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2807" w14:textId="77777777" w:rsidR="008B5567" w:rsidRPr="00950181" w:rsidRDefault="00ED011D" w:rsidP="008B556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567" w:rsidRPr="00950181">
        <w:rPr>
          <w:rFonts w:ascii="Times New Roman" w:hAnsi="Times New Roman" w:cs="Times New Roman"/>
          <w:color w:val="000000" w:themeColor="text1"/>
          <w:sz w:val="24"/>
          <w:szCs w:val="24"/>
        </w:rPr>
        <w:t>Supporting Information</w:t>
      </w:r>
    </w:p>
    <w:p w14:paraId="2FC96EFC" w14:textId="2E2BB63B" w:rsidR="00950181" w:rsidRPr="002B7CA9" w:rsidRDefault="00300004" w:rsidP="00456A20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vivability of Wild-</w:t>
      </w:r>
      <w:r w:rsidR="00950181" w:rsidRPr="002B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pe and Genetically Engineered </w:t>
      </w:r>
      <w:proofErr w:type="spellStart"/>
      <w:r w:rsidR="009501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rmosynechococcus</w:t>
      </w:r>
      <w:proofErr w:type="spellEnd"/>
      <w:r w:rsidR="009501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e</w:t>
      </w:r>
      <w:r w:rsidR="00950181" w:rsidRPr="002B7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ongatus</w:t>
      </w:r>
      <w:r w:rsidR="00950181" w:rsidRPr="002B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P1</w:t>
      </w:r>
      <w:r w:rsidR="0095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th Different Temperature Conditions</w:t>
      </w:r>
    </w:p>
    <w:p w14:paraId="48CBE0F2" w14:textId="17DF0D72" w:rsidR="00AA3799" w:rsidRDefault="00AA3799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37CF1" w14:textId="7DAD2208" w:rsidR="006E78F1" w:rsidRDefault="006E78F1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F901A" w14:textId="684837BE" w:rsidR="006E78F1" w:rsidRDefault="006E78F1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F6F6E" w14:textId="5AB2AF05" w:rsidR="006E78F1" w:rsidRDefault="006E78F1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1276A" w14:textId="2581C3C2" w:rsidR="006E78F1" w:rsidRDefault="006E78F1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FB06E" w14:textId="77777777" w:rsidR="006E78F1" w:rsidRDefault="006E78F1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67412" w14:textId="77777777" w:rsidR="002C5F0F" w:rsidRDefault="002C5F0F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FD458" w14:textId="77777777" w:rsidR="002C5F0F" w:rsidRDefault="002C5F0F" w:rsidP="000F1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817523" w14:textId="44D916B8" w:rsidR="006237DC" w:rsidRDefault="000F1C26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C26">
        <w:rPr>
          <w:rFonts w:ascii="Times New Roman" w:hAnsi="Times New Roman" w:cs="Times New Roman"/>
          <w:sz w:val="24"/>
          <w:szCs w:val="24"/>
        </w:rPr>
        <w:t>The figures</w:t>
      </w:r>
      <w:r w:rsidR="008F2545" w:rsidRPr="008F2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45">
        <w:t>(</w:t>
      </w:r>
      <w:r w:rsidR="00BC342D">
        <w:rPr>
          <w:rFonts w:ascii="Times New Roman" w:hAnsi="Times New Roman" w:cs="Times New Roman"/>
          <w:b/>
          <w:sz w:val="24"/>
          <w:szCs w:val="24"/>
        </w:rPr>
        <w:t>Figure S1-S</w:t>
      </w:r>
      <w:r w:rsidR="000F2618">
        <w:rPr>
          <w:rFonts w:ascii="Times New Roman" w:hAnsi="Times New Roman" w:cs="Times New Roman"/>
          <w:b/>
          <w:sz w:val="24"/>
          <w:szCs w:val="24"/>
        </w:rPr>
        <w:t>35</w:t>
      </w:r>
      <w:r w:rsidR="008F2545">
        <w:rPr>
          <w:rFonts w:ascii="Times New Roman" w:hAnsi="Times New Roman" w:cs="Times New Roman"/>
          <w:sz w:val="24"/>
          <w:szCs w:val="24"/>
        </w:rPr>
        <w:t xml:space="preserve">) </w:t>
      </w:r>
      <w:r w:rsidR="000E4A34">
        <w:rPr>
          <w:rFonts w:ascii="Times New Roman" w:hAnsi="Times New Roman" w:cs="Times New Roman"/>
          <w:sz w:val="24"/>
          <w:szCs w:val="24"/>
        </w:rPr>
        <w:t>presented here (</w:t>
      </w:r>
      <w:r w:rsidR="000E4A34" w:rsidRPr="00AD50C0">
        <w:rPr>
          <w:rFonts w:ascii="Times New Roman" w:hAnsi="Times New Roman" w:cs="Times New Roman"/>
          <w:sz w:val="24"/>
          <w:szCs w:val="24"/>
        </w:rPr>
        <w:t xml:space="preserve">pages </w:t>
      </w:r>
      <w:r w:rsidR="00C50519" w:rsidRPr="00AD50C0">
        <w:rPr>
          <w:rFonts w:ascii="Times New Roman" w:hAnsi="Times New Roman" w:cs="Times New Roman"/>
          <w:sz w:val="24"/>
          <w:szCs w:val="24"/>
        </w:rPr>
        <w:t>S2-S</w:t>
      </w:r>
      <w:r w:rsidR="000F2618" w:rsidRPr="00AD50C0">
        <w:rPr>
          <w:rFonts w:ascii="Times New Roman" w:hAnsi="Times New Roman" w:cs="Times New Roman"/>
          <w:sz w:val="24"/>
          <w:szCs w:val="24"/>
        </w:rPr>
        <w:t>3</w:t>
      </w:r>
      <w:r w:rsidR="00AD50C0" w:rsidRPr="00AD50C0">
        <w:rPr>
          <w:rFonts w:ascii="Times New Roman" w:hAnsi="Times New Roman" w:cs="Times New Roman"/>
          <w:sz w:val="24"/>
          <w:szCs w:val="24"/>
        </w:rPr>
        <w:t>6</w:t>
      </w:r>
      <w:r w:rsidR="00456A20">
        <w:rPr>
          <w:rFonts w:ascii="Times New Roman" w:hAnsi="Times New Roman" w:cs="Times New Roman"/>
          <w:sz w:val="24"/>
          <w:szCs w:val="24"/>
        </w:rPr>
        <w:t xml:space="preserve">) </w:t>
      </w:r>
      <w:r w:rsidRPr="000F1C26">
        <w:rPr>
          <w:rFonts w:ascii="Times New Roman" w:hAnsi="Times New Roman" w:cs="Times New Roman"/>
          <w:sz w:val="24"/>
          <w:szCs w:val="24"/>
        </w:rPr>
        <w:t xml:space="preserve">are additional </w:t>
      </w:r>
      <w:r>
        <w:rPr>
          <w:rFonts w:ascii="Times New Roman" w:hAnsi="Times New Roman" w:cs="Times New Roman"/>
          <w:sz w:val="24"/>
          <w:szCs w:val="24"/>
        </w:rPr>
        <w:t>data on the growth study experiment</w:t>
      </w:r>
      <w:r w:rsidR="00456A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well as the survivability </w:t>
      </w:r>
      <w:r w:rsidR="00456A20">
        <w:rPr>
          <w:rFonts w:ascii="Times New Roman" w:hAnsi="Times New Roman" w:cs="Times New Roman"/>
          <w:sz w:val="24"/>
          <w:szCs w:val="24"/>
        </w:rPr>
        <w:t>assays</w:t>
      </w:r>
      <w:r w:rsidRPr="000F1C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figures</w:t>
      </w:r>
      <w:r w:rsidR="00950181" w:rsidRPr="0095018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 </w:t>
      </w:r>
      <w:r w:rsidR="004E4A4C">
        <w:rPr>
          <w:rFonts w:ascii="Times New Roman" w:hAnsi="Times New Roman" w:cs="Times New Roman"/>
          <w:sz w:val="24"/>
          <w:szCs w:val="24"/>
        </w:rPr>
        <w:t xml:space="preserve">the different </w:t>
      </w:r>
      <w:r w:rsidR="00B96E8E">
        <w:rPr>
          <w:rFonts w:ascii="Times New Roman" w:hAnsi="Times New Roman" w:cs="Times New Roman"/>
          <w:sz w:val="24"/>
          <w:szCs w:val="24"/>
        </w:rPr>
        <w:t>trans</w:t>
      </w:r>
      <w:r w:rsidR="004E4A4C">
        <w:rPr>
          <w:rFonts w:ascii="Times New Roman" w:hAnsi="Times New Roman" w:cs="Times New Roman"/>
          <w:sz w:val="24"/>
          <w:szCs w:val="24"/>
        </w:rPr>
        <w:t xml:space="preserve">gene </w:t>
      </w:r>
      <w:r w:rsidR="00B96E8E">
        <w:rPr>
          <w:rFonts w:ascii="Times New Roman" w:hAnsi="Times New Roman" w:cs="Times New Roman"/>
          <w:sz w:val="24"/>
          <w:szCs w:val="24"/>
        </w:rPr>
        <w:t xml:space="preserve">DNA </w:t>
      </w:r>
      <w:r w:rsidR="004E4A4C">
        <w:rPr>
          <w:rFonts w:ascii="Times New Roman" w:hAnsi="Times New Roman" w:cs="Times New Roman"/>
          <w:sz w:val="24"/>
          <w:szCs w:val="24"/>
        </w:rPr>
        <w:t>constructs used</w:t>
      </w:r>
      <w:r w:rsidR="00524CF1">
        <w:rPr>
          <w:rFonts w:ascii="Times New Roman" w:hAnsi="Times New Roman" w:cs="Times New Roman"/>
          <w:sz w:val="24"/>
          <w:szCs w:val="24"/>
        </w:rPr>
        <w:t xml:space="preserve"> for the </w:t>
      </w:r>
      <w:r w:rsidR="00B96E8E">
        <w:rPr>
          <w:rFonts w:ascii="Times New Roman" w:hAnsi="Times New Roman" w:cs="Times New Roman"/>
          <w:sz w:val="24"/>
          <w:szCs w:val="24"/>
        </w:rPr>
        <w:t xml:space="preserve">genetic </w:t>
      </w:r>
      <w:r w:rsidR="00524CF1">
        <w:rPr>
          <w:rFonts w:ascii="Times New Roman" w:hAnsi="Times New Roman" w:cs="Times New Roman"/>
          <w:sz w:val="24"/>
          <w:szCs w:val="24"/>
        </w:rPr>
        <w:t>transformation of the cyanobacteria</w:t>
      </w:r>
      <w:r w:rsidR="004E4A4C">
        <w:rPr>
          <w:rFonts w:ascii="Times New Roman" w:hAnsi="Times New Roman" w:cs="Times New Roman"/>
          <w:sz w:val="24"/>
          <w:szCs w:val="24"/>
        </w:rPr>
        <w:t xml:space="preserve">, </w:t>
      </w:r>
      <w:r w:rsidR="007C46A4">
        <w:rPr>
          <w:rFonts w:ascii="Times New Roman" w:hAnsi="Times New Roman" w:cs="Times New Roman"/>
          <w:sz w:val="24"/>
          <w:szCs w:val="24"/>
        </w:rPr>
        <w:t>photographs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7C46A4">
        <w:rPr>
          <w:rFonts w:ascii="Times New Roman" w:hAnsi="Times New Roman" w:cs="Times New Roman"/>
          <w:sz w:val="24"/>
          <w:szCs w:val="24"/>
        </w:rPr>
        <w:t xml:space="preserve"> culture flasks</w:t>
      </w:r>
      <w:r w:rsidR="00C02FE0">
        <w:rPr>
          <w:rFonts w:ascii="Times New Roman" w:hAnsi="Times New Roman" w:cs="Times New Roman"/>
          <w:sz w:val="24"/>
          <w:szCs w:val="24"/>
        </w:rPr>
        <w:t xml:space="preserve"> and </w:t>
      </w:r>
      <w:r w:rsidR="007C46A4">
        <w:rPr>
          <w:rFonts w:ascii="Times New Roman" w:hAnsi="Times New Roman" w:cs="Times New Roman"/>
          <w:sz w:val="24"/>
          <w:szCs w:val="24"/>
        </w:rPr>
        <w:t xml:space="preserve">multi-well </w:t>
      </w:r>
      <w:r>
        <w:rPr>
          <w:rFonts w:ascii="Times New Roman" w:hAnsi="Times New Roman" w:cs="Times New Roman"/>
          <w:sz w:val="24"/>
          <w:szCs w:val="24"/>
        </w:rPr>
        <w:t xml:space="preserve">plates used for the survivability study </w:t>
      </w:r>
      <w:r w:rsidR="007C46A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FE0">
        <w:rPr>
          <w:rFonts w:ascii="Times New Roman" w:hAnsi="Times New Roman" w:cs="Times New Roman"/>
          <w:sz w:val="24"/>
          <w:szCs w:val="24"/>
        </w:rPr>
        <w:t xml:space="preserve">graphs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C46A4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bsorbance measurements</w:t>
      </w:r>
      <w:r w:rsidR="00C02FE0">
        <w:rPr>
          <w:rFonts w:ascii="Times New Roman" w:hAnsi="Times New Roman" w:cs="Times New Roman"/>
          <w:sz w:val="24"/>
          <w:szCs w:val="24"/>
        </w:rPr>
        <w:t xml:space="preserve"> and colony coun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2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795A9" w14:textId="77777777" w:rsidR="00524CF1" w:rsidRDefault="00524CF1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534FC" w14:textId="77777777" w:rsidR="00524CF1" w:rsidRDefault="00524CF1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E710D" w14:textId="77777777" w:rsidR="00C50519" w:rsidRDefault="00C50519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E0D5" w14:textId="77777777" w:rsidR="00C50519" w:rsidRDefault="00C50519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A550C" w14:textId="77777777" w:rsidR="00C42BE4" w:rsidRDefault="00C42BE4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4F4" w14:textId="77777777" w:rsidR="00C42BE4" w:rsidRDefault="00C42BE4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4514" w14:textId="77777777" w:rsidR="00C42BE4" w:rsidRDefault="00C42BE4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0F232" w14:textId="77777777" w:rsidR="00C42BE4" w:rsidRDefault="00C42BE4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5183" w14:textId="77777777" w:rsidR="00C42BE4" w:rsidRDefault="00C42BE4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BF744" w14:textId="77777777" w:rsidR="00C42BE4" w:rsidRDefault="00C42BE4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315A" w14:textId="4954CDC5" w:rsidR="009C7A6E" w:rsidRDefault="009C7A6E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0E70" w14:textId="77777777" w:rsidR="00C50519" w:rsidRPr="006237DC" w:rsidRDefault="00C50519" w:rsidP="00456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7CE55" w14:textId="2CA64357" w:rsidR="00B347E6" w:rsidRDefault="00822B0D" w:rsidP="00B347E6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723AE6" wp14:editId="778FBC17">
            <wp:extent cx="5550010" cy="232317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50" cy="2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F3A" w14:textId="44746F27" w:rsidR="00AA3799" w:rsidRDefault="00E52614" w:rsidP="00C50519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Figure S1</w:t>
      </w:r>
      <w:r w:rsidRPr="00E526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Gene map of the</w:t>
      </w:r>
      <w:r w:rsidR="00A937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KDC-ADH (</w:t>
      </w:r>
      <w:proofErr w:type="spellStart"/>
      <w:r w:rsidR="00A937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KA</w:t>
      </w:r>
      <w:proofErr w:type="spellEnd"/>
      <w:r w:rsidR="00A937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E526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nstruct visualized </w:t>
      </w:r>
      <w:r w:rsidR="00B96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ith </w:t>
      </w:r>
      <w:r w:rsidRPr="00E526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LC bio</w:t>
      </w:r>
      <w:r w:rsidR="00B96E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oftware</w:t>
      </w:r>
      <w:r w:rsidRPr="00E526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347E6" w:rsidRP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F75767" w:rsidRPr="00F757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NA 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struct includes an upstream (1196 bp) and downstream (1200 bp) recombination sites, </w:t>
      </w:r>
      <w:r w:rsidR="00D51442" w:rsidRPr="00D5144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Synechocystis</w:t>
      </w:r>
      <w:r w:rsidR="00D514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CC 6803 </w:t>
      </w:r>
      <w:proofErr w:type="spellStart"/>
      <w:r w:rsidR="00D514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rA</w:t>
      </w:r>
      <w:proofErr w:type="spellEnd"/>
      <w:r w:rsidR="00D514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B55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ducible</w:t>
      </w:r>
      <w:r w:rsidR="00D514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moter, </w:t>
      </w:r>
      <w:r w:rsidR="00B347E6" w:rsidRPr="00D5144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. elongatus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P1 </w:t>
      </w:r>
      <w:proofErr w:type="spellStart"/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rA</w:t>
      </w:r>
      <w:proofErr w:type="spellEnd"/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ducible promoter (231 bp), keto-acid decarboxylase gene (1644 bp), NADH dependent alcohol dehydrogenase (1115 bp), </w:t>
      </w:r>
      <w:r w:rsidR="00B347E6" w:rsidRPr="00D5144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. elongatus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P1 cpcP continuous promoter (116 bp), </w:t>
      </w:r>
      <w:r w:rsidR="00B347E6" w:rsidRPr="00D5144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hermus thermophilus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slpA continuous promoter (199 bp), and kanamycin resistance gene (762 bp). The designer construct is within the</w:t>
      </w:r>
      <w:r w:rsidR="00AA37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C-57 vector containing</w:t>
      </w:r>
      <w:r w:rsidR="00BA04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mpicillin resistance gene</w:t>
      </w:r>
      <w:r w:rsidR="00D514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861 bp)</w:t>
      </w:r>
      <w:r w:rsidR="00B347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F5E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is figure is a</w:t>
      </w:r>
      <w:r w:rsidR="007F5ED7" w:rsidRPr="007F5E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pted from</w:t>
      </w:r>
      <w:r w:rsidR="007F5ED7" w:rsidRPr="007F5ED7">
        <w:rPr>
          <w:rFonts w:ascii="Times New Roman" w:hAnsi="Times New Roman" w:cs="Times New Roman"/>
          <w:noProof/>
          <w:sz w:val="24"/>
          <w:szCs w:val="24"/>
        </w:rPr>
        <w:t xml:space="preserve"> Nguyen TH, Barnes CL, Agola JP, Sherazi S, Greene LH, Lee JW. Demonstration of horizontal gene transfer from genetically engineered Thermosynechococcus elongatus BP1 to wild-type </w:t>
      </w:r>
      <w:r w:rsidR="007F5ED7" w:rsidRPr="007F5ED7">
        <w:rPr>
          <w:rFonts w:ascii="Times New Roman" w:hAnsi="Times New Roman" w:cs="Times New Roman"/>
          <w:i/>
          <w:iCs/>
          <w:noProof/>
          <w:sz w:val="24"/>
          <w:szCs w:val="24"/>
        </w:rPr>
        <w:t>E. coli</w:t>
      </w:r>
      <w:r w:rsidR="007F5ED7" w:rsidRPr="007F5ED7">
        <w:rPr>
          <w:rFonts w:ascii="Times New Roman" w:hAnsi="Times New Roman" w:cs="Times New Roman"/>
          <w:noProof/>
          <w:sz w:val="24"/>
          <w:szCs w:val="24"/>
        </w:rPr>
        <w:t xml:space="preserve"> DH5alpha. </w:t>
      </w:r>
      <w:r w:rsidR="007F5ED7" w:rsidRPr="007F5ED7">
        <w:rPr>
          <w:rFonts w:ascii="Times New Roman" w:hAnsi="Times New Roman" w:cs="Times New Roman"/>
          <w:i/>
          <w:noProof/>
          <w:sz w:val="24"/>
          <w:szCs w:val="24"/>
        </w:rPr>
        <w:t xml:space="preserve">Gene. </w:t>
      </w:r>
      <w:r w:rsidR="007F5ED7" w:rsidRPr="007F5ED7">
        <w:rPr>
          <w:rFonts w:ascii="Times New Roman" w:hAnsi="Times New Roman" w:cs="Times New Roman"/>
          <w:noProof/>
          <w:sz w:val="24"/>
          <w:szCs w:val="24"/>
        </w:rPr>
        <w:t>2019;704:49-58.</w:t>
      </w:r>
      <w:r w:rsidR="007F5E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6F937CB" w14:textId="77777777" w:rsidR="007F2B10" w:rsidRDefault="007F2B10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8437683" w14:textId="77777777" w:rsidR="007F2B10" w:rsidRDefault="007F2B10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F265E27" w14:textId="77777777" w:rsidR="007F2B10" w:rsidRDefault="007F2B10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DF6BA7C" w14:textId="77777777" w:rsidR="007F2B10" w:rsidRDefault="007F2B10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D5D095B" w14:textId="6B521832" w:rsidR="007F2B10" w:rsidRDefault="007F2B10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16F81B0" w14:textId="77777777" w:rsidR="00C42BE4" w:rsidRDefault="00C42BE4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DCEFC79" w14:textId="77777777" w:rsidR="00C42BE4" w:rsidRDefault="00C42BE4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8B8AF5D" w14:textId="77777777" w:rsidR="00C42BE4" w:rsidRDefault="00C42BE4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02C2A93" w14:textId="77777777" w:rsidR="00C42BE4" w:rsidRDefault="00C42BE4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96A0E30" w14:textId="77777777" w:rsidR="00C42BE4" w:rsidRDefault="00C42BE4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4AF1789" w14:textId="77777777" w:rsidR="00C42BE4" w:rsidRDefault="00C42BE4" w:rsidP="006237D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45C9FA1" w14:textId="77777777" w:rsidR="00C42BE4" w:rsidRDefault="00C42BE4" w:rsidP="00395A2D">
      <w:pPr>
        <w:spacing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064ACB1" w14:textId="77777777" w:rsidR="00C42BE4" w:rsidRDefault="00C42BE4" w:rsidP="00395A2D">
      <w:pPr>
        <w:spacing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1141EDE7" w14:textId="77777777" w:rsidR="00C42BE4" w:rsidRDefault="00C42BE4" w:rsidP="00395A2D">
      <w:pPr>
        <w:spacing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0EFA536D" w14:textId="77777777" w:rsidR="00822B0D" w:rsidRDefault="00822B0D" w:rsidP="00C50519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22B0D">
        <w:rPr>
          <w:rFonts w:ascii="Times New Roman" w:hAnsi="Times New Roman" w:cs="Times New Roman"/>
          <w:noProof/>
          <w:color w:val="0563C1" w:themeColor="hyperlink"/>
          <w:sz w:val="24"/>
          <w:szCs w:val="24"/>
        </w:rPr>
        <w:drawing>
          <wp:inline distT="0" distB="0" distL="0" distR="0" wp14:anchorId="2DFE1E73" wp14:editId="42D3DF44">
            <wp:extent cx="5963478" cy="18903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Y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47" cy="19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CD3D" w14:textId="3B9B4EA1" w:rsidR="003132EE" w:rsidRPr="00D51442" w:rsidRDefault="00E81E37" w:rsidP="00C50519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E5261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Figure S</w:t>
      </w:r>
      <w:r w:rsidR="005577C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F31BD2" w:rsidRPr="00E526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F31BD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Gene map of the YFP-ST-R-Lipase construct visualized </w:t>
      </w:r>
      <w:r w:rsidR="00F757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ith </w:t>
      </w:r>
      <w:r w:rsidR="00F75767" w:rsidRPr="00E526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LC bio</w:t>
      </w:r>
      <w:r w:rsidR="00F757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oftware</w:t>
      </w:r>
      <w:r w:rsidR="00F31BD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</w:t>
      </w:r>
      <w:r w:rsidR="00F757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NA </w:t>
      </w:r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struct includes </w:t>
      </w:r>
      <w:r w:rsidR="0091308B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 upstream (</w:t>
      </w:r>
      <w:r w:rsidR="00054BD5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239</w:t>
      </w:r>
      <w:r w:rsidR="0091308B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p) and downstream (</w:t>
      </w:r>
      <w:r w:rsidR="00054BD5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274 bp</w:t>
      </w:r>
      <w:r w:rsidR="0091308B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recombination sites,</w:t>
      </w:r>
      <w:r w:rsidR="0091308B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D51442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Synec</w:t>
      </w:r>
      <w:r w:rsidR="00D06790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h</w:t>
      </w:r>
      <w:r w:rsidR="00D51442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ocystis</w:t>
      </w:r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CC 6803 </w:t>
      </w:r>
      <w:proofErr w:type="spellStart"/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rA</w:t>
      </w:r>
      <w:proofErr w:type="spellEnd"/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ducible promoter (89 bp), </w:t>
      </w:r>
      <w:r w:rsidR="00D51442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. elongatus</w:t>
      </w:r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P1 </w:t>
      </w:r>
      <w:proofErr w:type="spellStart"/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rA</w:t>
      </w:r>
      <w:proofErr w:type="spellEnd"/>
      <w:r w:rsidR="00D51442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ducible promoter (231 bp), yellow fluorescent protein molecular tag (717 bp)</w:t>
      </w:r>
      <w:r w:rsidR="00BA04A7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A04A7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Rhizopus oryzae</w:t>
      </w:r>
      <w:r w:rsidR="00BA04A7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ipase gene (1176 bp), </w:t>
      </w:r>
      <w:r w:rsidR="00BA04A7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. elongatus</w:t>
      </w:r>
      <w:r w:rsidR="00BA04A7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P1 cpcP continuous promoter (116 bp), </w:t>
      </w:r>
      <w:r w:rsidR="00BA04A7" w:rsidRPr="00054BD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hermus thermophilus</w:t>
      </w:r>
      <w:r w:rsidR="00BA04A7" w:rsidRPr="00054B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A04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slpA continuous promoter (199 bp) and tetracycline resistance gene (1200 bp). The designer construct is within the pUC-SP vector containing the ampicillin resistance gene (861 bp).</w:t>
      </w:r>
    </w:p>
    <w:p w14:paraId="59126AB6" w14:textId="77777777" w:rsidR="003132EE" w:rsidRPr="00C41EFC" w:rsidRDefault="003132EE" w:rsidP="00C41E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4A1E2" w14:textId="77777777" w:rsidR="006237DC" w:rsidRDefault="007E4C01" w:rsidP="00961B0E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961B0E">
        <w:rPr>
          <w:rFonts w:ascii="Times New Roman" w:hAnsi="Times New Roman" w:cs="Times New Roman"/>
          <w:szCs w:val="24"/>
        </w:rPr>
        <w:br/>
      </w:r>
    </w:p>
    <w:p w14:paraId="0B1325CF" w14:textId="77777777" w:rsidR="00961B0E" w:rsidRPr="00C41EFC" w:rsidRDefault="00961B0E" w:rsidP="00961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9E2D58" w14:textId="77777777" w:rsidR="00677688" w:rsidRDefault="00677688" w:rsidP="00961B0E">
      <w:pPr>
        <w:spacing w:line="240" w:lineRule="auto"/>
        <w:rPr>
          <w:rFonts w:ascii="Times New Roman" w:hAnsi="Times New Roman" w:cs="Times New Roman"/>
          <w:szCs w:val="24"/>
        </w:rPr>
      </w:pPr>
    </w:p>
    <w:p w14:paraId="2950641A" w14:textId="77777777" w:rsidR="00C42BE4" w:rsidRDefault="00C42BE4" w:rsidP="00961B0E">
      <w:pPr>
        <w:spacing w:line="240" w:lineRule="auto"/>
        <w:rPr>
          <w:rFonts w:ascii="Times New Roman" w:hAnsi="Times New Roman" w:cs="Times New Roman"/>
          <w:szCs w:val="24"/>
        </w:rPr>
      </w:pPr>
    </w:p>
    <w:p w14:paraId="0C1D013B" w14:textId="77777777" w:rsidR="00C42BE4" w:rsidRDefault="00C42BE4" w:rsidP="00961B0E">
      <w:pPr>
        <w:spacing w:line="240" w:lineRule="auto"/>
        <w:rPr>
          <w:rFonts w:ascii="Times New Roman" w:hAnsi="Times New Roman" w:cs="Times New Roman"/>
          <w:szCs w:val="24"/>
        </w:rPr>
      </w:pPr>
    </w:p>
    <w:p w14:paraId="4FC4E85C" w14:textId="77777777" w:rsidR="00C42BE4" w:rsidRDefault="00C42BE4" w:rsidP="00961B0E">
      <w:pPr>
        <w:spacing w:line="240" w:lineRule="auto"/>
        <w:rPr>
          <w:rFonts w:ascii="Times New Roman" w:hAnsi="Times New Roman" w:cs="Times New Roman"/>
          <w:szCs w:val="24"/>
        </w:rPr>
      </w:pPr>
    </w:p>
    <w:p w14:paraId="5012E68A" w14:textId="77777777" w:rsidR="00C42BE4" w:rsidRDefault="00C42BE4" w:rsidP="00961B0E">
      <w:pPr>
        <w:spacing w:line="240" w:lineRule="auto"/>
        <w:rPr>
          <w:rFonts w:ascii="Times New Roman" w:hAnsi="Times New Roman" w:cs="Times New Roman"/>
          <w:szCs w:val="24"/>
        </w:rPr>
      </w:pPr>
    </w:p>
    <w:p w14:paraId="0023232A" w14:textId="77777777" w:rsidR="00C42BE4" w:rsidRDefault="00C42BE4" w:rsidP="00961B0E">
      <w:pPr>
        <w:spacing w:line="240" w:lineRule="auto"/>
        <w:rPr>
          <w:rFonts w:ascii="Times New Roman" w:hAnsi="Times New Roman" w:cs="Times New Roman"/>
          <w:szCs w:val="24"/>
        </w:rPr>
      </w:pPr>
    </w:p>
    <w:p w14:paraId="673E7D2E" w14:textId="77777777" w:rsidR="00677688" w:rsidRPr="00C41EFC" w:rsidRDefault="003132EE" w:rsidP="00BC342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B0E">
        <w:rPr>
          <w:rFonts w:ascii="Times New Roman" w:hAnsi="Times New Roman" w:cs="Times New Roman"/>
          <w:b/>
          <w:szCs w:val="24"/>
        </w:rPr>
        <w:lastRenderedPageBreak/>
        <w:br/>
      </w:r>
    </w:p>
    <w:p w14:paraId="6355436C" w14:textId="77777777" w:rsidR="006237DC" w:rsidRDefault="006237DC" w:rsidP="00677688">
      <w:pPr>
        <w:spacing w:line="240" w:lineRule="auto"/>
        <w:rPr>
          <w:rFonts w:ascii="Times New Roman" w:hAnsi="Times New Roman" w:cs="Times New Roman"/>
        </w:rPr>
      </w:pPr>
    </w:p>
    <w:p w14:paraId="59086DC9" w14:textId="77777777" w:rsidR="006237DC" w:rsidRDefault="006237DC" w:rsidP="00677688">
      <w:pPr>
        <w:spacing w:line="240" w:lineRule="auto"/>
        <w:rPr>
          <w:rFonts w:ascii="Times New Roman" w:hAnsi="Times New Roman" w:cs="Times New Roman"/>
        </w:rPr>
      </w:pPr>
    </w:p>
    <w:p w14:paraId="336892E9" w14:textId="77777777" w:rsidR="006237DC" w:rsidRDefault="006237DC" w:rsidP="00677688">
      <w:pPr>
        <w:spacing w:line="240" w:lineRule="auto"/>
        <w:rPr>
          <w:rFonts w:ascii="Times New Roman" w:hAnsi="Times New Roman" w:cs="Times New Roman"/>
        </w:rPr>
      </w:pPr>
    </w:p>
    <w:p w14:paraId="4DD8B4C8" w14:textId="77777777" w:rsidR="00677688" w:rsidRDefault="00677688" w:rsidP="00677688">
      <w:pPr>
        <w:spacing w:line="240" w:lineRule="auto"/>
        <w:rPr>
          <w:rFonts w:ascii="Times New Roman" w:hAnsi="Times New Roman" w:cs="Times New Roman"/>
        </w:rPr>
      </w:pPr>
    </w:p>
    <w:p w14:paraId="3F1F7169" w14:textId="77777777" w:rsidR="005577C3" w:rsidRDefault="00AC696B" w:rsidP="00F4023C">
      <w:pPr>
        <w:spacing w:line="240" w:lineRule="auto"/>
        <w:jc w:val="center"/>
      </w:pPr>
      <w:r w:rsidRPr="00961B0E">
        <w:rPr>
          <w:rFonts w:ascii="Times New Roman" w:hAnsi="Times New Roman" w:cs="Times New Roman"/>
          <w:b/>
        </w:rPr>
        <w:br/>
      </w:r>
      <w:r w:rsidR="00E52614">
        <w:br/>
      </w:r>
      <w:r w:rsidR="002778F5">
        <w:rPr>
          <w:noProof/>
        </w:rPr>
        <w:drawing>
          <wp:inline distT="0" distB="0" distL="0" distR="0" wp14:anchorId="471B1AB7" wp14:editId="75DCB253">
            <wp:extent cx="3938270" cy="357187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4"/>
                    <a:stretch/>
                  </pic:blipFill>
                  <pic:spPr bwMode="auto">
                    <a:xfrm>
                      <a:off x="0" y="0"/>
                      <a:ext cx="393827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5C173" w14:textId="45DF1641" w:rsidR="002778F5" w:rsidRDefault="002778F5" w:rsidP="005577C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igure </w:t>
      </w:r>
      <w:r w:rsidR="005577C3">
        <w:rPr>
          <w:rFonts w:ascii="Times New Roman" w:eastAsia="Calibri" w:hAnsi="Times New Roman" w:cs="Times New Roman"/>
          <w:b/>
          <w:sz w:val="24"/>
          <w:szCs w:val="24"/>
        </w:rPr>
        <w:t>S3</w:t>
      </w:r>
      <w:r w:rsidRPr="00AD185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Photograph of the flasks set up in the </w:t>
      </w:r>
      <w:r w:rsidR="00D05921">
        <w:rPr>
          <w:rFonts w:ascii="Times New Roman" w:eastAsia="Calibri" w:hAnsi="Times New Roman" w:cs="Times New Roman"/>
          <w:sz w:val="24"/>
          <w:szCs w:val="24"/>
        </w:rPr>
        <w:t xml:space="preserve">Arthur &amp; Phyllis Kaplan Orchid Conservatory </w:t>
      </w:r>
      <w:r>
        <w:rPr>
          <w:rFonts w:ascii="Times New Roman" w:eastAsia="Calibri" w:hAnsi="Times New Roman" w:cs="Times New Roman"/>
          <w:sz w:val="24"/>
          <w:szCs w:val="24"/>
        </w:rPr>
        <w:t>greenhouse of Old Dominion University in Norfolk VA, USA.</w:t>
      </w:r>
    </w:p>
    <w:p w14:paraId="74F786AB" w14:textId="77777777" w:rsidR="002C192A" w:rsidRPr="00E1428A" w:rsidRDefault="002C192A" w:rsidP="002778F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E3B3B" w14:textId="25CC3ECF" w:rsidR="002C192A" w:rsidRDefault="002C192A" w:rsidP="002C192A"/>
    <w:p w14:paraId="2792615E" w14:textId="35AE28A4" w:rsidR="009C7A6E" w:rsidRDefault="009C7A6E" w:rsidP="002C192A"/>
    <w:p w14:paraId="7559FF14" w14:textId="189BAADD" w:rsidR="009C7A6E" w:rsidRDefault="009C7A6E" w:rsidP="002C192A"/>
    <w:p w14:paraId="26F698DC" w14:textId="5D52E8B7" w:rsidR="009C7A6E" w:rsidRDefault="009C7A6E" w:rsidP="002C192A"/>
    <w:p w14:paraId="50B6A88B" w14:textId="0A6CC433" w:rsidR="009C7A6E" w:rsidRDefault="009C7A6E" w:rsidP="002C192A"/>
    <w:p w14:paraId="09AF9AFE" w14:textId="30D9BA2C" w:rsidR="009C7A6E" w:rsidRDefault="009C7A6E" w:rsidP="002C192A"/>
    <w:p w14:paraId="540C048D" w14:textId="77777777" w:rsidR="009C7A6E" w:rsidRDefault="009C7A6E" w:rsidP="002C192A"/>
    <w:p w14:paraId="1D62E1E9" w14:textId="77777777" w:rsidR="00521810" w:rsidRDefault="00521810" w:rsidP="002C192A"/>
    <w:p w14:paraId="758166E2" w14:textId="77777777" w:rsidR="00521810" w:rsidRDefault="00521810" w:rsidP="002C192A"/>
    <w:p w14:paraId="09A319A2" w14:textId="170D1B42" w:rsidR="00BF5E31" w:rsidRDefault="00BF5E31" w:rsidP="002C192A">
      <w:r>
        <w:rPr>
          <w:noProof/>
        </w:rPr>
        <w:drawing>
          <wp:inline distT="0" distB="0" distL="0" distR="0" wp14:anchorId="2827D79D" wp14:editId="7CAAEECF">
            <wp:extent cx="6059660" cy="4489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98" cy="449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345F7" w14:textId="3D004DAE" w:rsidR="002C192A" w:rsidRDefault="002C192A" w:rsidP="00F4023C">
      <w:pPr>
        <w:jc w:val="both"/>
        <w:rPr>
          <w:rFonts w:ascii="Times New Roman" w:hAnsi="Times New Roman" w:cs="Times New Roman"/>
          <w:sz w:val="24"/>
          <w:szCs w:val="24"/>
        </w:rPr>
      </w:pPr>
      <w:r w:rsidRPr="00BF70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BF70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F70F9">
        <w:rPr>
          <w:rFonts w:ascii="Times New Roman" w:hAnsi="Times New Roman" w:cs="Times New Roman"/>
          <w:sz w:val="24"/>
          <w:szCs w:val="24"/>
        </w:rPr>
        <w:t xml:space="preserve">Optical Density of wild-type and GE </w:t>
      </w:r>
      <w:r w:rsidRPr="00BF70F9">
        <w:rPr>
          <w:rFonts w:ascii="Times New Roman" w:hAnsi="Times New Roman" w:cs="Times New Roman"/>
          <w:i/>
          <w:iCs/>
          <w:sz w:val="24"/>
          <w:szCs w:val="24"/>
        </w:rPr>
        <w:t xml:space="preserve">T. elongatus </w:t>
      </w:r>
      <w:r>
        <w:rPr>
          <w:rFonts w:ascii="Times New Roman" w:hAnsi="Times New Roman" w:cs="Times New Roman"/>
          <w:sz w:val="24"/>
          <w:szCs w:val="24"/>
        </w:rPr>
        <w:t>BP1 (BP1-pKA) cultures at 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ells/mL during co</w:t>
      </w:r>
      <w:r w:rsidR="007034CF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 xml:space="preserve"> temperatures (</w:t>
      </w:r>
      <w:r w:rsidRPr="008F676C">
        <w:rPr>
          <w:rFonts w:ascii="Times New Roman" w:hAnsi="Times New Roman" w:cs="Times New Roman"/>
          <w:sz w:val="24"/>
          <w:szCs w:val="24"/>
        </w:rPr>
        <w:t xml:space="preserve">15.44 </w:t>
      </w:r>
      <w:r>
        <w:rPr>
          <w:rFonts w:ascii="Calibri" w:hAnsi="Calibri" w:cs="Calibri"/>
          <w:sz w:val="24"/>
          <w:szCs w:val="24"/>
        </w:rPr>
        <w:t>°</w:t>
      </w:r>
      <w:r w:rsidRPr="008F676C">
        <w:rPr>
          <w:rFonts w:ascii="Times New Roman" w:hAnsi="Times New Roman" w:cs="Times New Roman"/>
          <w:sz w:val="24"/>
          <w:szCs w:val="24"/>
        </w:rPr>
        <w:t xml:space="preserve">C to 25.30 </w:t>
      </w:r>
      <w:r>
        <w:rPr>
          <w:rFonts w:ascii="Calibri" w:hAnsi="Calibri" w:cs="Calibri"/>
          <w:sz w:val="24"/>
          <w:szCs w:val="24"/>
        </w:rPr>
        <w:t>°</w:t>
      </w:r>
      <w:r w:rsidRPr="008F676C">
        <w:rPr>
          <w:rFonts w:ascii="Times New Roman" w:hAnsi="Times New Roman" w:cs="Times New Roman"/>
          <w:sz w:val="24"/>
          <w:szCs w:val="24"/>
        </w:rPr>
        <w:t>C</w:t>
      </w:r>
      <w:r w:rsidRPr="00BF70F9">
        <w:rPr>
          <w:rFonts w:ascii="Times New Roman" w:hAnsi="Times New Roman" w:cs="Times New Roman"/>
          <w:sz w:val="24"/>
          <w:szCs w:val="24"/>
        </w:rPr>
        <w:t>) were monitored weekly during a 4-week period in the greenhouse. Control cultures were grown in Percival environmental chamber (~42.2</w:t>
      </w:r>
      <w:r w:rsidRPr="00BF70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F70F9">
        <w:rPr>
          <w:rFonts w:ascii="Times New Roman" w:hAnsi="Times New Roman" w:cs="Times New Roman"/>
          <w:sz w:val="24"/>
          <w:szCs w:val="24"/>
        </w:rPr>
        <w:t xml:space="preserve">C) in Percival incubator. </w:t>
      </w:r>
      <w:r w:rsidRPr="002E00E9">
        <w:rPr>
          <w:rFonts w:ascii="Times New Roman" w:hAnsi="Times New Roman" w:cs="Times New Roman"/>
          <w:sz w:val="24"/>
          <w:szCs w:val="24"/>
        </w:rPr>
        <w:t xml:space="preserve">The results shown here are liquid culture absorbance measurements at 730 nm in duplicates for each replicate (n=6). </w:t>
      </w:r>
      <w:r>
        <w:rPr>
          <w:rFonts w:ascii="Times New Roman" w:hAnsi="Times New Roman" w:cs="Times New Roman"/>
          <w:sz w:val="24"/>
          <w:szCs w:val="24"/>
        </w:rPr>
        <w:t xml:space="preserve">The error bars denote the standard deviation (n=6). </w:t>
      </w:r>
      <w:r w:rsidRPr="002E00E9">
        <w:rPr>
          <w:rFonts w:ascii="Times New Roman" w:hAnsi="Times New Roman" w:cs="Times New Roman"/>
          <w:sz w:val="24"/>
          <w:szCs w:val="24"/>
        </w:rPr>
        <w:t>The graph is displayed as follows: (</w:t>
      </w:r>
      <w:r w:rsidR="007034CF">
        <w:rPr>
          <w:rFonts w:ascii="Times New Roman" w:hAnsi="Times New Roman" w:cs="Times New Roman"/>
          <w:sz w:val="24"/>
          <w:szCs w:val="24"/>
        </w:rPr>
        <w:t xml:space="preserve"> </w:t>
      </w:r>
      <w:r w:rsidR="007034CF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20D1EC" wp14:editId="69221F2D">
                <wp:extent cx="95250" cy="95250"/>
                <wp:effectExtent l="0" t="0" r="19050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28DBB" id="Rectangle 11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" fillcolor="#f79646" strokecolor="#f79646" strokeweight="2pt">
                <w10:anchorlock/>
              </v:rect>
            </w:pict>
          </mc:Fallback>
        </mc:AlternateContent>
      </w:r>
      <w:r w:rsidRPr="002E00E9">
        <w:rPr>
          <w:rFonts w:ascii="Times New Roman" w:hAnsi="Times New Roman" w:cs="Times New Roman"/>
          <w:sz w:val="24"/>
          <w:szCs w:val="24"/>
        </w:rPr>
        <w:t xml:space="preserve"> ) is wild-type </w:t>
      </w:r>
      <w:r w:rsidRPr="002E00E9">
        <w:rPr>
          <w:rFonts w:ascii="Times New Roman" w:hAnsi="Times New Roman" w:cs="Times New Roman"/>
          <w:i/>
          <w:sz w:val="24"/>
          <w:szCs w:val="24"/>
        </w:rPr>
        <w:t xml:space="preserve">T. elongatus </w:t>
      </w:r>
      <w:r w:rsidRPr="002E00E9">
        <w:rPr>
          <w:rFonts w:ascii="Times New Roman" w:hAnsi="Times New Roman" w:cs="Times New Roman"/>
          <w:sz w:val="24"/>
          <w:szCs w:val="24"/>
        </w:rPr>
        <w:t xml:space="preserve">BP1in Percival,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6B43646" wp14:editId="4A92C2FE">
                <wp:extent cx="95250" cy="95250"/>
                <wp:effectExtent l="0" t="0" r="19050" b="1905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0EA4D" id="Rectangle 36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" fillcolor="white [3212]" strokecolor="#8496b0 [1951]" strokeweight="1.5pt">
                <w10:anchorlock/>
              </v:rect>
            </w:pict>
          </mc:Fallback>
        </mc:AlternateContent>
      </w:r>
      <w:r w:rsidRPr="002E00E9">
        <w:rPr>
          <w:rFonts w:ascii="Times New Roman" w:hAnsi="Times New Roman" w:cs="Times New Roman"/>
          <w:sz w:val="24"/>
          <w:szCs w:val="24"/>
        </w:rPr>
        <w:t xml:space="preserve"> ) is wild-type </w:t>
      </w:r>
      <w:r w:rsidRPr="002E00E9">
        <w:rPr>
          <w:rFonts w:ascii="Times New Roman" w:hAnsi="Times New Roman" w:cs="Times New Roman"/>
          <w:i/>
          <w:sz w:val="24"/>
          <w:szCs w:val="24"/>
        </w:rPr>
        <w:t>T. elongatus</w:t>
      </w:r>
      <w:r w:rsidRPr="00BF70F9">
        <w:rPr>
          <w:rFonts w:ascii="Times New Roman" w:hAnsi="Times New Roman" w:cs="Times New Roman"/>
          <w:sz w:val="24"/>
          <w:szCs w:val="24"/>
        </w:rPr>
        <w:t xml:space="preserve"> BP1 in Greenhouse, (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B4F6083" wp14:editId="2F36846A">
                <wp:extent cx="95250" cy="104775"/>
                <wp:effectExtent l="19050" t="19050" r="38100" b="28575"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6A4A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" fillcolor="#00b050" strokecolor="#00b050" strokeweight="1pt">
                <w10:anchorlock/>
              </v:shape>
            </w:pict>
          </mc:Fallback>
        </mc:AlternateContent>
      </w:r>
      <w:r w:rsidRPr="00BF70F9">
        <w:rPr>
          <w:rFonts w:ascii="Times New Roman" w:hAnsi="Times New Roman" w:cs="Times New Roman"/>
          <w:sz w:val="24"/>
          <w:szCs w:val="24"/>
        </w:rPr>
        <w:t xml:space="preserve"> ) is the GE </w:t>
      </w:r>
      <w:r w:rsidRPr="00BF70F9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</w:t>
      </w:r>
      <w:r w:rsidRPr="00BF70F9">
        <w:rPr>
          <w:rFonts w:ascii="Times New Roman" w:hAnsi="Times New Roman" w:cs="Times New Roman"/>
          <w:sz w:val="24"/>
          <w:szCs w:val="24"/>
        </w:rPr>
        <w:t xml:space="preserve"> in Percival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F70F9">
        <w:rPr>
          <w:rFonts w:ascii="Times New Roman" w:hAnsi="Times New Roman" w:cs="Times New Roman"/>
          <w:sz w:val="24"/>
          <w:szCs w:val="24"/>
        </w:rPr>
        <w:t xml:space="preserve">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982B60A" wp14:editId="068E8E2E">
                <wp:extent cx="95250" cy="104775"/>
                <wp:effectExtent l="0" t="0" r="19050" b="28575"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21870" id="Isosceles Triangle 38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" fillcolor="white [3212]" strokecolor="red" strokeweight="1.5pt">
                <w10:anchorlock/>
              </v:shape>
            </w:pict>
          </mc:Fallback>
        </mc:AlternateContent>
      </w:r>
      <w:r w:rsidRPr="00BF70F9">
        <w:rPr>
          <w:rFonts w:ascii="Times New Roman" w:hAnsi="Times New Roman" w:cs="Times New Roman"/>
          <w:sz w:val="24"/>
          <w:szCs w:val="24"/>
        </w:rPr>
        <w:t xml:space="preserve"> ) is the GE </w:t>
      </w:r>
      <w:r w:rsidRPr="00BF70F9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in Greenhouse.</w:t>
      </w:r>
      <w:r w:rsidRPr="00BF70F9">
        <w:rPr>
          <w:rFonts w:ascii="Times New Roman" w:hAnsi="Times New Roman" w:cs="Times New Roman"/>
          <w:sz w:val="24"/>
          <w:szCs w:val="24"/>
        </w:rPr>
        <w:t xml:space="preserve"> Wild-type </w:t>
      </w:r>
      <w:r w:rsidRPr="00BF70F9">
        <w:rPr>
          <w:rFonts w:ascii="Times New Roman" w:hAnsi="Times New Roman" w:cs="Times New Roman"/>
          <w:i/>
          <w:sz w:val="24"/>
          <w:szCs w:val="24"/>
        </w:rPr>
        <w:t>T. elongatus</w:t>
      </w:r>
      <w:r w:rsidRPr="00BF70F9">
        <w:rPr>
          <w:rFonts w:ascii="Times New Roman" w:hAnsi="Times New Roman" w:cs="Times New Roman"/>
          <w:sz w:val="24"/>
          <w:szCs w:val="24"/>
        </w:rPr>
        <w:t xml:space="preserve"> BP1 = solid lines, BP1-pKA = das</w:t>
      </w:r>
      <w:r>
        <w:rPr>
          <w:rFonts w:ascii="Times New Roman" w:hAnsi="Times New Roman" w:cs="Times New Roman"/>
          <w:sz w:val="24"/>
          <w:szCs w:val="24"/>
        </w:rPr>
        <w:t>hed lines</w:t>
      </w:r>
      <w:r w:rsidRPr="00BF70F9">
        <w:rPr>
          <w:rFonts w:ascii="Times New Roman" w:hAnsi="Times New Roman" w:cs="Times New Roman"/>
          <w:sz w:val="24"/>
          <w:szCs w:val="24"/>
        </w:rPr>
        <w:t>, closed symbols = control set and open symbols = greenhouse set.</w:t>
      </w:r>
    </w:p>
    <w:p w14:paraId="590CB5FE" w14:textId="57AEC03E" w:rsidR="009C7A6E" w:rsidRDefault="009C7A6E" w:rsidP="00F402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1E4BC" w14:textId="5780F4CF" w:rsidR="009C7A6E" w:rsidRDefault="009C7A6E" w:rsidP="00F402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6A619" w14:textId="49AEFCA6" w:rsidR="009C7A6E" w:rsidRDefault="009C7A6E" w:rsidP="00F402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F57E7" w14:textId="77777777" w:rsidR="009C7A6E" w:rsidRDefault="009C7A6E" w:rsidP="00F402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15AC4" w14:textId="3863B650" w:rsidR="00A31121" w:rsidRPr="00A31121" w:rsidRDefault="00E52614" w:rsidP="00A31121">
      <w:pPr>
        <w:rPr>
          <w:rFonts w:ascii="Calibri" w:eastAsia="Calibri" w:hAnsi="Calibri" w:cs="Times New Roman"/>
          <w:noProof/>
        </w:rPr>
      </w:pPr>
      <w:r>
        <w:br/>
      </w:r>
      <w:r w:rsidR="00A31121" w:rsidRPr="00A31121">
        <w:rPr>
          <w:rFonts w:ascii="Calibri" w:eastAsia="Calibri" w:hAnsi="Calibri" w:cs="Times New Roman"/>
          <w:noProof/>
        </w:rPr>
        <w:drawing>
          <wp:inline distT="0" distB="0" distL="0" distR="0" wp14:anchorId="3C63D457" wp14:editId="5CD5DDDA">
            <wp:extent cx="5752834" cy="3752822"/>
            <wp:effectExtent l="0" t="0" r="635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13" cy="3760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121" w:rsidRPr="00A311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gure </w:t>
      </w:r>
      <w:r w:rsidR="00A3112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B94FD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A31121" w:rsidRPr="00A311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Optical Density of wild-type and GE </w:t>
      </w:r>
      <w:r w:rsidR="00A31121" w:rsidRPr="00A3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. elongatus 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>BP1 (BP1-BY20) cultures at 5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during cool temperatures (15.44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 to 25.30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>C) were monitored weekly during a 4-week period in the greenhouse. Control cultures were grown in the Percival environmental chamber (~42.2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. The results shown here are liquid culture absorbance measurements at 730 nm in duplicates for each replicate (n=6). The graph is displayed as follows: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3ACE2A5" wp14:editId="6A7F7D60">
                <wp:extent cx="95250" cy="95250"/>
                <wp:effectExtent l="0" t="0" r="19050" b="190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9A943" id="Rectangle 22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" fillcolor="#f79646" strokecolor="#f79646" strokeweight="2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 xml:space="preserve">T. elongatus 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BP1 in Percival,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7F9B6E0" wp14:editId="01E9718A">
                <wp:extent cx="95250" cy="95250"/>
                <wp:effectExtent l="0" t="0" r="19050" b="1905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696FF" id="Rectangle 23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" fillcolor="window" strokecolor="#558ed5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 in greenhouse, (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3B57D84" wp14:editId="149D2E9D">
                <wp:extent cx="95250" cy="104775"/>
                <wp:effectExtent l="19050" t="19050" r="38100" b="28575"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04D6D" id="Isosceles Triangle 24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" fillcolor="#00b050" strokecolor="#00b050" strokeweight="2pt">
                <w10:anchorlock/>
              </v:shape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the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BY20 in Percival, and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D11F89A" wp14:editId="657B154B">
                <wp:extent cx="95250" cy="104775"/>
                <wp:effectExtent l="0" t="0" r="19050" b="28575"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E6545" id="Isosceles Triangle 25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" fillcolor="window" strokecolor="red" strokeweight="1.5pt">
                <w10:anchorlock/>
              </v:shape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the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BY20 in greenhouse.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 = solid lines, BP1-BY20 = dashed lines, closed symbols = control set and open symbols = greenhouse set.</w:t>
      </w:r>
    </w:p>
    <w:p w14:paraId="25F12772" w14:textId="54B40E5C" w:rsidR="002C192A" w:rsidRDefault="002C192A" w:rsidP="00A31121">
      <w:pPr>
        <w:rPr>
          <w:rFonts w:ascii="Times New Roman" w:hAnsi="Times New Roman" w:cs="Times New Roman"/>
          <w:sz w:val="24"/>
          <w:szCs w:val="24"/>
        </w:rPr>
      </w:pPr>
    </w:p>
    <w:p w14:paraId="2F8304C0" w14:textId="77777777" w:rsidR="002C192A" w:rsidRDefault="002C192A" w:rsidP="002778F5">
      <w:pPr>
        <w:rPr>
          <w:rFonts w:ascii="Times New Roman" w:hAnsi="Times New Roman" w:cs="Times New Roman"/>
          <w:sz w:val="24"/>
          <w:szCs w:val="24"/>
        </w:rPr>
      </w:pPr>
    </w:p>
    <w:p w14:paraId="505A0667" w14:textId="77777777" w:rsidR="002C192A" w:rsidRDefault="002C192A" w:rsidP="002778F5">
      <w:pPr>
        <w:rPr>
          <w:rFonts w:ascii="Times New Roman" w:hAnsi="Times New Roman" w:cs="Times New Roman"/>
          <w:sz w:val="24"/>
          <w:szCs w:val="24"/>
        </w:rPr>
      </w:pPr>
    </w:p>
    <w:p w14:paraId="28B4704A" w14:textId="77777777" w:rsidR="002C192A" w:rsidRDefault="002C192A" w:rsidP="002778F5">
      <w:pPr>
        <w:rPr>
          <w:rFonts w:ascii="Times New Roman" w:hAnsi="Times New Roman" w:cs="Times New Roman"/>
          <w:sz w:val="24"/>
          <w:szCs w:val="24"/>
        </w:rPr>
      </w:pPr>
    </w:p>
    <w:p w14:paraId="2D449CAD" w14:textId="77777777" w:rsidR="002C192A" w:rsidRDefault="002C192A" w:rsidP="002778F5">
      <w:pPr>
        <w:rPr>
          <w:rFonts w:ascii="Times New Roman" w:hAnsi="Times New Roman" w:cs="Times New Roman"/>
          <w:sz w:val="24"/>
          <w:szCs w:val="24"/>
        </w:rPr>
      </w:pPr>
    </w:p>
    <w:p w14:paraId="17B886CF" w14:textId="0D738D1E" w:rsidR="002C192A" w:rsidRDefault="002C192A" w:rsidP="002778F5">
      <w:pPr>
        <w:rPr>
          <w:rFonts w:ascii="Times New Roman" w:hAnsi="Times New Roman" w:cs="Times New Roman"/>
          <w:sz w:val="24"/>
          <w:szCs w:val="24"/>
        </w:rPr>
      </w:pPr>
    </w:p>
    <w:p w14:paraId="24F97E1C" w14:textId="77777777" w:rsidR="007C46A4" w:rsidRDefault="007C46A4" w:rsidP="002778F5">
      <w:pPr>
        <w:rPr>
          <w:rFonts w:ascii="Times New Roman" w:hAnsi="Times New Roman" w:cs="Times New Roman"/>
          <w:sz w:val="24"/>
          <w:szCs w:val="24"/>
        </w:rPr>
      </w:pPr>
    </w:p>
    <w:p w14:paraId="7E089806" w14:textId="57B33349" w:rsidR="002C192A" w:rsidRDefault="002C192A" w:rsidP="00521810"/>
    <w:p w14:paraId="6D10CCB1" w14:textId="37C96EEE" w:rsidR="00521810" w:rsidRDefault="00521810" w:rsidP="002C192A">
      <w:pPr>
        <w:jc w:val="center"/>
      </w:pPr>
      <w:r>
        <w:rPr>
          <w:noProof/>
        </w:rPr>
        <w:drawing>
          <wp:inline distT="0" distB="0" distL="0" distR="0" wp14:anchorId="12BEC587" wp14:editId="34031AD5">
            <wp:extent cx="5648325" cy="3733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45" cy="373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D1C49" w14:textId="4FB0EA8C" w:rsidR="002C192A" w:rsidRDefault="002C192A" w:rsidP="002C192A">
      <w:pPr>
        <w:pStyle w:val="NormalWeb"/>
        <w:jc w:val="both"/>
      </w:pPr>
      <w:r>
        <w:rPr>
          <w:b/>
        </w:rPr>
        <w:t xml:space="preserve">Figure </w:t>
      </w:r>
      <w:r w:rsidR="005577C3">
        <w:rPr>
          <w:b/>
        </w:rPr>
        <w:t>S6</w:t>
      </w:r>
      <w:r w:rsidRPr="001E68D4">
        <w:rPr>
          <w:b/>
        </w:rPr>
        <w:t>:</w:t>
      </w:r>
      <w:r>
        <w:t xml:space="preserve"> Survivability assay for wild-type </w:t>
      </w:r>
      <w:r w:rsidRPr="0075269B">
        <w:rPr>
          <w:i/>
        </w:rPr>
        <w:t>T. elongatus</w:t>
      </w:r>
      <w:r>
        <w:t xml:space="preserve"> BP1, wild-type </w:t>
      </w:r>
      <w:r w:rsidRPr="0075269B">
        <w:rPr>
          <w:i/>
        </w:rPr>
        <w:t>Synechocystis</w:t>
      </w:r>
      <w:r>
        <w:t xml:space="preserve"> PCC 6803 and GE </w:t>
      </w:r>
      <w:r w:rsidRPr="0075269B">
        <w:rPr>
          <w:i/>
        </w:rPr>
        <w:t>T. elongatus</w:t>
      </w:r>
      <w:r>
        <w:t xml:space="preserve"> BP1-pKA cultures at 5 x 10</w:t>
      </w:r>
      <w:r>
        <w:rPr>
          <w:vertAlign w:val="superscript"/>
        </w:rPr>
        <w:t>6</w:t>
      </w:r>
      <w:r>
        <w:t xml:space="preserve"> cells/mL during cool temperatures (</w:t>
      </w:r>
      <w:r w:rsidRPr="008F676C">
        <w:t xml:space="preserve">15.44 </w:t>
      </w:r>
      <w:r>
        <w:rPr>
          <w:rFonts w:ascii="Calibri" w:hAnsi="Calibri" w:cs="Calibri"/>
        </w:rPr>
        <w:t>°</w:t>
      </w:r>
      <w:r w:rsidRPr="008F676C">
        <w:t xml:space="preserve">C to 25.30 </w:t>
      </w:r>
      <w:r>
        <w:rPr>
          <w:rFonts w:ascii="Calibri" w:hAnsi="Calibri" w:cs="Calibri"/>
        </w:rPr>
        <w:t>°</w:t>
      </w:r>
      <w:r w:rsidRPr="008F676C">
        <w:t>C</w:t>
      </w:r>
      <w:r>
        <w:t>) in the greenhouse.</w:t>
      </w:r>
      <w:r w:rsidRPr="001E68D4">
        <w:t xml:space="preserve"> </w:t>
      </w:r>
      <w:r>
        <w:t xml:space="preserve">A sample of each replicate </w:t>
      </w:r>
      <w:r w:rsidR="0096509E">
        <w:t xml:space="preserve">was </w:t>
      </w:r>
      <w:r>
        <w:t xml:space="preserve">inoculated in fresh BG-11 media </w:t>
      </w:r>
      <w:r w:rsidRPr="00581570">
        <w:t xml:space="preserve">after 1, 2, 3 and 4 weeks in greenhouse </w:t>
      </w:r>
      <w:r>
        <w:t>in duplicates and</w:t>
      </w:r>
      <w:r w:rsidRPr="00581570">
        <w:t xml:space="preserve"> placed in the Percival environmental chamber (~42.2 </w:t>
      </w:r>
      <w:r w:rsidRPr="00581570">
        <w:rPr>
          <w:vertAlign w:val="superscript"/>
        </w:rPr>
        <w:t>o</w:t>
      </w:r>
      <w:r>
        <w:t>C) for 21 days</w:t>
      </w:r>
      <w:r w:rsidRPr="00581570">
        <w:t>.</w:t>
      </w:r>
      <w:r>
        <w:t xml:space="preserve"> The pictures of the multi-well plates were taken on day 0 and after 21 days in the Percival environmental chamber </w:t>
      </w:r>
      <w:r w:rsidRPr="00581570">
        <w:t xml:space="preserve">(~42.2 </w:t>
      </w:r>
      <w:r w:rsidRPr="00581570">
        <w:rPr>
          <w:vertAlign w:val="superscript"/>
        </w:rPr>
        <w:t>o</w:t>
      </w:r>
      <w:r>
        <w:t xml:space="preserve">C). </w:t>
      </w:r>
    </w:p>
    <w:p w14:paraId="33F2EAF8" w14:textId="409C0D19" w:rsidR="002C192A" w:rsidRDefault="002C192A" w:rsidP="002C192A"/>
    <w:p w14:paraId="3DAF3F90" w14:textId="07265C18" w:rsidR="009C7A6E" w:rsidRDefault="009C7A6E" w:rsidP="002C192A"/>
    <w:p w14:paraId="65A7C3F5" w14:textId="70157387" w:rsidR="009C7A6E" w:rsidRDefault="009C7A6E" w:rsidP="002C192A"/>
    <w:p w14:paraId="01FE06F8" w14:textId="5DEAE22E" w:rsidR="009C7A6E" w:rsidRDefault="009C7A6E" w:rsidP="002C192A"/>
    <w:p w14:paraId="16F3D9FA" w14:textId="23FE0870" w:rsidR="009C7A6E" w:rsidRDefault="009C7A6E" w:rsidP="002C192A"/>
    <w:p w14:paraId="63968880" w14:textId="20FF9235" w:rsidR="009C7A6E" w:rsidRDefault="009C7A6E" w:rsidP="002C192A"/>
    <w:p w14:paraId="0798D0D3" w14:textId="77777777" w:rsidR="009C7A6E" w:rsidRDefault="009C7A6E" w:rsidP="002C192A"/>
    <w:p w14:paraId="7947A231" w14:textId="4C262661" w:rsidR="009C7A6E" w:rsidRDefault="009C7A6E" w:rsidP="002C192A"/>
    <w:p w14:paraId="6E9B3A37" w14:textId="54154E29" w:rsidR="009C7A6E" w:rsidRDefault="009C7A6E" w:rsidP="002C192A"/>
    <w:p w14:paraId="5064503D" w14:textId="336709BB" w:rsidR="009C7A6E" w:rsidRDefault="009C7A6E" w:rsidP="002C192A"/>
    <w:p w14:paraId="12ED0F0C" w14:textId="2B66F71C" w:rsidR="009C7A6E" w:rsidRDefault="009C7A6E" w:rsidP="002C192A"/>
    <w:p w14:paraId="2822A60B" w14:textId="5448C8AA" w:rsidR="009C7A6E" w:rsidRDefault="009C7A6E" w:rsidP="002C192A"/>
    <w:p w14:paraId="07470557" w14:textId="77777777" w:rsidR="009C7A6E" w:rsidRDefault="009C7A6E" w:rsidP="002C192A"/>
    <w:p w14:paraId="092D0CC1" w14:textId="77777777" w:rsidR="002C192A" w:rsidRDefault="002C192A" w:rsidP="002C192A">
      <w:r>
        <w:rPr>
          <w:noProof/>
        </w:rPr>
        <w:drawing>
          <wp:inline distT="0" distB="0" distL="0" distR="0" wp14:anchorId="3405DE66" wp14:editId="4A208DC0">
            <wp:extent cx="5923722" cy="2740385"/>
            <wp:effectExtent l="0" t="0" r="127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95" cy="275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F07BB" w14:textId="5122CAA2" w:rsidR="002C192A" w:rsidRPr="00581570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sz w:val="24"/>
          <w:szCs w:val="24"/>
        </w:rPr>
        <w:t>S7</w:t>
      </w:r>
      <w:r w:rsidRPr="00581570">
        <w:rPr>
          <w:rFonts w:ascii="Times New Roman" w:hAnsi="Times New Roman" w:cs="Times New Roman"/>
          <w:b/>
          <w:sz w:val="24"/>
          <w:szCs w:val="24"/>
        </w:rPr>
        <w:t>:</w:t>
      </w:r>
      <w:r w:rsidRPr="00581570">
        <w:rPr>
          <w:rFonts w:ascii="Times New Roman" w:hAnsi="Times New Roman" w:cs="Times New Roman"/>
          <w:sz w:val="24"/>
          <w:szCs w:val="24"/>
        </w:rPr>
        <w:t xml:space="preserve"> Optical density (λ=730 nm) of survivability assay for wild-typ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 w:rsidRPr="00581570">
        <w:rPr>
          <w:rFonts w:ascii="Times New Roman" w:hAnsi="Times New Roman" w:cs="Times New Roman"/>
          <w:sz w:val="24"/>
          <w:szCs w:val="24"/>
        </w:rPr>
        <w:t xml:space="preserve"> BP1, wild-type </w:t>
      </w:r>
      <w:r>
        <w:rPr>
          <w:rFonts w:ascii="Times New Roman" w:hAnsi="Times New Roman" w:cs="Times New Roman"/>
          <w:i/>
          <w:sz w:val="24"/>
          <w:szCs w:val="24"/>
        </w:rPr>
        <w:t>Synechocystis</w:t>
      </w:r>
      <w:r>
        <w:rPr>
          <w:rFonts w:ascii="Times New Roman" w:hAnsi="Times New Roman" w:cs="Times New Roman"/>
          <w:sz w:val="24"/>
          <w:szCs w:val="24"/>
        </w:rPr>
        <w:t xml:space="preserve"> PCC6803</w:t>
      </w:r>
      <w:r w:rsidRPr="00581570">
        <w:rPr>
          <w:rFonts w:ascii="Times New Roman" w:hAnsi="Times New Roman" w:cs="Times New Roman"/>
          <w:sz w:val="24"/>
          <w:szCs w:val="24"/>
        </w:rPr>
        <w:t xml:space="preserve"> and G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</w:t>
      </w:r>
      <w:r w:rsidRPr="00734991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at 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ells/mL </w:t>
      </w:r>
      <w:r w:rsidRPr="00581570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cold temperatures (</w:t>
      </w:r>
      <w:r w:rsidRPr="008F676C">
        <w:rPr>
          <w:rFonts w:ascii="Times New Roman" w:hAnsi="Times New Roman" w:cs="Times New Roman"/>
          <w:sz w:val="24"/>
          <w:szCs w:val="24"/>
        </w:rPr>
        <w:t xml:space="preserve">15.44 </w:t>
      </w:r>
      <w:r>
        <w:rPr>
          <w:rFonts w:ascii="Calibri" w:hAnsi="Calibri" w:cs="Calibri"/>
          <w:sz w:val="24"/>
          <w:szCs w:val="24"/>
        </w:rPr>
        <w:t>°</w:t>
      </w:r>
      <w:r w:rsidRPr="008F676C">
        <w:rPr>
          <w:rFonts w:ascii="Times New Roman" w:hAnsi="Times New Roman" w:cs="Times New Roman"/>
          <w:sz w:val="24"/>
          <w:szCs w:val="24"/>
        </w:rPr>
        <w:t xml:space="preserve">C to 25.30 </w:t>
      </w:r>
      <w:r>
        <w:rPr>
          <w:rFonts w:ascii="Calibri" w:hAnsi="Calibri" w:cs="Calibri"/>
          <w:sz w:val="24"/>
          <w:szCs w:val="24"/>
        </w:rPr>
        <w:t>°</w:t>
      </w:r>
      <w:r w:rsidRPr="008F676C">
        <w:rPr>
          <w:rFonts w:ascii="Times New Roman" w:hAnsi="Times New Roman" w:cs="Times New Roman"/>
          <w:sz w:val="24"/>
          <w:szCs w:val="24"/>
        </w:rPr>
        <w:t>C</w:t>
      </w:r>
      <w:r w:rsidRPr="00581570">
        <w:rPr>
          <w:rFonts w:ascii="Times New Roman" w:hAnsi="Times New Roman" w:cs="Times New Roman"/>
          <w:sz w:val="24"/>
          <w:szCs w:val="24"/>
        </w:rPr>
        <w:t xml:space="preserve">) in greenhouse conditions. A sample of culture after 1, 2, 3 and 4 weeks in greenhouse </w:t>
      </w:r>
      <w:r w:rsidR="0096509E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inoculated in fresh BG-11 media and</w:t>
      </w:r>
      <w:r w:rsidRPr="00581570">
        <w:rPr>
          <w:rFonts w:ascii="Times New Roman" w:hAnsi="Times New Roman" w:cs="Times New Roman"/>
          <w:sz w:val="24"/>
          <w:szCs w:val="24"/>
        </w:rPr>
        <w:t xml:space="preserve"> placed in the Percival environmental chamber (~42.2 </w:t>
      </w:r>
      <w:r w:rsidRPr="005815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 for 21 days</w:t>
      </w:r>
      <w:r w:rsidRPr="00581570">
        <w:rPr>
          <w:rFonts w:ascii="Times New Roman" w:hAnsi="Times New Roman" w:cs="Times New Roman"/>
          <w:sz w:val="24"/>
          <w:szCs w:val="24"/>
        </w:rPr>
        <w:t xml:space="preserve">. The growth was monitored by measuring the optical density (λ=730 nm) </w:t>
      </w:r>
      <w:r w:rsidRPr="002E00E9">
        <w:rPr>
          <w:rFonts w:ascii="Times New Roman" w:hAnsi="Times New Roman" w:cs="Times New Roman"/>
          <w:sz w:val="24"/>
          <w:szCs w:val="24"/>
        </w:rPr>
        <w:t>weekly. The results are shown as the mean value of duplicate measurements of each replicate culture (n=6). Th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81570">
        <w:rPr>
          <w:rFonts w:ascii="Times New Roman" w:hAnsi="Times New Roman" w:cs="Times New Roman"/>
          <w:sz w:val="24"/>
          <w:szCs w:val="24"/>
        </w:rPr>
        <w:t xml:space="preserve">rror bars denote the </w:t>
      </w:r>
      <w:r>
        <w:rPr>
          <w:rFonts w:ascii="Times New Roman" w:hAnsi="Times New Roman" w:cs="Times New Roman"/>
          <w:sz w:val="24"/>
          <w:szCs w:val="24"/>
        </w:rPr>
        <w:t>standard deviation (n=6</w:t>
      </w:r>
      <w:r w:rsidRPr="00581570">
        <w:rPr>
          <w:rFonts w:ascii="Times New Roman" w:hAnsi="Times New Roman" w:cs="Times New Roman"/>
          <w:sz w:val="24"/>
          <w:szCs w:val="24"/>
        </w:rPr>
        <w:t xml:space="preserve">). The graph is displayed as follows: white 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F9BDA61" wp14:editId="4915B6CB">
                <wp:extent cx="95250" cy="95250"/>
                <wp:effectExtent l="0" t="0" r="19050" b="1905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967D9" id="Rectangle 43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" filled="f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before placed in Percival chamber and </w:t>
      </w:r>
      <w:r>
        <w:rPr>
          <w:rFonts w:ascii="Times New Roman" w:hAnsi="Times New Roman" w:cs="Times New Roman"/>
          <w:sz w:val="24"/>
          <w:szCs w:val="24"/>
        </w:rPr>
        <w:t xml:space="preserve">grey </w:t>
      </w:r>
      <w:r w:rsidRPr="00581570">
        <w:rPr>
          <w:rFonts w:ascii="Times New Roman" w:hAnsi="Times New Roman" w:cs="Times New Roman"/>
          <w:sz w:val="24"/>
          <w:szCs w:val="24"/>
        </w:rPr>
        <w:t xml:space="preserve">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11277D0" wp14:editId="1C8B6040">
                <wp:extent cx="95250" cy="95250"/>
                <wp:effectExtent l="0" t="0" r="19050" b="1905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A3836" id="Rectangle 44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" fillcolor="#a5a5a5 [2092]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after 21 days in Percival chamber.</w:t>
      </w:r>
    </w:p>
    <w:p w14:paraId="4FD981F8" w14:textId="0C8FF2C4" w:rsidR="002C192A" w:rsidRDefault="002C192A" w:rsidP="002778F5">
      <w:pPr>
        <w:rPr>
          <w:rFonts w:ascii="Times New Roman" w:hAnsi="Times New Roman" w:cs="Times New Roman"/>
          <w:sz w:val="24"/>
          <w:szCs w:val="24"/>
        </w:rPr>
      </w:pPr>
    </w:p>
    <w:p w14:paraId="096100F4" w14:textId="696E4982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4706FB42" w14:textId="71E1F68E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04BC8ECA" w14:textId="50BE8FC2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399DDE0B" w14:textId="785C1A4B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0069A856" w14:textId="706B8CBC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6902E98E" w14:textId="2FC6CBF9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788BCBB2" w14:textId="26126D5E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2BFA72CF" w14:textId="46CEC95B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060F73F7" w14:textId="77777777" w:rsidR="007707C5" w:rsidRDefault="007707C5" w:rsidP="002778F5">
      <w:pPr>
        <w:rPr>
          <w:rFonts w:ascii="Times New Roman" w:hAnsi="Times New Roman" w:cs="Times New Roman"/>
          <w:sz w:val="24"/>
          <w:szCs w:val="24"/>
        </w:rPr>
      </w:pPr>
    </w:p>
    <w:p w14:paraId="790574E1" w14:textId="77777777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3FBC6B0D" w14:textId="45414AE9" w:rsidR="00A31121" w:rsidRPr="00521810" w:rsidRDefault="00A31121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2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639EC0" wp14:editId="1ACDFB1A">
            <wp:extent cx="5883217" cy="392691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03" cy="393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4FDA">
        <w:rPr>
          <w:rFonts w:ascii="Times New Roman" w:eastAsia="Times New Roman" w:hAnsi="Times New Roman" w:cs="Times New Roman"/>
          <w:b/>
          <w:sz w:val="24"/>
          <w:szCs w:val="24"/>
        </w:rPr>
        <w:br/>
        <w:t>Figure S8</w:t>
      </w:r>
      <w:r w:rsidRPr="00A311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 Survivability assay for wild-type </w:t>
      </w:r>
      <w:r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, wild-type </w:t>
      </w:r>
      <w:r w:rsidRPr="00A31121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 PCC 6803 and GE </w:t>
      </w:r>
      <w:r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-BY20 cultures at 5 x 10</w:t>
      </w:r>
      <w:r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 cells/mL during cool temperatures (15.44 </w:t>
      </w:r>
      <w:r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C to 25.30 </w:t>
      </w:r>
      <w:r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C) in the greenhouse. A sample of each replicate was inoculated in fresh BG-11 media after 1, 2, 3 and 4 weeks in greenhouse in duplicates and placed in the Percival environmental chamber (~42.2 </w:t>
      </w:r>
      <w:r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C) for 21 days. The pictures of the multi-well plates were taken on day 0 and after 21 days in the Percival environmental chamber (~42.2 </w:t>
      </w:r>
      <w:r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A31121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</w:p>
    <w:p w14:paraId="4F387516" w14:textId="6161D485" w:rsidR="00B94FDA" w:rsidRDefault="00B94FDA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2EB08" w14:textId="339F36EC" w:rsidR="009C7A6E" w:rsidRDefault="009C7A6E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ACB3B" w14:textId="7F23976B" w:rsidR="009C7A6E" w:rsidRDefault="009C7A6E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4EB92" w14:textId="077DF1B8" w:rsidR="009C7A6E" w:rsidRDefault="009C7A6E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D1088" w14:textId="1267B338" w:rsidR="009C7A6E" w:rsidRDefault="009C7A6E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323EA" w14:textId="77777777" w:rsidR="007C46A4" w:rsidRDefault="007C46A4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916F9" w14:textId="49330F7F" w:rsidR="009C7A6E" w:rsidRDefault="009C7A6E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64817" w14:textId="77777777" w:rsidR="009C7A6E" w:rsidRPr="00A31121" w:rsidRDefault="009C7A6E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7B01E" w14:textId="77777777" w:rsidR="00521810" w:rsidRDefault="00521810" w:rsidP="00A31121"/>
    <w:p w14:paraId="03FC345C" w14:textId="77777777" w:rsidR="00521810" w:rsidRDefault="00521810" w:rsidP="00A31121"/>
    <w:p w14:paraId="0D030846" w14:textId="062E0251" w:rsidR="00A31121" w:rsidRPr="00A31121" w:rsidRDefault="002778F5" w:rsidP="00A31121">
      <w:pPr>
        <w:rPr>
          <w:rFonts w:ascii="Calibri" w:eastAsia="Calibri" w:hAnsi="Calibri" w:cs="Times New Roman"/>
        </w:rPr>
      </w:pPr>
      <w:r>
        <w:br/>
      </w:r>
      <w:r>
        <w:br/>
      </w:r>
      <w:r w:rsidR="00A31121" w:rsidRPr="00A31121">
        <w:rPr>
          <w:rFonts w:ascii="Calibri" w:eastAsia="Calibri" w:hAnsi="Calibri" w:cs="Times New Roman"/>
          <w:noProof/>
        </w:rPr>
        <w:drawing>
          <wp:inline distT="0" distB="0" distL="0" distR="0" wp14:anchorId="5332C95A" wp14:editId="5E637216">
            <wp:extent cx="5919961" cy="2418646"/>
            <wp:effectExtent l="0" t="0" r="508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81" cy="2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12E1C" w14:textId="00A1FD8C" w:rsidR="00A31121" w:rsidRPr="00A31121" w:rsidRDefault="00B94FDA" w:rsidP="00A3112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gure S9</w:t>
      </w:r>
      <w:r w:rsidR="00A31121"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Optical density (λ=730 nm) of survivability assay for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PCC6803 and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BY20 cultures at 5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during cool temperatures (15.44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 to 25.30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in greenhouse conditions. A sample of culture after 1, 2, 3 and 4 weeks in greenhouse was inoculated in fresh BG-11 media and placed in the Percival environmental chamber (~42.2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for 21 days. The growth was monitored by measuring the optical density (λ=730 nm) weekly. The results are shown as the mean value of duplicate measurements of each replicate culture (n=6). The error bars denote the standard deviation (n=6). The graph is displayed as follows: white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81CA184" wp14:editId="6D6D1187">
                <wp:extent cx="95250" cy="95250"/>
                <wp:effectExtent l="0" t="0" r="19050" b="19050"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DF396" id="Rectangle 194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" filled="f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efore placed in Percival chamber and grey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C465A50" wp14:editId="020362B1">
                <wp:extent cx="95250" cy="95250"/>
                <wp:effectExtent l="0" t="0" r="19050" b="1905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77053" id="Rectangle 20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" fillcolor="#a6a6a6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fter 21 days in Percival chamber.</w:t>
      </w:r>
    </w:p>
    <w:p w14:paraId="29F82A21" w14:textId="50D36C5B" w:rsidR="002C192A" w:rsidRDefault="002C192A" w:rsidP="00A31121">
      <w:pPr>
        <w:rPr>
          <w:rFonts w:ascii="Times New Roman" w:hAnsi="Times New Roman" w:cs="Times New Roman"/>
          <w:sz w:val="24"/>
          <w:szCs w:val="24"/>
        </w:rPr>
      </w:pPr>
    </w:p>
    <w:p w14:paraId="3074F447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C1BCA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2DF9C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94B99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603F2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2532C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DAD5B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044F6" w14:textId="5ED05CF1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A7E5C" w14:textId="77777777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28775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95034" w14:textId="2723E4BC" w:rsidR="002C192A" w:rsidRDefault="00521810" w:rsidP="002C1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C31F4" wp14:editId="51A01837">
            <wp:extent cx="5904445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50" cy="388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6B5A2" w14:textId="11B14679" w:rsidR="002C192A" w:rsidRDefault="002C192A" w:rsidP="002C192A">
      <w:pPr>
        <w:pStyle w:val="NormalWeb"/>
        <w:jc w:val="both"/>
      </w:pPr>
      <w:r>
        <w:rPr>
          <w:b/>
        </w:rPr>
        <w:t xml:space="preserve">Figure </w:t>
      </w:r>
      <w:r w:rsidR="005577C3">
        <w:rPr>
          <w:b/>
        </w:rPr>
        <w:t>S10</w:t>
      </w:r>
      <w:r w:rsidRPr="001E68D4">
        <w:rPr>
          <w:b/>
        </w:rPr>
        <w:t>:</w:t>
      </w:r>
      <w:r>
        <w:t xml:space="preserve"> </w:t>
      </w:r>
      <w:r w:rsidRPr="00595032">
        <w:t xml:space="preserve">Survivability assay for wild-type </w:t>
      </w:r>
      <w:r w:rsidRPr="00595032">
        <w:rPr>
          <w:i/>
        </w:rPr>
        <w:t>T. elongatus</w:t>
      </w:r>
      <w:r w:rsidRPr="00595032">
        <w:t xml:space="preserve"> BP1, wild-type </w:t>
      </w:r>
      <w:r w:rsidRPr="00595032">
        <w:rPr>
          <w:i/>
        </w:rPr>
        <w:t>Synechocystis</w:t>
      </w:r>
      <w:r w:rsidRPr="00595032">
        <w:t xml:space="preserve"> PCC 6803 and GE </w:t>
      </w:r>
      <w:r w:rsidRPr="00595032">
        <w:rPr>
          <w:i/>
        </w:rPr>
        <w:t>T. elongatus</w:t>
      </w:r>
      <w:r w:rsidRPr="00595032">
        <w:t xml:space="preserve"> BP1-pKA cultures at 5 x 10</w:t>
      </w:r>
      <w:r w:rsidRPr="00595032">
        <w:rPr>
          <w:vertAlign w:val="superscript"/>
        </w:rPr>
        <w:t>6</w:t>
      </w:r>
      <w:r w:rsidRPr="00595032">
        <w:t xml:space="preserve"> cells/mL </w:t>
      </w:r>
      <w:r w:rsidR="007034CF" w:rsidRPr="00595032">
        <w:t>incubated in laboratory conditions</w:t>
      </w:r>
      <w:r w:rsidR="00595032" w:rsidRPr="00595032">
        <w:t xml:space="preserve"> (</w:t>
      </w:r>
      <w:r w:rsidR="00595032" w:rsidRPr="008536A0">
        <w:t xml:space="preserve">~42.2 </w:t>
      </w:r>
      <w:r w:rsidR="00595032" w:rsidRPr="008536A0">
        <w:rPr>
          <w:vertAlign w:val="superscript"/>
        </w:rPr>
        <w:t>o</w:t>
      </w:r>
      <w:r w:rsidR="00595032" w:rsidRPr="008536A0">
        <w:t xml:space="preserve">C for the GE and wild-type </w:t>
      </w:r>
      <w:r w:rsidR="00595032" w:rsidRPr="008536A0">
        <w:rPr>
          <w:i/>
        </w:rPr>
        <w:t>T. elongatus</w:t>
      </w:r>
      <w:r w:rsidR="00595032" w:rsidRPr="008536A0">
        <w:t xml:space="preserve"> BP1 and room temperature for the wild-type </w:t>
      </w:r>
      <w:r w:rsidR="00595032" w:rsidRPr="008536A0">
        <w:rPr>
          <w:i/>
        </w:rPr>
        <w:t>Synechocystis</w:t>
      </w:r>
      <w:r w:rsidR="00595032" w:rsidRPr="008536A0">
        <w:t xml:space="preserve"> PCC 6803)</w:t>
      </w:r>
      <w:r w:rsidR="007034CF" w:rsidRPr="00595032">
        <w:t xml:space="preserve"> serving as control for the  cool temperatures study</w:t>
      </w:r>
      <w:r w:rsidRPr="00595032">
        <w:t xml:space="preserve">. A sample of each replicate </w:t>
      </w:r>
      <w:r w:rsidR="0096509E">
        <w:t>was</w:t>
      </w:r>
      <w:r w:rsidR="0096509E" w:rsidRPr="00595032">
        <w:t xml:space="preserve"> </w:t>
      </w:r>
      <w:r w:rsidRPr="00595032">
        <w:t xml:space="preserve">inoculated in fresh BG-11 media after 1, 2, 3 and 4 weeks in </w:t>
      </w:r>
      <w:r w:rsidR="00595032">
        <w:t>laboratory conditions</w:t>
      </w:r>
      <w:r w:rsidR="00595032" w:rsidRPr="00595032">
        <w:t xml:space="preserve"> </w:t>
      </w:r>
      <w:r w:rsidRPr="00595032">
        <w:t xml:space="preserve">in duplicates and placed in the Percival environmental chamber (~42.2 </w:t>
      </w:r>
      <w:r w:rsidRPr="00595032">
        <w:rPr>
          <w:vertAlign w:val="superscript"/>
        </w:rPr>
        <w:t>o</w:t>
      </w:r>
      <w:r w:rsidRPr="00595032">
        <w:t xml:space="preserve">C) for 21 days. The pictures of the multi-well plates were taken on day 0 and after 21 days in the Percival environmental chamber (~42.2 </w:t>
      </w:r>
      <w:r w:rsidRPr="00595032">
        <w:rPr>
          <w:vertAlign w:val="superscript"/>
        </w:rPr>
        <w:t>o</w:t>
      </w:r>
      <w:r w:rsidRPr="00595032">
        <w:t>C).</w:t>
      </w:r>
      <w:r>
        <w:t xml:space="preserve"> </w:t>
      </w:r>
    </w:p>
    <w:p w14:paraId="5CC2BA0D" w14:textId="2E1E9672" w:rsidR="002C192A" w:rsidRDefault="002C192A" w:rsidP="002C192A">
      <w:pPr>
        <w:rPr>
          <w:rFonts w:ascii="Times New Roman" w:hAnsi="Times New Roman" w:cs="Times New Roman"/>
          <w:sz w:val="24"/>
          <w:szCs w:val="24"/>
        </w:rPr>
      </w:pPr>
    </w:p>
    <w:p w14:paraId="667E532D" w14:textId="1749D54B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06885FF6" w14:textId="38D61F4F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097BE35B" w14:textId="70CDE2BD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25804DD8" w14:textId="46372193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4C0FD087" w14:textId="15BFB9DD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774A1F8F" w14:textId="71A9ADB4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1579BCDE" w14:textId="7A4F4877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0C9CBBFD" w14:textId="73E49839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23B0AF35" w14:textId="4C3E3854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0A03D193" w14:textId="77777777" w:rsidR="009C7A6E" w:rsidRDefault="009C7A6E" w:rsidP="002C192A">
      <w:pPr>
        <w:rPr>
          <w:rFonts w:ascii="Times New Roman" w:hAnsi="Times New Roman" w:cs="Times New Roman"/>
          <w:sz w:val="24"/>
          <w:szCs w:val="24"/>
        </w:rPr>
      </w:pPr>
    </w:p>
    <w:p w14:paraId="35687963" w14:textId="77777777" w:rsidR="002C192A" w:rsidRDefault="002C192A" w:rsidP="002C192A">
      <w:r>
        <w:rPr>
          <w:noProof/>
        </w:rPr>
        <w:drawing>
          <wp:inline distT="0" distB="0" distL="0" distR="0" wp14:anchorId="55C6A2BA" wp14:editId="5968B4A2">
            <wp:extent cx="5876576" cy="2718573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86" cy="271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59DB1" w14:textId="4963007F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sz w:val="24"/>
          <w:szCs w:val="24"/>
        </w:rPr>
        <w:t>S11</w:t>
      </w:r>
      <w:r w:rsidRPr="00581570">
        <w:rPr>
          <w:rFonts w:ascii="Times New Roman" w:hAnsi="Times New Roman" w:cs="Times New Roman"/>
          <w:b/>
          <w:sz w:val="24"/>
          <w:szCs w:val="24"/>
        </w:rPr>
        <w:t>:</w:t>
      </w:r>
      <w:r w:rsidRPr="00581570">
        <w:rPr>
          <w:rFonts w:ascii="Times New Roman" w:hAnsi="Times New Roman" w:cs="Times New Roman"/>
          <w:sz w:val="24"/>
          <w:szCs w:val="24"/>
        </w:rPr>
        <w:t xml:space="preserve"> Optical density (λ=730 nm) of survivability assay for wild-typ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 w:rsidRPr="00581570">
        <w:rPr>
          <w:rFonts w:ascii="Times New Roman" w:hAnsi="Times New Roman" w:cs="Times New Roman"/>
          <w:sz w:val="24"/>
          <w:szCs w:val="24"/>
        </w:rPr>
        <w:t xml:space="preserve"> BP1, wild-type </w:t>
      </w:r>
      <w:r>
        <w:rPr>
          <w:rFonts w:ascii="Times New Roman" w:hAnsi="Times New Roman" w:cs="Times New Roman"/>
          <w:i/>
          <w:sz w:val="24"/>
          <w:szCs w:val="24"/>
        </w:rPr>
        <w:t>Synechocystis</w:t>
      </w:r>
      <w:r>
        <w:rPr>
          <w:rFonts w:ascii="Times New Roman" w:hAnsi="Times New Roman" w:cs="Times New Roman"/>
          <w:sz w:val="24"/>
          <w:szCs w:val="24"/>
        </w:rPr>
        <w:t xml:space="preserve"> PCC6803</w:t>
      </w:r>
      <w:r w:rsidRPr="00581570">
        <w:rPr>
          <w:rFonts w:ascii="Times New Roman" w:hAnsi="Times New Roman" w:cs="Times New Roman"/>
          <w:sz w:val="24"/>
          <w:szCs w:val="24"/>
        </w:rPr>
        <w:t xml:space="preserve"> and G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</w:t>
      </w:r>
      <w:r w:rsidRPr="00734991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at 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ells/mL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595032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595032" w:rsidRPr="00A852B6">
        <w:rPr>
          <w:rFonts w:ascii="Times New Roman" w:hAnsi="Times New Roman" w:cs="Times New Roman"/>
          <w:sz w:val="24"/>
          <w:szCs w:val="24"/>
        </w:rPr>
        <w:t>)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cool temperatures study</w:t>
      </w:r>
      <w:r w:rsidRPr="00581570">
        <w:rPr>
          <w:rFonts w:ascii="Times New Roman" w:hAnsi="Times New Roman" w:cs="Times New Roman"/>
          <w:sz w:val="24"/>
          <w:szCs w:val="24"/>
        </w:rPr>
        <w:t xml:space="preserve">. A sample of culture after 1, 2, 3 and 4 weeks in </w:t>
      </w:r>
      <w:r w:rsidR="00595032">
        <w:rPr>
          <w:rFonts w:ascii="Times New Roman" w:hAnsi="Times New Roman" w:cs="Times New Roman"/>
          <w:sz w:val="24"/>
          <w:szCs w:val="24"/>
        </w:rPr>
        <w:t>laboratory conditions</w:t>
      </w:r>
      <w:r w:rsidR="00595032" w:rsidRPr="00581570">
        <w:rPr>
          <w:rFonts w:ascii="Times New Roman" w:hAnsi="Times New Roman" w:cs="Times New Roman"/>
          <w:sz w:val="24"/>
          <w:szCs w:val="24"/>
        </w:rPr>
        <w:t xml:space="preserve"> </w:t>
      </w:r>
      <w:r w:rsidR="0096509E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inoculated in fresh BG-11 media and</w:t>
      </w:r>
      <w:r w:rsidRPr="00581570">
        <w:rPr>
          <w:rFonts w:ascii="Times New Roman" w:hAnsi="Times New Roman" w:cs="Times New Roman"/>
          <w:sz w:val="24"/>
          <w:szCs w:val="24"/>
        </w:rPr>
        <w:t xml:space="preserve"> placed in the Percival environmental chamber (~42.2 </w:t>
      </w:r>
      <w:r w:rsidRPr="005815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 for</w:t>
      </w:r>
      <w:r w:rsidRPr="00581570">
        <w:rPr>
          <w:rFonts w:ascii="Times New Roman" w:hAnsi="Times New Roman" w:cs="Times New Roman"/>
          <w:sz w:val="24"/>
          <w:szCs w:val="24"/>
        </w:rPr>
        <w:t xml:space="preserve"> 3 weeks. The growth was monitored by measuring the optical density (λ=730 nm) weekly</w:t>
      </w:r>
      <w:r w:rsidRPr="002E00E9">
        <w:rPr>
          <w:rFonts w:ascii="Times New Roman" w:hAnsi="Times New Roman" w:cs="Times New Roman"/>
          <w:sz w:val="24"/>
          <w:szCs w:val="24"/>
        </w:rPr>
        <w:t xml:space="preserve">. The results are shown as the mean value of duplicate measurements of each replicate culture (n=6). The error bars denote the standard deviation (n=6). The graph is displayed as follows: white 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487AB4D" wp14:editId="43C39638">
                <wp:extent cx="95250" cy="95250"/>
                <wp:effectExtent l="0" t="0" r="19050" b="19050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470D0" id="Rectangle 51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" filled="f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before placed in Percival chamber and </w:t>
      </w:r>
      <w:r>
        <w:rPr>
          <w:rFonts w:ascii="Times New Roman" w:hAnsi="Times New Roman" w:cs="Times New Roman"/>
          <w:sz w:val="24"/>
          <w:szCs w:val="24"/>
        </w:rPr>
        <w:t xml:space="preserve">grey </w:t>
      </w:r>
      <w:r w:rsidRPr="00581570">
        <w:rPr>
          <w:rFonts w:ascii="Times New Roman" w:hAnsi="Times New Roman" w:cs="Times New Roman"/>
          <w:sz w:val="24"/>
          <w:szCs w:val="24"/>
        </w:rPr>
        <w:t xml:space="preserve">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166B5BD" wp14:editId="1C56F3DF">
                <wp:extent cx="95250" cy="95250"/>
                <wp:effectExtent l="0" t="0" r="19050" b="19050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B9717" id="Rectangle 52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" fillcolor="#a5a5a5 [2092]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after 21 days in Percival chamber.</w:t>
      </w:r>
    </w:p>
    <w:p w14:paraId="667F30CB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FBD01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2A05D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ED0D4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DFB9B" w14:textId="20E68152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1189B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9F32F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33C19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565D1" w14:textId="77777777" w:rsidR="002C192A" w:rsidRDefault="002C192A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079FE3" w14:textId="22C524C2" w:rsidR="00521810" w:rsidRDefault="00521810" w:rsidP="009C7A6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268" wp14:editId="62608725">
            <wp:extent cx="5911607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62" cy="387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3FD02" w14:textId="5A29BAD1" w:rsidR="002C192A" w:rsidRPr="009C7A6E" w:rsidRDefault="002C192A" w:rsidP="009C7A6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A6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577C3" w:rsidRPr="009C7A6E">
        <w:rPr>
          <w:rFonts w:ascii="Times New Roman" w:hAnsi="Times New Roman" w:cs="Times New Roman"/>
          <w:b/>
          <w:sz w:val="24"/>
          <w:szCs w:val="24"/>
        </w:rPr>
        <w:t>S12</w:t>
      </w:r>
      <w:r w:rsidRPr="009C7A6E">
        <w:rPr>
          <w:rFonts w:ascii="Times New Roman" w:hAnsi="Times New Roman" w:cs="Times New Roman"/>
          <w:b/>
          <w:sz w:val="24"/>
          <w:szCs w:val="24"/>
        </w:rPr>
        <w:t>:</w:t>
      </w:r>
      <w:r w:rsidRPr="009C7A6E">
        <w:rPr>
          <w:rFonts w:ascii="Times New Roman" w:hAnsi="Times New Roman" w:cs="Times New Roman"/>
          <w:sz w:val="24"/>
          <w:szCs w:val="24"/>
        </w:rPr>
        <w:t xml:space="preserve"> Survivability assay for wild-type </w:t>
      </w:r>
      <w:r w:rsidRPr="009C7A6E">
        <w:rPr>
          <w:rFonts w:ascii="Times New Roman" w:hAnsi="Times New Roman" w:cs="Times New Roman"/>
          <w:i/>
          <w:sz w:val="24"/>
          <w:szCs w:val="24"/>
        </w:rPr>
        <w:t>T. elongatus</w:t>
      </w:r>
      <w:r w:rsidRPr="009C7A6E">
        <w:rPr>
          <w:rFonts w:ascii="Times New Roman" w:hAnsi="Times New Roman" w:cs="Times New Roman"/>
          <w:sz w:val="24"/>
          <w:szCs w:val="24"/>
        </w:rPr>
        <w:t xml:space="preserve"> BP1, wild-type </w:t>
      </w:r>
      <w:r w:rsidRPr="009C7A6E">
        <w:rPr>
          <w:rFonts w:ascii="Times New Roman" w:hAnsi="Times New Roman" w:cs="Times New Roman"/>
          <w:i/>
          <w:sz w:val="24"/>
          <w:szCs w:val="24"/>
        </w:rPr>
        <w:t>Synechocystis</w:t>
      </w:r>
      <w:r w:rsidRPr="009C7A6E">
        <w:rPr>
          <w:rFonts w:ascii="Times New Roman" w:hAnsi="Times New Roman" w:cs="Times New Roman"/>
          <w:sz w:val="24"/>
          <w:szCs w:val="24"/>
        </w:rPr>
        <w:t xml:space="preserve"> PCC 6803 and GE </w:t>
      </w:r>
      <w:r w:rsidRPr="009C7A6E">
        <w:rPr>
          <w:rFonts w:ascii="Times New Roman" w:hAnsi="Times New Roman" w:cs="Times New Roman"/>
          <w:i/>
          <w:sz w:val="24"/>
          <w:szCs w:val="24"/>
        </w:rPr>
        <w:t>T. elongatus</w:t>
      </w:r>
      <w:r w:rsidRPr="009C7A6E">
        <w:rPr>
          <w:rFonts w:ascii="Times New Roman" w:hAnsi="Times New Roman" w:cs="Times New Roman"/>
          <w:sz w:val="24"/>
          <w:szCs w:val="24"/>
        </w:rPr>
        <w:t xml:space="preserve"> BP1-pKA cultures at 1 x 10</w:t>
      </w:r>
      <w:r w:rsidRPr="009C7A6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C7A6E">
        <w:rPr>
          <w:rFonts w:ascii="Times New Roman" w:hAnsi="Times New Roman" w:cs="Times New Roman"/>
          <w:sz w:val="24"/>
          <w:szCs w:val="24"/>
        </w:rPr>
        <w:t xml:space="preserve"> cells/mL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595032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595032" w:rsidRPr="00A852B6">
        <w:rPr>
          <w:rFonts w:ascii="Times New Roman" w:hAnsi="Times New Roman" w:cs="Times New Roman"/>
          <w:sz w:val="24"/>
          <w:szCs w:val="24"/>
        </w:rPr>
        <w:t>)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cool temperatures study</w:t>
      </w:r>
      <w:r w:rsidRPr="009C7A6E">
        <w:rPr>
          <w:rFonts w:ascii="Times New Roman" w:hAnsi="Times New Roman" w:cs="Times New Roman"/>
          <w:sz w:val="24"/>
          <w:szCs w:val="24"/>
        </w:rPr>
        <w:t xml:space="preserve">. A sample of each replicate </w:t>
      </w:r>
      <w:r w:rsidR="0096509E">
        <w:rPr>
          <w:rFonts w:ascii="Times New Roman" w:hAnsi="Times New Roman" w:cs="Times New Roman"/>
          <w:sz w:val="24"/>
          <w:szCs w:val="24"/>
        </w:rPr>
        <w:t>was</w:t>
      </w:r>
      <w:r w:rsidR="0096509E" w:rsidRPr="009C7A6E">
        <w:rPr>
          <w:rFonts w:ascii="Times New Roman" w:hAnsi="Times New Roman" w:cs="Times New Roman"/>
          <w:sz w:val="24"/>
          <w:szCs w:val="24"/>
        </w:rPr>
        <w:t xml:space="preserve"> </w:t>
      </w:r>
      <w:r w:rsidRPr="009C7A6E">
        <w:rPr>
          <w:rFonts w:ascii="Times New Roman" w:hAnsi="Times New Roman" w:cs="Times New Roman"/>
          <w:sz w:val="24"/>
          <w:szCs w:val="24"/>
        </w:rPr>
        <w:t xml:space="preserve">inoculated in fresh BG-11 media after 1, 2, 3 and 4 weeks in </w:t>
      </w:r>
      <w:r w:rsidR="00595032">
        <w:rPr>
          <w:rFonts w:ascii="Times New Roman" w:hAnsi="Times New Roman" w:cs="Times New Roman"/>
          <w:sz w:val="24"/>
          <w:szCs w:val="24"/>
        </w:rPr>
        <w:t>laboratory conditions</w:t>
      </w:r>
      <w:r w:rsidR="00595032" w:rsidRPr="009C7A6E">
        <w:rPr>
          <w:rFonts w:ascii="Times New Roman" w:hAnsi="Times New Roman" w:cs="Times New Roman"/>
          <w:sz w:val="24"/>
          <w:szCs w:val="24"/>
        </w:rPr>
        <w:t xml:space="preserve"> </w:t>
      </w:r>
      <w:r w:rsidRPr="009C7A6E">
        <w:rPr>
          <w:rFonts w:ascii="Times New Roman" w:hAnsi="Times New Roman" w:cs="Times New Roman"/>
          <w:sz w:val="24"/>
          <w:szCs w:val="24"/>
        </w:rPr>
        <w:t xml:space="preserve">in duplicates and placed in the Percival environmental chamber (~42.2 </w:t>
      </w:r>
      <w:r w:rsidRPr="009C7A6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C7A6E">
        <w:rPr>
          <w:rFonts w:ascii="Times New Roman" w:hAnsi="Times New Roman" w:cs="Times New Roman"/>
          <w:sz w:val="24"/>
          <w:szCs w:val="24"/>
        </w:rPr>
        <w:t xml:space="preserve">C) for 21 days. The pictures of the multi-well plates were taken on day 0 and after 21 days in the Percival environmental chamber (~42.2 </w:t>
      </w:r>
      <w:r w:rsidRPr="009C7A6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C7A6E">
        <w:rPr>
          <w:rFonts w:ascii="Times New Roman" w:hAnsi="Times New Roman" w:cs="Times New Roman"/>
          <w:sz w:val="24"/>
          <w:szCs w:val="24"/>
        </w:rPr>
        <w:t>C).</w:t>
      </w:r>
      <w:r>
        <w:t xml:space="preserve"> </w:t>
      </w:r>
    </w:p>
    <w:p w14:paraId="1C5E1663" w14:textId="3019C0E1" w:rsidR="002C192A" w:rsidRDefault="002C192A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0957B8" w14:textId="6C7721D5" w:rsidR="009C7A6E" w:rsidRDefault="009C7A6E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59C91D" w14:textId="5C852431" w:rsidR="009C7A6E" w:rsidRDefault="009C7A6E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CA50A7" w14:textId="3E85033D" w:rsidR="009C7A6E" w:rsidRDefault="009C7A6E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DA1CA5" w14:textId="3A2A8918" w:rsidR="009C7A6E" w:rsidRDefault="009C7A6E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DC782" w14:textId="77777777" w:rsidR="00521810" w:rsidRDefault="00521810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6B6B51" w14:textId="77777777" w:rsidR="00521810" w:rsidRDefault="00521810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00D8E5" w14:textId="77777777" w:rsidR="00521810" w:rsidRDefault="00521810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E84357" w14:textId="77777777" w:rsidR="009C7A6E" w:rsidRDefault="009C7A6E" w:rsidP="002C19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8D9394" w14:textId="77777777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40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28056" wp14:editId="03038C50">
            <wp:extent cx="5899868" cy="2729351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81" cy="2731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376C6" w14:textId="39DE1530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sz w:val="24"/>
          <w:szCs w:val="24"/>
        </w:rPr>
        <w:t>S13</w:t>
      </w:r>
      <w:r w:rsidRPr="00581570">
        <w:rPr>
          <w:rFonts w:ascii="Times New Roman" w:hAnsi="Times New Roman" w:cs="Times New Roman"/>
          <w:b/>
          <w:sz w:val="24"/>
          <w:szCs w:val="24"/>
        </w:rPr>
        <w:t>:</w:t>
      </w:r>
      <w:r w:rsidRPr="00581570">
        <w:rPr>
          <w:rFonts w:ascii="Times New Roman" w:hAnsi="Times New Roman" w:cs="Times New Roman"/>
          <w:sz w:val="24"/>
          <w:szCs w:val="24"/>
        </w:rPr>
        <w:t xml:space="preserve"> Optical density (λ=730 nm) of survivability assay for wild-typ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 w:rsidRPr="00581570">
        <w:rPr>
          <w:rFonts w:ascii="Times New Roman" w:hAnsi="Times New Roman" w:cs="Times New Roman"/>
          <w:sz w:val="24"/>
          <w:szCs w:val="24"/>
        </w:rPr>
        <w:t xml:space="preserve"> BP1, wild-type </w:t>
      </w:r>
      <w:r>
        <w:rPr>
          <w:rFonts w:ascii="Times New Roman" w:hAnsi="Times New Roman" w:cs="Times New Roman"/>
          <w:i/>
          <w:sz w:val="24"/>
          <w:szCs w:val="24"/>
        </w:rPr>
        <w:t>Synechocystis</w:t>
      </w:r>
      <w:r>
        <w:rPr>
          <w:rFonts w:ascii="Times New Roman" w:hAnsi="Times New Roman" w:cs="Times New Roman"/>
          <w:sz w:val="24"/>
          <w:szCs w:val="24"/>
        </w:rPr>
        <w:t xml:space="preserve"> PCC6803</w:t>
      </w:r>
      <w:r w:rsidRPr="00581570">
        <w:rPr>
          <w:rFonts w:ascii="Times New Roman" w:hAnsi="Times New Roman" w:cs="Times New Roman"/>
          <w:sz w:val="24"/>
          <w:szCs w:val="24"/>
        </w:rPr>
        <w:t xml:space="preserve"> and G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</w:t>
      </w:r>
      <w:r w:rsidRPr="00734991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at 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cells/mL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595032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595032" w:rsidRPr="00A852B6">
        <w:rPr>
          <w:rFonts w:ascii="Times New Roman" w:hAnsi="Times New Roman" w:cs="Times New Roman"/>
          <w:sz w:val="24"/>
          <w:szCs w:val="24"/>
        </w:rPr>
        <w:t>)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cool temperatures study</w:t>
      </w:r>
      <w:r w:rsidRPr="00581570">
        <w:rPr>
          <w:rFonts w:ascii="Times New Roman" w:hAnsi="Times New Roman" w:cs="Times New Roman"/>
          <w:sz w:val="24"/>
          <w:szCs w:val="24"/>
        </w:rPr>
        <w:t xml:space="preserve">. A sample of culture after 1, 2, 3 and 4 weeks in </w:t>
      </w:r>
      <w:r w:rsidR="00595032">
        <w:rPr>
          <w:rFonts w:ascii="Times New Roman" w:hAnsi="Times New Roman" w:cs="Times New Roman"/>
          <w:sz w:val="24"/>
          <w:szCs w:val="24"/>
        </w:rPr>
        <w:t>laboratory conditions</w:t>
      </w:r>
      <w:r w:rsidR="00595032" w:rsidRPr="00581570">
        <w:rPr>
          <w:rFonts w:ascii="Times New Roman" w:hAnsi="Times New Roman" w:cs="Times New Roman"/>
          <w:sz w:val="24"/>
          <w:szCs w:val="24"/>
        </w:rPr>
        <w:t xml:space="preserve"> </w:t>
      </w:r>
      <w:r w:rsidR="0096509E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inoculated in fresh BG-11 media and</w:t>
      </w:r>
      <w:r w:rsidRPr="00581570">
        <w:rPr>
          <w:rFonts w:ascii="Times New Roman" w:hAnsi="Times New Roman" w:cs="Times New Roman"/>
          <w:sz w:val="24"/>
          <w:szCs w:val="24"/>
        </w:rPr>
        <w:t xml:space="preserve"> placed in the Percival environmental chamber (~42.2 </w:t>
      </w:r>
      <w:r w:rsidRPr="005815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 for</w:t>
      </w:r>
      <w:r w:rsidRPr="00581570">
        <w:rPr>
          <w:rFonts w:ascii="Times New Roman" w:hAnsi="Times New Roman" w:cs="Times New Roman"/>
          <w:sz w:val="24"/>
          <w:szCs w:val="24"/>
        </w:rPr>
        <w:t xml:space="preserve"> 3 weeks. The growth was monitored by measuring the optical density (λ=730 nm) weekly. </w:t>
      </w:r>
      <w:r w:rsidRPr="002E00E9">
        <w:rPr>
          <w:rFonts w:ascii="Times New Roman" w:hAnsi="Times New Roman" w:cs="Times New Roman"/>
          <w:sz w:val="24"/>
          <w:szCs w:val="24"/>
        </w:rPr>
        <w:t>The results are shown as the mean value of duplicate measurements of each replicate culture (n=6).</w:t>
      </w:r>
      <w:r>
        <w:rPr>
          <w:rFonts w:ascii="Times New Roman" w:hAnsi="Times New Roman" w:cs="Times New Roman"/>
          <w:sz w:val="24"/>
          <w:szCs w:val="24"/>
        </w:rPr>
        <w:t xml:space="preserve"> The e</w:t>
      </w:r>
      <w:r w:rsidRPr="00581570">
        <w:rPr>
          <w:rFonts w:ascii="Times New Roman" w:hAnsi="Times New Roman" w:cs="Times New Roman"/>
          <w:sz w:val="24"/>
          <w:szCs w:val="24"/>
        </w:rPr>
        <w:t xml:space="preserve">rror bars denote the </w:t>
      </w:r>
      <w:r>
        <w:rPr>
          <w:rFonts w:ascii="Times New Roman" w:hAnsi="Times New Roman" w:cs="Times New Roman"/>
          <w:sz w:val="24"/>
          <w:szCs w:val="24"/>
        </w:rPr>
        <w:t>standard deviation (n=6</w:t>
      </w:r>
      <w:r w:rsidRPr="00581570">
        <w:rPr>
          <w:rFonts w:ascii="Times New Roman" w:hAnsi="Times New Roman" w:cs="Times New Roman"/>
          <w:sz w:val="24"/>
          <w:szCs w:val="24"/>
        </w:rPr>
        <w:t xml:space="preserve">). The graph is displayed as follows: white 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7340B8D" wp14:editId="52AC06E0">
                <wp:extent cx="95250" cy="95250"/>
                <wp:effectExtent l="0" t="0" r="19050" b="19050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FAB23" id="Rectangle 53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" filled="f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before placed in Percival chamber and </w:t>
      </w:r>
      <w:r>
        <w:rPr>
          <w:rFonts w:ascii="Times New Roman" w:hAnsi="Times New Roman" w:cs="Times New Roman"/>
          <w:sz w:val="24"/>
          <w:szCs w:val="24"/>
        </w:rPr>
        <w:t xml:space="preserve">grey </w:t>
      </w:r>
      <w:r w:rsidRPr="00581570">
        <w:rPr>
          <w:rFonts w:ascii="Times New Roman" w:hAnsi="Times New Roman" w:cs="Times New Roman"/>
          <w:sz w:val="24"/>
          <w:szCs w:val="24"/>
        </w:rPr>
        <w:t xml:space="preserve">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C90935F" wp14:editId="41726EBD">
                <wp:extent cx="95250" cy="95250"/>
                <wp:effectExtent l="0" t="0" r="19050" b="19050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5B5AA" id="Rectangle 54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" fillcolor="#a5a5a5 [2092]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after 21 days in Percival chamber.</w:t>
      </w:r>
    </w:p>
    <w:p w14:paraId="3063512C" w14:textId="274DD742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7D943" w14:textId="0F66DAD3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59150" w14:textId="3D04A0E6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D74B0" w14:textId="34927BAD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F5983" w14:textId="6639E33C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F5D52" w14:textId="0F3BFB8B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DB46E" w14:textId="736F8486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BFB19" w14:textId="501CAFA5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B244E" w14:textId="2FFCBC99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C0197" w14:textId="4C35C6AF" w:rsidR="009C7A6E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416B1" w14:textId="77777777" w:rsidR="009C7A6E" w:rsidRPr="00581570" w:rsidRDefault="009C7A6E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CA321" w14:textId="77777777" w:rsidR="00A31121" w:rsidRPr="00A31121" w:rsidRDefault="00A31121" w:rsidP="00A311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3112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862D83" wp14:editId="4B8CCB96">
            <wp:extent cx="5843580" cy="3729532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40" cy="374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B1735" w14:textId="28CD5C3E" w:rsidR="00A31121" w:rsidRDefault="00B94FDA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14</w:t>
      </w:r>
      <w:r w:rsidR="00A31121" w:rsidRPr="00A311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Survivability assay for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PCC 6803 and G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-BY20 cultures at 5 x 10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cells/mL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595032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595032" w:rsidRPr="00A852B6">
        <w:rPr>
          <w:rFonts w:ascii="Times New Roman" w:hAnsi="Times New Roman" w:cs="Times New Roman"/>
          <w:sz w:val="24"/>
          <w:szCs w:val="24"/>
        </w:rPr>
        <w:t>)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  cool temperatures study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>. A sample of each replicate was inoculated in fresh BG-11 media after 1, 2, 3 and 4 weeks</w:t>
      </w:r>
      <w:r w:rsidR="001E188B">
        <w:rPr>
          <w:rFonts w:ascii="Times New Roman" w:eastAsia="Times New Roman" w:hAnsi="Times New Roman" w:cs="Times New Roman"/>
          <w:sz w:val="24"/>
          <w:szCs w:val="24"/>
        </w:rPr>
        <w:t xml:space="preserve"> of incubation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>laboratory conditions,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in duplicates and placed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 for 21 days. The pictures of the multi-well plates were taken on day 0 and after 21 days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</w:p>
    <w:p w14:paraId="14D29E8F" w14:textId="77777777" w:rsidR="00A31121" w:rsidRPr="00A31121" w:rsidRDefault="00A31121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B775F" w14:textId="0BB76C74" w:rsidR="002778F5" w:rsidRDefault="002778F5" w:rsidP="002778F5">
      <w:pPr>
        <w:rPr>
          <w:rFonts w:ascii="Times New Roman" w:hAnsi="Times New Roman" w:cs="Times New Roman"/>
          <w:sz w:val="24"/>
          <w:szCs w:val="24"/>
        </w:rPr>
      </w:pPr>
    </w:p>
    <w:p w14:paraId="16C8640D" w14:textId="20B30C42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0FEA0909" w14:textId="20695592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04047778" w14:textId="3A67D743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3CBA06AC" w14:textId="479ECC73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32163B0F" w14:textId="19E47BC7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6D6D4626" w14:textId="14291D3D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08536356" w14:textId="02169A3C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3827A7EB" w14:textId="77777777" w:rsidR="009C7A6E" w:rsidRDefault="009C7A6E" w:rsidP="002778F5">
      <w:pPr>
        <w:rPr>
          <w:rFonts w:ascii="Times New Roman" w:hAnsi="Times New Roman" w:cs="Times New Roman"/>
          <w:sz w:val="24"/>
          <w:szCs w:val="24"/>
        </w:rPr>
      </w:pPr>
    </w:p>
    <w:p w14:paraId="0EA9B2B5" w14:textId="6958723D" w:rsidR="00A31121" w:rsidRDefault="00A31121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2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397D15" wp14:editId="1C625A7F">
            <wp:extent cx="5941461" cy="2480807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57" cy="249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4FDA">
        <w:rPr>
          <w:rFonts w:ascii="Times New Roman" w:eastAsia="Calibri" w:hAnsi="Times New Roman" w:cs="Times New Roman"/>
          <w:b/>
          <w:sz w:val="24"/>
          <w:szCs w:val="24"/>
        </w:rPr>
        <w:t>Figure S15</w:t>
      </w:r>
      <w:r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Optical density (λ=730 nm) of survivability assay for wild-type </w:t>
      </w:r>
      <w:r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BP1, wild-type </w:t>
      </w:r>
      <w:r w:rsidRPr="00A31121">
        <w:rPr>
          <w:rFonts w:ascii="Times New Roman" w:eastAsia="Calibri" w:hAnsi="Times New Roman" w:cs="Times New Roman"/>
          <w:i/>
          <w:sz w:val="24"/>
          <w:szCs w:val="24"/>
        </w:rPr>
        <w:t>Synechocystis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PCC6803 and GE </w:t>
      </w:r>
      <w:r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BP1-BY20 cultures at 5 x 10</w:t>
      </w:r>
      <w:r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cells/mL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595032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595032" w:rsidRPr="00A852B6">
        <w:rPr>
          <w:rFonts w:ascii="Times New Roman" w:hAnsi="Times New Roman" w:cs="Times New Roman"/>
          <w:sz w:val="24"/>
          <w:szCs w:val="24"/>
        </w:rPr>
        <w:t>)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cool temperatures study</w:t>
      </w:r>
      <w:r w:rsidR="00595032" w:rsidRPr="00A31121">
        <w:rPr>
          <w:rFonts w:ascii="Times New Roman" w:eastAsia="Times New Roman" w:hAnsi="Times New Roman" w:cs="Times New Roman"/>
          <w:sz w:val="24"/>
          <w:szCs w:val="24"/>
        </w:rPr>
        <w:t>. A sample of each replicate was inoculated in fresh BG-11 media after 1, 2, 3 and 4 weeks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 xml:space="preserve"> of incubation</w:t>
      </w:r>
      <w:r w:rsidR="00595032" w:rsidRPr="00A3112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>laboratory conditions,</w:t>
      </w:r>
      <w:r w:rsidR="00595032" w:rsidRPr="00A3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in duplicates and placed in the Percival environmental chamber (~42.2 </w:t>
      </w:r>
      <w:r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C) for 21 days. The growth was monitored by measuring the optical density (λ=730 nm) weekly. The results are shown as the mean value of duplicate measurements of each replicate culture (n=6). The error bars denote the standard deviation (n=6). The graph is displayed as follows: white bar ( </w:t>
      </w:r>
      <w:r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6F07BD5" wp14:editId="52CB4FF4">
                <wp:extent cx="95250" cy="95250"/>
                <wp:effectExtent l="0" t="0" r="19050" b="19050"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21DC6" id="Rectangle 196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" filled="f" strokecolor="windowText" strokeweight="1.5pt">
                <w10:anchorlock/>
              </v:rect>
            </w:pict>
          </mc:Fallback>
        </mc:AlternateConten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before placed in Percival chamber and grey bar ( </w:t>
      </w:r>
      <w:r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CC7189C" wp14:editId="5D07F1C3">
                <wp:extent cx="95250" cy="95250"/>
                <wp:effectExtent l="0" t="0" r="19050" b="19050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76117" id="Rectangle 197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" fillcolor="#a6a6a6" strokecolor="windowText" strokeweight="1.5pt">
                <w10:anchorlock/>
              </v:rect>
            </w:pict>
          </mc:Fallback>
        </mc:AlternateConten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after 21 days in Percival chamber.</w:t>
      </w:r>
    </w:p>
    <w:p w14:paraId="07D9F822" w14:textId="5010F7C2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DAB4A" w14:textId="5FA0F93E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86A4AD" w14:textId="716862ED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81562" w14:textId="67493108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AF757" w14:textId="3A1FB2FA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1E9B9" w14:textId="4910544B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EA547" w14:textId="1F975B14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92FD8" w14:textId="6BBD3BA5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62266" w14:textId="61828DD3" w:rsidR="003F2AC0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7D1A2" w14:textId="77777777" w:rsidR="003F2AC0" w:rsidRPr="009C7A6E" w:rsidRDefault="003F2AC0" w:rsidP="009C7A6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BB9F6" w14:textId="32BE2B5F" w:rsidR="00A31121" w:rsidRPr="00A31121" w:rsidRDefault="00A31121" w:rsidP="00A31121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12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13C594" wp14:editId="1862EE17">
            <wp:extent cx="5899740" cy="376096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54" cy="377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88176" w14:textId="4AC346D9" w:rsidR="007034CF" w:rsidRDefault="00B94FDA" w:rsidP="007034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16</w:t>
      </w:r>
      <w:r w:rsidR="00A31121" w:rsidRPr="00A311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Survivability assay for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PCC 6803 and G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-BY20 cultures at 1 x 10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cells/mL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595032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595032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595032" w:rsidRPr="00A852B6">
        <w:rPr>
          <w:rFonts w:ascii="Times New Roman" w:hAnsi="Times New Roman" w:cs="Times New Roman"/>
          <w:sz w:val="24"/>
          <w:szCs w:val="24"/>
        </w:rPr>
        <w:t>)</w:t>
      </w:r>
      <w:r w:rsidR="00595032" w:rsidRPr="00A852B6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  cool temperatures study</w:t>
      </w:r>
      <w:r w:rsidR="00595032" w:rsidRPr="00A31121">
        <w:rPr>
          <w:rFonts w:ascii="Times New Roman" w:eastAsia="Times New Roman" w:hAnsi="Times New Roman" w:cs="Times New Roman"/>
          <w:sz w:val="24"/>
          <w:szCs w:val="24"/>
        </w:rPr>
        <w:t>. A sample of each replicate was inoculated in fresh BG-11 media after 1, 2, 3 and 4 weeks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 xml:space="preserve"> of incubation</w:t>
      </w:r>
      <w:r w:rsidR="00595032" w:rsidRPr="00A3112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595032">
        <w:rPr>
          <w:rFonts w:ascii="Times New Roman" w:eastAsia="Times New Roman" w:hAnsi="Times New Roman" w:cs="Times New Roman"/>
          <w:sz w:val="24"/>
          <w:szCs w:val="24"/>
        </w:rPr>
        <w:t>laboratory conditions,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4CF" w:rsidRPr="00A31121">
        <w:rPr>
          <w:rFonts w:ascii="Times New Roman" w:eastAsia="Times New Roman" w:hAnsi="Times New Roman" w:cs="Times New Roman"/>
          <w:sz w:val="24"/>
          <w:szCs w:val="24"/>
        </w:rPr>
        <w:t xml:space="preserve">in duplicates and placed in the Percival environmental chamber (~42.2 </w:t>
      </w:r>
      <w:r w:rsidR="007034CF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7034CF" w:rsidRPr="00A31121">
        <w:rPr>
          <w:rFonts w:ascii="Times New Roman" w:eastAsia="Times New Roman" w:hAnsi="Times New Roman" w:cs="Times New Roman"/>
          <w:sz w:val="24"/>
          <w:szCs w:val="24"/>
        </w:rPr>
        <w:t xml:space="preserve">C) for 21 days. The pictures of the multi-well plates were taken on day 0 and after 21 days in the Percival environmental chamber (~42.2 </w:t>
      </w:r>
      <w:r w:rsidR="007034CF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7034CF" w:rsidRPr="00A31121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</w:p>
    <w:p w14:paraId="1E38B8D7" w14:textId="65DF28FD" w:rsidR="002778F5" w:rsidRDefault="002778F5" w:rsidP="007034CF">
      <w:pPr>
        <w:spacing w:before="100" w:beforeAutospacing="1" w:after="100" w:afterAutospacing="1" w:line="240" w:lineRule="auto"/>
        <w:jc w:val="both"/>
      </w:pPr>
    </w:p>
    <w:p w14:paraId="0117D8DD" w14:textId="2654B289" w:rsidR="002778F5" w:rsidRDefault="002778F5" w:rsidP="002778F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5204DE" w14:textId="57917CFB" w:rsidR="003F2AC0" w:rsidRDefault="003F2AC0" w:rsidP="002778F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749C34" w14:textId="2B992366" w:rsidR="003F2AC0" w:rsidRDefault="003F2AC0" w:rsidP="002778F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6EAB0E" w14:textId="5EA4DEBF" w:rsidR="003F2AC0" w:rsidRDefault="003F2AC0" w:rsidP="002778F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023B19" w14:textId="4EA215A2" w:rsidR="003F2AC0" w:rsidRDefault="003F2AC0" w:rsidP="002778F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24C2E4" w14:textId="77777777" w:rsidR="003F2AC0" w:rsidRDefault="003F2AC0" w:rsidP="002778F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CEAC56" w14:textId="3D34660D" w:rsidR="00A31121" w:rsidRPr="00A31121" w:rsidRDefault="00A31121" w:rsidP="00A311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2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E76BAC9" wp14:editId="1AEB17DD">
            <wp:extent cx="5888291" cy="269549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49" cy="270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630B0" w14:textId="55FBE983" w:rsidR="00A31121" w:rsidRPr="00A31121" w:rsidRDefault="00A31121" w:rsidP="00A3112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21">
        <w:rPr>
          <w:rFonts w:ascii="Times New Roman" w:eastAsia="Calibri" w:hAnsi="Times New Roman" w:cs="Times New Roman"/>
          <w:b/>
          <w:sz w:val="24"/>
          <w:szCs w:val="24"/>
        </w:rPr>
        <w:t xml:space="preserve">Figure </w:t>
      </w:r>
      <w:r w:rsidR="00B94FDA">
        <w:rPr>
          <w:rFonts w:ascii="Times New Roman" w:eastAsia="Calibri" w:hAnsi="Times New Roman" w:cs="Times New Roman"/>
          <w:b/>
          <w:sz w:val="24"/>
          <w:szCs w:val="24"/>
        </w:rPr>
        <w:t>S17</w:t>
      </w:r>
      <w:r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Optical density (λ=730 nm) of survivability assay for wild-type </w:t>
      </w:r>
      <w:r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BP1, wild-type </w:t>
      </w:r>
      <w:r w:rsidRPr="00A31121">
        <w:rPr>
          <w:rFonts w:ascii="Times New Roman" w:eastAsia="Calibri" w:hAnsi="Times New Roman" w:cs="Times New Roman"/>
          <w:i/>
          <w:sz w:val="24"/>
          <w:szCs w:val="24"/>
        </w:rPr>
        <w:t>Synechocystis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PCC6803 and GE </w:t>
      </w:r>
      <w:r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BP1-BY20 cultures at 1 x 10</w:t>
      </w:r>
      <w:r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cells/mL</w:t>
      </w:r>
      <w:r w:rsidR="00965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96509E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96509E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96509E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96509E" w:rsidRPr="00A852B6">
        <w:rPr>
          <w:rFonts w:ascii="Times New Roman" w:hAnsi="Times New Roman" w:cs="Times New Roman"/>
          <w:sz w:val="24"/>
          <w:szCs w:val="24"/>
        </w:rPr>
        <w:t>)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>cool temperatures study</w:t>
      </w:r>
      <w:r w:rsidR="0096509E" w:rsidRPr="00A31121">
        <w:rPr>
          <w:rFonts w:ascii="Times New Roman" w:eastAsia="Times New Roman" w:hAnsi="Times New Roman" w:cs="Times New Roman"/>
          <w:sz w:val="24"/>
          <w:szCs w:val="24"/>
        </w:rPr>
        <w:t>. A sample of each replicate was inoculated in fresh BG-11 media after 1, 2, 3 and 4 weeks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 xml:space="preserve"> of incubation</w:t>
      </w:r>
      <w:r w:rsidR="0096509E" w:rsidRPr="00A3112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 xml:space="preserve">laboratory conditions, 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in duplicates and placed in the Percival environmental chamber (~42.2 </w:t>
      </w:r>
      <w:r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C) for 21 days. The growth was monitored by measuring the optical density (λ=730 nm) weekly. The results are shown as the mean value of duplicate measurements of each replicate culture (n=6). The error bars denote the standard deviation (n=6). The graph is displayed as follows: white bar ( </w:t>
      </w:r>
      <w:r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3466A0A" wp14:editId="6F5EF64B">
                <wp:extent cx="95250" cy="95250"/>
                <wp:effectExtent l="0" t="0" r="19050" b="19050"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D59F3" id="Rectangle 200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" filled="f" strokecolor="windowText" strokeweight="1.5pt">
                <w10:anchorlock/>
              </v:rect>
            </w:pict>
          </mc:Fallback>
        </mc:AlternateConten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before placed in Percival chamber and grey bar ( </w:t>
      </w:r>
      <w:r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91B9468" wp14:editId="221928AF">
                <wp:extent cx="95250" cy="95250"/>
                <wp:effectExtent l="0" t="0" r="19050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3B2A5" id="Rectangle 18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" fillcolor="#a6a6a6" strokecolor="windowText" strokeweight="1.5pt">
                <w10:anchorlock/>
              </v:rect>
            </w:pict>
          </mc:Fallback>
        </mc:AlternateConten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Pr="00A31121">
        <w:rPr>
          <w:rFonts w:ascii="Times New Roman" w:eastAsia="Calibri" w:hAnsi="Times New Roman" w:cs="Times New Roman"/>
          <w:sz w:val="24"/>
          <w:szCs w:val="24"/>
        </w:rPr>
        <w:t xml:space="preserve"> after 21 days in Percival chamber.</w:t>
      </w:r>
    </w:p>
    <w:p w14:paraId="77B73ADA" w14:textId="6659DA26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9C497" w14:textId="47FF4A5B" w:rsidR="002C192A" w:rsidRDefault="002C192A" w:rsidP="002C192A">
      <w:pPr>
        <w:rPr>
          <w:rFonts w:ascii="Times New Roman" w:hAnsi="Times New Roman" w:cs="Times New Roman"/>
          <w:sz w:val="24"/>
          <w:szCs w:val="24"/>
        </w:rPr>
      </w:pPr>
    </w:p>
    <w:p w14:paraId="27D4736E" w14:textId="1C5D0BCB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389A3381" w14:textId="0EB69DA7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0ECAD594" w14:textId="1670544D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6E5ED706" w14:textId="476C0534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161077D5" w14:textId="10D1D4FD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199A37B3" w14:textId="4C579881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57827BD5" w14:textId="43D57498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6EE6B95E" w14:textId="77777777" w:rsidR="003F2AC0" w:rsidRDefault="003F2AC0" w:rsidP="002C192A">
      <w:pPr>
        <w:rPr>
          <w:rFonts w:ascii="Times New Roman" w:hAnsi="Times New Roman" w:cs="Times New Roman"/>
          <w:sz w:val="24"/>
          <w:szCs w:val="24"/>
        </w:rPr>
      </w:pPr>
    </w:p>
    <w:p w14:paraId="10FAEDFB" w14:textId="68F38C38" w:rsidR="00BF5E31" w:rsidRDefault="00BF5E31" w:rsidP="002C1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352B7" wp14:editId="380AF29A">
            <wp:extent cx="5942796" cy="3904091"/>
            <wp:effectExtent l="0" t="0" r="127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21" cy="39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5D3B5" w14:textId="17EAAA0B" w:rsidR="003F2AC0" w:rsidRDefault="002C192A" w:rsidP="00A31121">
      <w:pPr>
        <w:jc w:val="both"/>
        <w:rPr>
          <w:rFonts w:ascii="Times New Roman" w:hAnsi="Times New Roman" w:cs="Times New Roman"/>
          <w:sz w:val="24"/>
          <w:szCs w:val="24"/>
        </w:rPr>
      </w:pPr>
      <w:r w:rsidRPr="008F676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bCs/>
          <w:sz w:val="24"/>
          <w:szCs w:val="24"/>
        </w:rPr>
        <w:t>S18</w:t>
      </w:r>
      <w:r w:rsidRPr="008F676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6C">
        <w:rPr>
          <w:rFonts w:ascii="Times New Roman" w:hAnsi="Times New Roman" w:cs="Times New Roman"/>
          <w:sz w:val="24"/>
          <w:szCs w:val="24"/>
        </w:rPr>
        <w:t>Colony forming units (CFU)</w:t>
      </w:r>
      <w:r w:rsidR="004A3259">
        <w:rPr>
          <w:rFonts w:ascii="Times New Roman" w:hAnsi="Times New Roman" w:cs="Times New Roman"/>
          <w:sz w:val="24"/>
          <w:szCs w:val="24"/>
        </w:rPr>
        <w:t xml:space="preserve"> in cells/mL</w:t>
      </w:r>
      <w:r w:rsidRPr="008F676C">
        <w:rPr>
          <w:rFonts w:ascii="Times New Roman" w:hAnsi="Times New Roman" w:cs="Times New Roman"/>
          <w:sz w:val="24"/>
          <w:szCs w:val="24"/>
        </w:rPr>
        <w:t xml:space="preserve"> for the GE </w:t>
      </w:r>
      <w:r w:rsidRPr="008F676C">
        <w:rPr>
          <w:rFonts w:ascii="Times New Roman" w:hAnsi="Times New Roman" w:cs="Times New Roman"/>
          <w:i/>
          <w:iCs/>
          <w:sz w:val="24"/>
          <w:szCs w:val="24"/>
        </w:rPr>
        <w:t>T. elongatus</w:t>
      </w:r>
      <w:r w:rsidRPr="008F676C">
        <w:rPr>
          <w:rFonts w:ascii="Times New Roman" w:hAnsi="Times New Roman" w:cs="Times New Roman"/>
          <w:sz w:val="24"/>
          <w:szCs w:val="24"/>
        </w:rPr>
        <w:t xml:space="preserve"> BP1-</w:t>
      </w:r>
      <w:r>
        <w:rPr>
          <w:rFonts w:ascii="Times New Roman" w:hAnsi="Times New Roman" w:cs="Times New Roman"/>
          <w:sz w:val="24"/>
          <w:szCs w:val="24"/>
        </w:rPr>
        <w:t>pKA</w:t>
      </w:r>
      <w:r w:rsidRPr="008F676C">
        <w:rPr>
          <w:rFonts w:ascii="Times New Roman" w:hAnsi="Times New Roman" w:cs="Times New Roman"/>
          <w:sz w:val="24"/>
          <w:szCs w:val="24"/>
        </w:rPr>
        <w:t xml:space="preserve"> cultures</w:t>
      </w:r>
      <w:r w:rsidR="0096509E" w:rsidRPr="00965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96509E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>C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>serving as control for the cool temperatures study</w:t>
      </w:r>
      <w:r w:rsidR="0096509E" w:rsidRPr="00A311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676C">
        <w:rPr>
          <w:rFonts w:ascii="Times New Roman" w:hAnsi="Times New Roman" w:cs="Times New Roman"/>
          <w:sz w:val="24"/>
          <w:szCs w:val="24"/>
        </w:rPr>
        <w:t xml:space="preserve">A sample from the </w:t>
      </w:r>
      <w:r w:rsidR="0096509E">
        <w:rPr>
          <w:rFonts w:ascii="Times New Roman" w:hAnsi="Times New Roman" w:cs="Times New Roman"/>
          <w:sz w:val="24"/>
          <w:szCs w:val="24"/>
        </w:rPr>
        <w:t>laboratory</w:t>
      </w:r>
      <w:r w:rsidR="0096509E" w:rsidRPr="008F676C">
        <w:rPr>
          <w:rFonts w:ascii="Times New Roman" w:hAnsi="Times New Roman" w:cs="Times New Roman"/>
          <w:sz w:val="24"/>
          <w:szCs w:val="24"/>
        </w:rPr>
        <w:t xml:space="preserve"> </w:t>
      </w:r>
      <w:r w:rsidRPr="008F676C">
        <w:rPr>
          <w:rFonts w:ascii="Times New Roman" w:hAnsi="Times New Roman" w:cs="Times New Roman"/>
          <w:sz w:val="24"/>
          <w:szCs w:val="24"/>
        </w:rPr>
        <w:t>cultures was plated on BG-11 agar plates</w:t>
      </w:r>
      <w:r w:rsidR="003B68FE">
        <w:rPr>
          <w:rFonts w:ascii="Times New Roman" w:hAnsi="Times New Roman" w:cs="Times New Roman"/>
          <w:sz w:val="24"/>
          <w:szCs w:val="24"/>
        </w:rPr>
        <w:t xml:space="preserve"> </w:t>
      </w:r>
      <w:r w:rsidR="003B68FE">
        <w:rPr>
          <w:rFonts w:ascii="Times New Roman" w:eastAsia="Calibri" w:hAnsi="Times New Roman" w:cs="Times New Roman"/>
          <w:sz w:val="24"/>
          <w:szCs w:val="24"/>
        </w:rPr>
        <w:t>after 1 and 28 days</w:t>
      </w:r>
      <w:r w:rsidR="00853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76C">
        <w:rPr>
          <w:rFonts w:ascii="Times New Roman" w:hAnsi="Times New Roman" w:cs="Times New Roman"/>
          <w:sz w:val="24"/>
          <w:szCs w:val="24"/>
        </w:rPr>
        <w:t xml:space="preserve">and placed in the Percival environmental chamber (~42.2 </w:t>
      </w:r>
      <w:r>
        <w:rPr>
          <w:rFonts w:ascii="Calibri" w:hAnsi="Calibri" w:cs="Calibri"/>
          <w:sz w:val="24"/>
          <w:szCs w:val="24"/>
        </w:rPr>
        <w:t>°</w:t>
      </w:r>
      <w:r w:rsidRPr="008F676C">
        <w:rPr>
          <w:rFonts w:ascii="Times New Roman" w:hAnsi="Times New Roman" w:cs="Times New Roman"/>
          <w:sz w:val="24"/>
          <w:szCs w:val="24"/>
        </w:rPr>
        <w:t xml:space="preserve">C) for 2 weeks. The colonies were </w:t>
      </w:r>
      <w:proofErr w:type="gramStart"/>
      <w:r w:rsidRPr="008F676C">
        <w:rPr>
          <w:rFonts w:ascii="Times New Roman" w:hAnsi="Times New Roman" w:cs="Times New Roman"/>
          <w:sz w:val="24"/>
          <w:szCs w:val="24"/>
        </w:rPr>
        <w:t>counted</w:t>
      </w:r>
      <w:proofErr w:type="gramEnd"/>
      <w:r w:rsidRPr="008F676C">
        <w:rPr>
          <w:rFonts w:ascii="Times New Roman" w:hAnsi="Times New Roman" w:cs="Times New Roman"/>
          <w:sz w:val="24"/>
          <w:szCs w:val="24"/>
        </w:rPr>
        <w:t xml:space="preserve"> and the dilution factor was applied to obtain the CFU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8F676C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>culture</w:t>
      </w:r>
      <w:r w:rsidR="004A3259" w:rsidRPr="004A3259">
        <w:rPr>
          <w:rFonts w:ascii="Times New Roman" w:hAnsi="Times New Roman" w:cs="Times New Roman"/>
          <w:sz w:val="24"/>
          <w:szCs w:val="24"/>
        </w:rPr>
        <w:t>, which is also known as the viable cell concentration (cells/mL)</w:t>
      </w:r>
      <w:r w:rsidRPr="008F676C">
        <w:rPr>
          <w:rFonts w:ascii="Times New Roman" w:hAnsi="Times New Roman" w:cs="Times New Roman"/>
          <w:sz w:val="24"/>
          <w:szCs w:val="24"/>
        </w:rPr>
        <w:t>. The results are shown as the mean value of duplicate measurements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Pr="008F676C">
        <w:rPr>
          <w:rFonts w:ascii="Times New Roman" w:hAnsi="Times New Roman" w:cs="Times New Roman"/>
          <w:sz w:val="24"/>
          <w:szCs w:val="24"/>
        </w:rPr>
        <w:t>each replicate culture (n=6). The error bars denote the standard deviation (n=6). The graph is displayed as follows: white bar (</w:t>
      </w:r>
      <w:r w:rsidRPr="00F40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90C99" wp14:editId="54D522D2">
            <wp:extent cx="115570" cy="1155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676C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 xml:space="preserve">cultures </w:t>
      </w:r>
      <w:r w:rsidRPr="008F676C">
        <w:rPr>
          <w:rFonts w:ascii="Times New Roman" w:hAnsi="Times New Roman" w:cs="Times New Roman"/>
          <w:sz w:val="24"/>
          <w:szCs w:val="24"/>
        </w:rPr>
        <w:t>at 5 x 10</w:t>
      </w:r>
      <w:r w:rsidRPr="008F676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F676C">
        <w:rPr>
          <w:rFonts w:ascii="Times New Roman" w:hAnsi="Times New Roman" w:cs="Times New Roman"/>
          <w:sz w:val="24"/>
          <w:szCs w:val="24"/>
        </w:rPr>
        <w:t xml:space="preserve"> cells/mL and grey bar (</w:t>
      </w:r>
      <w:r w:rsidRPr="00F40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5B8F2" wp14:editId="63B4C98B">
            <wp:extent cx="115570" cy="1155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676C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 xml:space="preserve">cultures at </w:t>
      </w:r>
      <w:r w:rsidRPr="008F676C">
        <w:rPr>
          <w:rFonts w:ascii="Times New Roman" w:hAnsi="Times New Roman" w:cs="Times New Roman"/>
          <w:sz w:val="24"/>
          <w:szCs w:val="24"/>
        </w:rPr>
        <w:t>1 x 10</w:t>
      </w:r>
      <w:r w:rsidRPr="008F676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F676C">
        <w:rPr>
          <w:rFonts w:ascii="Times New Roman" w:hAnsi="Times New Roman" w:cs="Times New Roman"/>
          <w:sz w:val="24"/>
          <w:szCs w:val="24"/>
        </w:rPr>
        <w:t xml:space="preserve"> cells/</w:t>
      </w:r>
      <w:proofErr w:type="spellStart"/>
      <w:r w:rsidRPr="008F676C">
        <w:rPr>
          <w:rFonts w:ascii="Times New Roman" w:hAnsi="Times New Roman" w:cs="Times New Roman"/>
          <w:sz w:val="24"/>
          <w:szCs w:val="24"/>
        </w:rPr>
        <w:t>mL.</w:t>
      </w:r>
      <w:proofErr w:type="spellEnd"/>
    </w:p>
    <w:p w14:paraId="74230E07" w14:textId="77777777" w:rsidR="003F2AC0" w:rsidRDefault="003F2AC0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08BEF" w14:textId="77777777" w:rsidR="003F2AC0" w:rsidRDefault="003F2AC0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A91B0" w14:textId="77777777" w:rsidR="003F2AC0" w:rsidRDefault="003F2AC0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64370" w14:textId="77777777" w:rsidR="003F2AC0" w:rsidRDefault="003F2AC0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3D5D1" w14:textId="523C337D" w:rsidR="003F2AC0" w:rsidRDefault="003F2AC0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2B3C" w14:textId="37D77B0F" w:rsidR="007C46A4" w:rsidRDefault="007C46A4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28212" w14:textId="77777777" w:rsidR="003F2AC0" w:rsidRDefault="003F2AC0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9AE6B" w14:textId="77777777" w:rsidR="003F2AC0" w:rsidRDefault="003F2AC0" w:rsidP="00A3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C02A8" w14:textId="25D9C805" w:rsidR="00A31121" w:rsidRPr="00A31121" w:rsidRDefault="002778F5" w:rsidP="005218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A5D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5B37C" wp14:editId="434D07E7">
            <wp:extent cx="5963402" cy="30429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86" cy="3051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121" w:rsidRPr="00A31121">
        <w:rPr>
          <w:rFonts w:ascii="Times New Roman" w:eastAsia="Calibri" w:hAnsi="Times New Roman" w:cs="Times New Roman"/>
          <w:b/>
          <w:sz w:val="24"/>
          <w:szCs w:val="24"/>
        </w:rPr>
        <w:t>Figure</w:t>
      </w:r>
      <w:r w:rsidR="00A31121">
        <w:rPr>
          <w:rFonts w:ascii="Times New Roman" w:eastAsia="Calibri" w:hAnsi="Times New Roman" w:cs="Times New Roman"/>
          <w:b/>
          <w:sz w:val="24"/>
          <w:szCs w:val="24"/>
        </w:rPr>
        <w:t xml:space="preserve"> S19</w:t>
      </w:r>
      <w:r w:rsidR="00A31121"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olony forming units (CFU)</w:t>
      </w:r>
      <w:r w:rsidR="004A3259">
        <w:rPr>
          <w:rFonts w:ascii="Times New Roman" w:eastAsia="Calibri" w:hAnsi="Times New Roman" w:cs="Times New Roman"/>
          <w:sz w:val="24"/>
          <w:szCs w:val="24"/>
        </w:rPr>
        <w:t xml:space="preserve"> in cells/mL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for the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BY20 cultures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96509E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>C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09E">
        <w:rPr>
          <w:rFonts w:ascii="Times New Roman" w:eastAsia="Times New Roman" w:hAnsi="Times New Roman" w:cs="Times New Roman"/>
          <w:sz w:val="24"/>
          <w:szCs w:val="24"/>
        </w:rPr>
        <w:t xml:space="preserve">and serving as control for the </w:t>
      </w:r>
      <w:r w:rsidR="0096509E" w:rsidRPr="00A852B6">
        <w:rPr>
          <w:rFonts w:ascii="Times New Roman" w:eastAsia="Times New Roman" w:hAnsi="Times New Roman" w:cs="Times New Roman"/>
          <w:sz w:val="24"/>
          <w:szCs w:val="24"/>
        </w:rPr>
        <w:t xml:space="preserve">cool temperatures </w:t>
      </w:r>
      <w:r w:rsidR="008536A0" w:rsidRPr="00A852B6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8536A0" w:rsidRPr="00A311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 sample from the laboratory cultures was plated on BG-11 agar plates</w:t>
      </w:r>
      <w:r w:rsidR="003B68FE">
        <w:rPr>
          <w:rFonts w:ascii="Times New Roman" w:eastAsia="Calibri" w:hAnsi="Times New Roman" w:cs="Times New Roman"/>
          <w:sz w:val="24"/>
          <w:szCs w:val="24"/>
        </w:rPr>
        <w:t xml:space="preserve"> after 1 and 28 </w:t>
      </w:r>
      <w:proofErr w:type="gramStart"/>
      <w:r w:rsidR="003B68FE">
        <w:rPr>
          <w:rFonts w:ascii="Times New Roman" w:eastAsia="Calibri" w:hAnsi="Times New Roman" w:cs="Times New Roman"/>
          <w:sz w:val="24"/>
          <w:szCs w:val="24"/>
        </w:rPr>
        <w:t>days,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proofErr w:type="gramEnd"/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placed in the Percival environmental chamber (~42.2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for 2 weeks. The colonies were </w:t>
      </w:r>
      <w:proofErr w:type="gramStart"/>
      <w:r w:rsidR="00A31121" w:rsidRPr="00A31121">
        <w:rPr>
          <w:rFonts w:ascii="Times New Roman" w:eastAsia="Calibri" w:hAnsi="Times New Roman" w:cs="Times New Roman"/>
          <w:sz w:val="24"/>
          <w:szCs w:val="24"/>
        </w:rPr>
        <w:t>counted</w:t>
      </w:r>
      <w:proofErr w:type="gramEnd"/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nd the diluted factor was applied to obtain the </w:t>
      </w:r>
      <w:r w:rsidR="004A3259" w:rsidRPr="008F676C">
        <w:rPr>
          <w:rFonts w:ascii="Times New Roman" w:hAnsi="Times New Roman" w:cs="Times New Roman"/>
          <w:sz w:val="24"/>
          <w:szCs w:val="24"/>
        </w:rPr>
        <w:t xml:space="preserve">CFU </w:t>
      </w:r>
      <w:r w:rsidR="004A3259">
        <w:rPr>
          <w:rFonts w:ascii="Times New Roman" w:hAnsi="Times New Roman" w:cs="Times New Roman"/>
          <w:sz w:val="24"/>
          <w:szCs w:val="24"/>
        </w:rPr>
        <w:t>for</w:t>
      </w:r>
      <w:r w:rsidR="004A3259" w:rsidRPr="008F676C">
        <w:rPr>
          <w:rFonts w:ascii="Times New Roman" w:hAnsi="Times New Roman" w:cs="Times New Roman"/>
          <w:sz w:val="24"/>
          <w:szCs w:val="24"/>
        </w:rPr>
        <w:t xml:space="preserve"> each </w:t>
      </w:r>
      <w:r w:rsidR="004A3259">
        <w:rPr>
          <w:rFonts w:ascii="Times New Roman" w:hAnsi="Times New Roman" w:cs="Times New Roman"/>
          <w:sz w:val="24"/>
          <w:szCs w:val="24"/>
        </w:rPr>
        <w:t>culture</w:t>
      </w:r>
      <w:r w:rsidR="004A3259" w:rsidRPr="004A3259">
        <w:rPr>
          <w:rFonts w:ascii="Times New Roman" w:hAnsi="Times New Roman" w:cs="Times New Roman"/>
          <w:sz w:val="24"/>
          <w:szCs w:val="24"/>
        </w:rPr>
        <w:t>, which is also known as the viable cell concentration (cells/mL)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. The results are shown as the mean value of duplicate measurements of each replicate culture (n=6). The error bars denote the standard deviation (n=6). The graph is displayed as follows: white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D977F76" wp14:editId="1801AD82">
                <wp:extent cx="95250" cy="95250"/>
                <wp:effectExtent l="0" t="0" r="19050" b="190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F51BD" id="Rectangle 33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" filled="f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at 5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and grey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36A0D53" wp14:editId="668DEC5C">
                <wp:extent cx="95250" cy="95250"/>
                <wp:effectExtent l="0" t="0" r="19050" b="1905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1B6DD" id="Rectangle 34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" fillcolor="#a6a6a6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1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</w:t>
      </w:r>
      <w:proofErr w:type="spellStart"/>
      <w:r w:rsidR="00A31121" w:rsidRPr="00A31121">
        <w:rPr>
          <w:rFonts w:ascii="Times New Roman" w:eastAsia="Calibri" w:hAnsi="Times New Roman" w:cs="Times New Roman"/>
          <w:sz w:val="24"/>
          <w:szCs w:val="24"/>
        </w:rPr>
        <w:t>mL.</w:t>
      </w:r>
      <w:proofErr w:type="spellEnd"/>
    </w:p>
    <w:p w14:paraId="1F793878" w14:textId="7BCBD1F5" w:rsidR="002778F5" w:rsidRPr="00595663" w:rsidRDefault="002778F5" w:rsidP="00F402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A96CF" w14:textId="5C2E78E1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9C962" w14:textId="77777777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F7A22" w14:textId="77777777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D59C4" w14:textId="77777777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9B83A" w14:textId="77777777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D6502" w14:textId="77777777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8D2B3" w14:textId="77777777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7CFC1" w14:textId="3364F7BE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A7EAA" w14:textId="77777777" w:rsidR="003F2AC0" w:rsidRDefault="003F2AC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90E39" w14:textId="5542B045" w:rsidR="002C192A" w:rsidRDefault="002C192A" w:rsidP="002C192A"/>
    <w:p w14:paraId="26F7EA34" w14:textId="4ABF00C8" w:rsidR="00BF5E31" w:rsidRDefault="00BF5E31" w:rsidP="002C192A">
      <w:r>
        <w:rPr>
          <w:noProof/>
        </w:rPr>
        <w:drawing>
          <wp:inline distT="0" distB="0" distL="0" distR="0" wp14:anchorId="7153B0DD" wp14:editId="4F0EFCB8">
            <wp:extent cx="5892526" cy="4365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08" cy="436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362B8" w14:textId="7A71221A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F70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bCs/>
          <w:sz w:val="24"/>
          <w:szCs w:val="24"/>
        </w:rPr>
        <w:t>S20</w:t>
      </w:r>
      <w:r w:rsidRPr="00BF70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F70F9">
        <w:rPr>
          <w:rFonts w:ascii="Times New Roman" w:hAnsi="Times New Roman" w:cs="Times New Roman"/>
          <w:sz w:val="24"/>
          <w:szCs w:val="24"/>
        </w:rPr>
        <w:t xml:space="preserve">Optical Density of wild-type and GE </w:t>
      </w:r>
      <w:r w:rsidRPr="00BF70F9">
        <w:rPr>
          <w:rFonts w:ascii="Times New Roman" w:hAnsi="Times New Roman" w:cs="Times New Roman"/>
          <w:i/>
          <w:iCs/>
          <w:sz w:val="24"/>
          <w:szCs w:val="24"/>
        </w:rPr>
        <w:t xml:space="preserve">T. elongatus </w:t>
      </w:r>
      <w:r>
        <w:rPr>
          <w:rFonts w:ascii="Times New Roman" w:hAnsi="Times New Roman" w:cs="Times New Roman"/>
          <w:sz w:val="24"/>
          <w:szCs w:val="24"/>
        </w:rPr>
        <w:t>BP1 (BP1-pKA) cultures at 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ells/mL during warm temperatures (31.4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to 36.27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F70F9">
        <w:rPr>
          <w:rFonts w:ascii="Times New Roman" w:hAnsi="Times New Roman" w:cs="Times New Roman"/>
          <w:sz w:val="24"/>
          <w:szCs w:val="24"/>
        </w:rPr>
        <w:t>) were monitored weekly during a 4-week period in the greenhouse. Control cultures were grown in Percival environmental chamber (~42.2</w:t>
      </w:r>
      <w:r w:rsidRPr="00BF70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F70F9">
        <w:rPr>
          <w:rFonts w:ascii="Times New Roman" w:hAnsi="Times New Roman" w:cs="Times New Roman"/>
          <w:sz w:val="24"/>
          <w:szCs w:val="24"/>
        </w:rPr>
        <w:t>C) in Percival incubator</w:t>
      </w:r>
      <w:r w:rsidRPr="002E00E9">
        <w:rPr>
          <w:rFonts w:ascii="Times New Roman" w:hAnsi="Times New Roman" w:cs="Times New Roman"/>
          <w:sz w:val="24"/>
          <w:szCs w:val="24"/>
        </w:rPr>
        <w:t>. The results shown here are liquid culture absorbance measurements at 730 nm in dupli</w:t>
      </w:r>
      <w:r>
        <w:rPr>
          <w:rFonts w:ascii="Times New Roman" w:hAnsi="Times New Roman" w:cs="Times New Roman"/>
          <w:sz w:val="24"/>
          <w:szCs w:val="24"/>
        </w:rPr>
        <w:t xml:space="preserve">cates for each replicate (n=6). </w:t>
      </w:r>
      <w:r w:rsidRPr="002E00E9">
        <w:rPr>
          <w:rFonts w:ascii="Times New Roman" w:hAnsi="Times New Roman" w:cs="Times New Roman"/>
          <w:sz w:val="24"/>
          <w:szCs w:val="24"/>
        </w:rPr>
        <w:t xml:space="preserve">The graph is displayed as follows: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FD45FDB" wp14:editId="316E27A8">
                <wp:extent cx="95250" cy="95250"/>
                <wp:effectExtent l="0" t="0" r="19050" b="19050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4BC48" id="Rectangle 61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" fillcolor="#70ad47 [3209]" strokecolor="#70ad47 [3209]" strokeweight="1pt">
                <w10:anchorlock/>
              </v:rect>
            </w:pict>
          </mc:Fallback>
        </mc:AlternateContent>
      </w:r>
      <w:r w:rsidRPr="002E00E9">
        <w:rPr>
          <w:rFonts w:ascii="Times New Roman" w:hAnsi="Times New Roman" w:cs="Times New Roman"/>
          <w:sz w:val="24"/>
          <w:szCs w:val="24"/>
        </w:rPr>
        <w:t xml:space="preserve"> ) is wild-type </w:t>
      </w:r>
      <w:r w:rsidRPr="002E00E9">
        <w:rPr>
          <w:rFonts w:ascii="Times New Roman" w:hAnsi="Times New Roman" w:cs="Times New Roman"/>
          <w:i/>
          <w:sz w:val="24"/>
          <w:szCs w:val="24"/>
        </w:rPr>
        <w:t xml:space="preserve">T. elongatus </w:t>
      </w:r>
      <w:r w:rsidRPr="002E00E9">
        <w:rPr>
          <w:rFonts w:ascii="Times New Roman" w:hAnsi="Times New Roman" w:cs="Times New Roman"/>
          <w:sz w:val="24"/>
          <w:szCs w:val="24"/>
        </w:rPr>
        <w:t>BP1in Percival, (</w:t>
      </w:r>
      <w:r w:rsidRPr="00BF70F9">
        <w:rPr>
          <w:rFonts w:ascii="Times New Roman" w:hAnsi="Times New Roman" w:cs="Times New Roman"/>
          <w:sz w:val="24"/>
          <w:szCs w:val="24"/>
        </w:rPr>
        <w:t xml:space="preserve">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9F4335E" wp14:editId="58638719">
                <wp:extent cx="95250" cy="95250"/>
                <wp:effectExtent l="0" t="0" r="19050" b="19050"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54A62" id="Rectangle 62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" fillcolor="white [3212]" strokecolor="#8496b0 [1951]" strokeweight="1.5pt">
                <w10:anchorlock/>
              </v:rect>
            </w:pict>
          </mc:Fallback>
        </mc:AlternateContent>
      </w:r>
      <w:r w:rsidRPr="00BF70F9">
        <w:rPr>
          <w:rFonts w:ascii="Times New Roman" w:hAnsi="Times New Roman" w:cs="Times New Roman"/>
          <w:sz w:val="24"/>
          <w:szCs w:val="24"/>
        </w:rPr>
        <w:t xml:space="preserve"> ) is wild-type </w:t>
      </w:r>
      <w:r w:rsidRPr="00BF70F9">
        <w:rPr>
          <w:rFonts w:ascii="Times New Roman" w:hAnsi="Times New Roman" w:cs="Times New Roman"/>
          <w:i/>
          <w:sz w:val="24"/>
          <w:szCs w:val="24"/>
        </w:rPr>
        <w:t>T. elongatus</w:t>
      </w:r>
      <w:r w:rsidRPr="00BF70F9">
        <w:rPr>
          <w:rFonts w:ascii="Times New Roman" w:hAnsi="Times New Roman" w:cs="Times New Roman"/>
          <w:sz w:val="24"/>
          <w:szCs w:val="24"/>
        </w:rPr>
        <w:t xml:space="preserve"> BP1 in Greenhouse, (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D429DC6" wp14:editId="7FABB102">
                <wp:extent cx="95250" cy="104775"/>
                <wp:effectExtent l="19050" t="19050" r="38100" b="28575"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906E5" id="Isosceles Triangle 63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" fillcolor="#00b050" strokecolor="#00b050" strokeweight="1pt">
                <w10:anchorlock/>
              </v:shape>
            </w:pict>
          </mc:Fallback>
        </mc:AlternateContent>
      </w:r>
      <w:r w:rsidRPr="00BF70F9">
        <w:rPr>
          <w:rFonts w:ascii="Times New Roman" w:hAnsi="Times New Roman" w:cs="Times New Roman"/>
          <w:sz w:val="24"/>
          <w:szCs w:val="24"/>
        </w:rPr>
        <w:t xml:space="preserve"> ) is the GE </w:t>
      </w:r>
      <w:r w:rsidRPr="00BF70F9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</w:t>
      </w:r>
      <w:r w:rsidRPr="00BF70F9">
        <w:rPr>
          <w:rFonts w:ascii="Times New Roman" w:hAnsi="Times New Roman" w:cs="Times New Roman"/>
          <w:sz w:val="24"/>
          <w:szCs w:val="24"/>
        </w:rPr>
        <w:t xml:space="preserve"> in Percival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F70F9">
        <w:rPr>
          <w:rFonts w:ascii="Times New Roman" w:hAnsi="Times New Roman" w:cs="Times New Roman"/>
          <w:sz w:val="24"/>
          <w:szCs w:val="24"/>
        </w:rPr>
        <w:t xml:space="preserve">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B29222" wp14:editId="759D1EA8">
                <wp:extent cx="95250" cy="104775"/>
                <wp:effectExtent l="0" t="0" r="19050" b="28575"/>
                <wp:docPr id="161" name="Isosceles Tri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07F9F" id="Isosceles Triangle 161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" fillcolor="white [3212]" strokecolor="red" strokeweight="1.5pt">
                <w10:anchorlock/>
              </v:shape>
            </w:pict>
          </mc:Fallback>
        </mc:AlternateContent>
      </w:r>
      <w:r w:rsidRPr="00BF70F9">
        <w:rPr>
          <w:rFonts w:ascii="Times New Roman" w:hAnsi="Times New Roman" w:cs="Times New Roman"/>
          <w:sz w:val="24"/>
          <w:szCs w:val="24"/>
        </w:rPr>
        <w:t xml:space="preserve"> ) is the GE </w:t>
      </w:r>
      <w:r w:rsidRPr="00BF70F9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in Greenhouse.</w:t>
      </w:r>
      <w:r w:rsidRPr="00BF70F9">
        <w:rPr>
          <w:rFonts w:ascii="Times New Roman" w:hAnsi="Times New Roman" w:cs="Times New Roman"/>
          <w:sz w:val="24"/>
          <w:szCs w:val="24"/>
        </w:rPr>
        <w:t xml:space="preserve"> Wild-type </w:t>
      </w:r>
      <w:r w:rsidRPr="00BF70F9">
        <w:rPr>
          <w:rFonts w:ascii="Times New Roman" w:hAnsi="Times New Roman" w:cs="Times New Roman"/>
          <w:i/>
          <w:sz w:val="24"/>
          <w:szCs w:val="24"/>
        </w:rPr>
        <w:t>T. elongatus</w:t>
      </w:r>
      <w:r w:rsidRPr="00BF70F9">
        <w:rPr>
          <w:rFonts w:ascii="Times New Roman" w:hAnsi="Times New Roman" w:cs="Times New Roman"/>
          <w:sz w:val="24"/>
          <w:szCs w:val="24"/>
        </w:rPr>
        <w:t xml:space="preserve"> BP1 = solid lines, BP1-pKA = das</w:t>
      </w:r>
      <w:r>
        <w:rPr>
          <w:rFonts w:ascii="Times New Roman" w:hAnsi="Times New Roman" w:cs="Times New Roman"/>
          <w:sz w:val="24"/>
          <w:szCs w:val="24"/>
        </w:rPr>
        <w:t>hed lines</w:t>
      </w:r>
      <w:r w:rsidRPr="00BF70F9">
        <w:rPr>
          <w:rFonts w:ascii="Times New Roman" w:hAnsi="Times New Roman" w:cs="Times New Roman"/>
          <w:sz w:val="24"/>
          <w:szCs w:val="24"/>
        </w:rPr>
        <w:t>, closed symbols = control set and open symbols = greenhouse set.</w:t>
      </w:r>
    </w:p>
    <w:p w14:paraId="29A4CB17" w14:textId="27AA0E0F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A282C" w14:textId="4F13E7D7" w:rsidR="003F2AC0" w:rsidRDefault="003F2AC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2045D" w14:textId="4D5E34C8" w:rsidR="003F2AC0" w:rsidRDefault="003F2AC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BC40F" w14:textId="6E3D4066" w:rsidR="003F2AC0" w:rsidRDefault="003F2AC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E0540" w14:textId="77777777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D9431" w14:textId="77777777" w:rsidR="00521810" w:rsidRDefault="0052181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B152F" w14:textId="77777777" w:rsidR="00521810" w:rsidRDefault="0052181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E8703" w14:textId="77777777" w:rsidR="003F2AC0" w:rsidRDefault="003F2AC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EBB12" w14:textId="77777777" w:rsidR="00A31121" w:rsidRPr="00A31121" w:rsidRDefault="00A31121" w:rsidP="00A31121">
      <w:pPr>
        <w:spacing w:after="200" w:line="276" w:lineRule="auto"/>
        <w:rPr>
          <w:rFonts w:ascii="Calibri" w:eastAsia="Calibri" w:hAnsi="Calibri" w:cs="Times New Roman"/>
        </w:rPr>
      </w:pPr>
      <w:r w:rsidRPr="00A31121">
        <w:rPr>
          <w:rFonts w:ascii="Calibri" w:eastAsia="Calibri" w:hAnsi="Calibri" w:cs="Times New Roman"/>
          <w:noProof/>
        </w:rPr>
        <w:drawing>
          <wp:inline distT="0" distB="0" distL="0" distR="0" wp14:anchorId="2E38DA26" wp14:editId="6847EB0B">
            <wp:extent cx="5940425" cy="3880237"/>
            <wp:effectExtent l="0" t="0" r="3175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2"/>
                    <a:stretch/>
                  </pic:blipFill>
                  <pic:spPr bwMode="auto">
                    <a:xfrm>
                      <a:off x="0" y="0"/>
                      <a:ext cx="5947959" cy="38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B5F6E" w14:textId="0D148563" w:rsidR="00A31121" w:rsidRPr="00A31121" w:rsidRDefault="00B94FDA" w:rsidP="00A3112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igure S21</w:t>
      </w:r>
      <w:r w:rsidR="00A31121" w:rsidRPr="00A311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Optical Density of wild-type and GE </w:t>
      </w:r>
      <w:r w:rsidR="00A31121" w:rsidRPr="00A3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. elongatus 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>BP1 (BP1-BY20) cultures at 5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during warm temperatures (31.42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>C to 36.27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>C) were monitored weekly during a 4-week period in the greenhouse. Control cultures were grown in Percival environmental chamber (~42.2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in Percival incubator. The results shown here are liquid culture absorbance measurements at 730 nm in duplicates for each replicate (n=6). The graph is displayed as follows: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B6C90DE" wp14:editId="2EFE4341">
                <wp:extent cx="95250" cy="95250"/>
                <wp:effectExtent l="0" t="0" r="19050" b="190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DAF98" id="Rectangle 19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" fillcolor="#f79646" strokecolor="#f79646" strokeweight="2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 xml:space="preserve">T. elongatus 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BP1in Percival,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B66EDB3" wp14:editId="66B9EB1B">
                <wp:extent cx="95250" cy="95250"/>
                <wp:effectExtent l="0" t="0" r="19050" b="190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F4459" id="Rectangle 21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" fillcolor="window" strokecolor="#558ed5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 in Greenhouse, (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57D470D" wp14:editId="321B61D7">
                <wp:extent cx="95250" cy="104775"/>
                <wp:effectExtent l="19050" t="19050" r="38100" b="28575"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448F9" id="Isosceles Triangle 26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" fillcolor="#00b050" strokecolor="#00b050" strokeweight="2pt">
                <w10:anchorlock/>
              </v:shape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the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 BY20 in Percival, and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F853DB6" wp14:editId="159D4955">
                <wp:extent cx="95250" cy="104775"/>
                <wp:effectExtent l="0" t="0" r="19050" b="28575"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0A0D" id="Isosceles Triangle 27" o:spid="_x0000_s1026" type="#_x0000_t5" style="width: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" fillcolor="window" strokecolor="red" strokeweight="1.5pt">
                <w10:anchorlock/>
              </v:shape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is the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 BY20in Greenhouse.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 = solid lines, BP1- BY20= dashed lines, closed symbols = control set and open symbols = greenhouse set.</w:t>
      </w:r>
    </w:p>
    <w:p w14:paraId="27ADFA0F" w14:textId="742771D2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EE1FF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0D797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4DA5B" w14:textId="75C165F5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16955" w14:textId="74E2A922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7397" w14:textId="77777777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9B81E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F5DC8" w14:textId="6DC886D7" w:rsidR="002C192A" w:rsidRDefault="00521810" w:rsidP="002C192A">
      <w:pPr>
        <w:pStyle w:val="NormalWeb"/>
        <w:jc w:val="both"/>
        <w:rPr>
          <w:b/>
        </w:rPr>
      </w:pPr>
      <w:r>
        <w:rPr>
          <w:b/>
          <w:noProof/>
        </w:rPr>
        <w:drawing>
          <wp:inline distT="0" distB="0" distL="0" distR="0" wp14:anchorId="62377B31" wp14:editId="4A723057">
            <wp:extent cx="5874288" cy="38568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56" cy="386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D979A" w14:textId="63C54AA9" w:rsidR="002C192A" w:rsidRDefault="002C192A" w:rsidP="002C192A">
      <w:pPr>
        <w:pStyle w:val="NormalWeb"/>
        <w:jc w:val="both"/>
      </w:pPr>
      <w:r>
        <w:rPr>
          <w:b/>
        </w:rPr>
        <w:t xml:space="preserve">Figure </w:t>
      </w:r>
      <w:r w:rsidR="005577C3">
        <w:rPr>
          <w:b/>
        </w:rPr>
        <w:t>S22</w:t>
      </w:r>
      <w:r w:rsidRPr="001E68D4">
        <w:rPr>
          <w:b/>
        </w:rPr>
        <w:t>:</w:t>
      </w:r>
      <w:r>
        <w:t xml:space="preserve"> Survivability assay for wild-type </w:t>
      </w:r>
      <w:r w:rsidRPr="0075269B">
        <w:rPr>
          <w:i/>
        </w:rPr>
        <w:t>T. elongatus</w:t>
      </w:r>
      <w:r>
        <w:t xml:space="preserve"> BP1, wild-type </w:t>
      </w:r>
      <w:r w:rsidRPr="0075269B">
        <w:rPr>
          <w:i/>
        </w:rPr>
        <w:t>Synechocystis</w:t>
      </w:r>
      <w:r>
        <w:t xml:space="preserve"> PCC 6803 and GE </w:t>
      </w:r>
      <w:r w:rsidRPr="0075269B">
        <w:rPr>
          <w:i/>
        </w:rPr>
        <w:t>T. elongatus</w:t>
      </w:r>
      <w:r>
        <w:t xml:space="preserve"> BP1-pKA cultures at 5 x 10</w:t>
      </w:r>
      <w:r>
        <w:rPr>
          <w:vertAlign w:val="superscript"/>
        </w:rPr>
        <w:t>6</w:t>
      </w:r>
      <w:r>
        <w:t xml:space="preserve"> cells/mL during warm temperatures (31.42 </w:t>
      </w:r>
      <w:r>
        <w:rPr>
          <w:vertAlign w:val="superscript"/>
        </w:rPr>
        <w:t>o</w:t>
      </w:r>
      <w:r>
        <w:t xml:space="preserve">C to 36.27 </w:t>
      </w:r>
      <w:r>
        <w:rPr>
          <w:vertAlign w:val="superscript"/>
        </w:rPr>
        <w:t>o</w:t>
      </w:r>
      <w:r>
        <w:t>C) in the greenhouse.</w:t>
      </w:r>
      <w:r w:rsidRPr="001E68D4">
        <w:t xml:space="preserve"> </w:t>
      </w:r>
      <w:r>
        <w:t xml:space="preserve">A sample of each replicate </w:t>
      </w:r>
      <w:r w:rsidR="0096509E">
        <w:t xml:space="preserve">was </w:t>
      </w:r>
      <w:r>
        <w:t xml:space="preserve">inoculated in fresh BG-11 media </w:t>
      </w:r>
      <w:r w:rsidRPr="00581570">
        <w:t xml:space="preserve">after 1, 2, 3 and 4 weeks in greenhouse </w:t>
      </w:r>
      <w:r>
        <w:t>in duplicates and</w:t>
      </w:r>
      <w:r w:rsidRPr="00581570">
        <w:t xml:space="preserve"> placed in the Percival environmental chamber (~42.2 </w:t>
      </w:r>
      <w:r w:rsidRPr="00581570">
        <w:rPr>
          <w:vertAlign w:val="superscript"/>
        </w:rPr>
        <w:t>o</w:t>
      </w:r>
      <w:r>
        <w:t>C) for 21 days</w:t>
      </w:r>
      <w:r w:rsidRPr="00581570">
        <w:t>.</w:t>
      </w:r>
      <w:r>
        <w:t xml:space="preserve"> The pictures of the multi-well plates were taken on day 0 and after 21 days in the Percival environmental chamber </w:t>
      </w:r>
      <w:r w:rsidRPr="00581570">
        <w:t xml:space="preserve">(~42.2 </w:t>
      </w:r>
      <w:r w:rsidRPr="00581570">
        <w:rPr>
          <w:vertAlign w:val="superscript"/>
        </w:rPr>
        <w:t>o</w:t>
      </w:r>
      <w:r>
        <w:t xml:space="preserve">C). </w:t>
      </w:r>
    </w:p>
    <w:p w14:paraId="124DAF89" w14:textId="77777777" w:rsidR="002C192A" w:rsidRDefault="002C192A" w:rsidP="002C192A">
      <w:pPr>
        <w:pStyle w:val="NormalWeb"/>
        <w:jc w:val="both"/>
      </w:pPr>
    </w:p>
    <w:p w14:paraId="4953E446" w14:textId="77777777" w:rsidR="002C192A" w:rsidRDefault="002C192A" w:rsidP="002C192A">
      <w:pPr>
        <w:pStyle w:val="NormalWeb"/>
        <w:jc w:val="both"/>
      </w:pPr>
    </w:p>
    <w:p w14:paraId="3269328A" w14:textId="77777777" w:rsidR="002C192A" w:rsidRDefault="002C192A" w:rsidP="002C192A">
      <w:pPr>
        <w:pStyle w:val="NormalWeb"/>
        <w:jc w:val="both"/>
      </w:pPr>
    </w:p>
    <w:p w14:paraId="08C49B33" w14:textId="77777777" w:rsidR="002C192A" w:rsidRDefault="002C192A" w:rsidP="002C192A">
      <w:pPr>
        <w:pStyle w:val="NormalWeb"/>
        <w:jc w:val="both"/>
      </w:pPr>
    </w:p>
    <w:p w14:paraId="79829671" w14:textId="77777777" w:rsidR="002C192A" w:rsidRDefault="002C192A" w:rsidP="002C192A">
      <w:pPr>
        <w:pStyle w:val="NormalWeb"/>
        <w:jc w:val="both"/>
      </w:pPr>
    </w:p>
    <w:p w14:paraId="21D25F9E" w14:textId="77777777" w:rsidR="002C192A" w:rsidRDefault="002C192A" w:rsidP="002C192A">
      <w:pPr>
        <w:pStyle w:val="NormalWeb"/>
        <w:jc w:val="both"/>
      </w:pPr>
    </w:p>
    <w:p w14:paraId="1EAAFFE6" w14:textId="77777777" w:rsidR="002C192A" w:rsidRDefault="002C192A" w:rsidP="002C192A">
      <w:pPr>
        <w:pStyle w:val="NormalWeb"/>
        <w:jc w:val="both"/>
      </w:pPr>
    </w:p>
    <w:p w14:paraId="2127E9AE" w14:textId="77777777" w:rsidR="002C192A" w:rsidRDefault="002C192A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C8ADC" w14:textId="77777777" w:rsidR="002C192A" w:rsidRDefault="002C192A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5A02E3" wp14:editId="5D04B5CC">
            <wp:extent cx="5971430" cy="2779469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13" cy="278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90F53" w14:textId="22CE30E1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sz w:val="24"/>
          <w:szCs w:val="24"/>
        </w:rPr>
        <w:t>S23</w:t>
      </w:r>
      <w:r w:rsidRPr="00581570">
        <w:rPr>
          <w:rFonts w:ascii="Times New Roman" w:hAnsi="Times New Roman" w:cs="Times New Roman"/>
          <w:b/>
          <w:sz w:val="24"/>
          <w:szCs w:val="24"/>
        </w:rPr>
        <w:t>:</w:t>
      </w:r>
      <w:r w:rsidRPr="00581570">
        <w:rPr>
          <w:rFonts w:ascii="Times New Roman" w:hAnsi="Times New Roman" w:cs="Times New Roman"/>
          <w:sz w:val="24"/>
          <w:szCs w:val="24"/>
        </w:rPr>
        <w:t xml:space="preserve"> Optical density (λ=730 nm) of survivability assay for wild-typ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 w:rsidRPr="00581570">
        <w:rPr>
          <w:rFonts w:ascii="Times New Roman" w:hAnsi="Times New Roman" w:cs="Times New Roman"/>
          <w:sz w:val="24"/>
          <w:szCs w:val="24"/>
        </w:rPr>
        <w:t xml:space="preserve"> BP1, wild-type </w:t>
      </w:r>
      <w:r>
        <w:rPr>
          <w:rFonts w:ascii="Times New Roman" w:hAnsi="Times New Roman" w:cs="Times New Roman"/>
          <w:i/>
          <w:sz w:val="24"/>
          <w:szCs w:val="24"/>
        </w:rPr>
        <w:t>Synechocystis</w:t>
      </w:r>
      <w:r>
        <w:rPr>
          <w:rFonts w:ascii="Times New Roman" w:hAnsi="Times New Roman" w:cs="Times New Roman"/>
          <w:sz w:val="24"/>
          <w:szCs w:val="24"/>
        </w:rPr>
        <w:t xml:space="preserve"> PCC6803</w:t>
      </w:r>
      <w:r w:rsidRPr="00581570">
        <w:rPr>
          <w:rFonts w:ascii="Times New Roman" w:hAnsi="Times New Roman" w:cs="Times New Roman"/>
          <w:sz w:val="24"/>
          <w:szCs w:val="24"/>
        </w:rPr>
        <w:t xml:space="preserve"> and G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</w:t>
      </w:r>
      <w:r w:rsidRPr="00734991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at 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ells/mL </w:t>
      </w:r>
      <w:r w:rsidRPr="00581570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 xml:space="preserve">warm temperatures (31.4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to 36.27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81570">
        <w:rPr>
          <w:rFonts w:ascii="Times New Roman" w:hAnsi="Times New Roman" w:cs="Times New Roman"/>
          <w:sz w:val="24"/>
          <w:szCs w:val="24"/>
        </w:rPr>
        <w:t xml:space="preserve">) in greenhouse conditions. A sample of culture after 1, 2, 3 and 4 weeks in greenhouse </w:t>
      </w:r>
      <w:r w:rsidR="0096509E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inoculated in fresh BG-11 media and</w:t>
      </w:r>
      <w:r w:rsidRPr="00581570">
        <w:rPr>
          <w:rFonts w:ascii="Times New Roman" w:hAnsi="Times New Roman" w:cs="Times New Roman"/>
          <w:sz w:val="24"/>
          <w:szCs w:val="24"/>
        </w:rPr>
        <w:t xml:space="preserve"> placed in the Percival environmental chamber (~42.2 </w:t>
      </w:r>
      <w:r w:rsidRPr="005815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 for 21 days</w:t>
      </w:r>
      <w:r w:rsidRPr="00581570">
        <w:rPr>
          <w:rFonts w:ascii="Times New Roman" w:hAnsi="Times New Roman" w:cs="Times New Roman"/>
          <w:sz w:val="24"/>
          <w:szCs w:val="24"/>
        </w:rPr>
        <w:t xml:space="preserve">. The growth was monitored by measuring the optical density (λ=730 nm) weekly. </w:t>
      </w:r>
      <w:r w:rsidRPr="002E00E9">
        <w:rPr>
          <w:rFonts w:ascii="Times New Roman" w:hAnsi="Times New Roman" w:cs="Times New Roman"/>
          <w:sz w:val="24"/>
          <w:szCs w:val="24"/>
        </w:rPr>
        <w:t>The results are shown as the mean value of duplicate measurements of each replicate culture (n=6). Th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81570">
        <w:rPr>
          <w:rFonts w:ascii="Times New Roman" w:hAnsi="Times New Roman" w:cs="Times New Roman"/>
          <w:sz w:val="24"/>
          <w:szCs w:val="24"/>
        </w:rPr>
        <w:t xml:space="preserve">rror bars denote the </w:t>
      </w:r>
      <w:r>
        <w:rPr>
          <w:rFonts w:ascii="Times New Roman" w:hAnsi="Times New Roman" w:cs="Times New Roman"/>
          <w:sz w:val="24"/>
          <w:szCs w:val="24"/>
        </w:rPr>
        <w:t>standard deviation (n=6</w:t>
      </w:r>
      <w:r w:rsidRPr="00581570">
        <w:rPr>
          <w:rFonts w:ascii="Times New Roman" w:hAnsi="Times New Roman" w:cs="Times New Roman"/>
          <w:sz w:val="24"/>
          <w:szCs w:val="24"/>
        </w:rPr>
        <w:t xml:space="preserve">). The graph is displayed as follows: white 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860CCB0" wp14:editId="149952DB">
                <wp:extent cx="95250" cy="95250"/>
                <wp:effectExtent l="0" t="0" r="19050" b="19050"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AAEF8" id="Rectangle 166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" filled="f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before placed in Percival chamber and </w:t>
      </w:r>
      <w:r>
        <w:rPr>
          <w:rFonts w:ascii="Times New Roman" w:hAnsi="Times New Roman" w:cs="Times New Roman"/>
          <w:sz w:val="24"/>
          <w:szCs w:val="24"/>
        </w:rPr>
        <w:t xml:space="preserve">grey </w:t>
      </w:r>
      <w:r w:rsidRPr="00581570">
        <w:rPr>
          <w:rFonts w:ascii="Times New Roman" w:hAnsi="Times New Roman" w:cs="Times New Roman"/>
          <w:sz w:val="24"/>
          <w:szCs w:val="24"/>
        </w:rPr>
        <w:t xml:space="preserve">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90C6A02" wp14:editId="4C4BAF62">
                <wp:extent cx="95250" cy="95250"/>
                <wp:effectExtent l="0" t="0" r="19050" b="19050"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6A631" id="Rectangle 172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" fillcolor="#a5a5a5 [2092]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after 21 days in Percival chamber.</w:t>
      </w:r>
    </w:p>
    <w:p w14:paraId="7B9BFBE2" w14:textId="2A1B00F1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FF07F" w14:textId="3DBA14E6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09073" w14:textId="44725DE6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91D63" w14:textId="11396132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262F3" w14:textId="30AAEF6D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FF8B3" w14:textId="01E4A52D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16107" w14:textId="39140D6E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4152B" w14:textId="21BCF527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5AD89" w14:textId="7FAF4ED6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0616E" w14:textId="09566BD7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3D765" w14:textId="1E1B11B0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2582B" w14:textId="77777777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BEEB8" w14:textId="5C880449" w:rsidR="00A31121" w:rsidRPr="00A31121" w:rsidRDefault="00A31121" w:rsidP="00A31121">
      <w:pPr>
        <w:pStyle w:val="NormalWeb"/>
        <w:jc w:val="both"/>
        <w:rPr>
          <w:b/>
        </w:rPr>
      </w:pPr>
      <w:r w:rsidRPr="00A31121">
        <w:rPr>
          <w:b/>
          <w:noProof/>
        </w:rPr>
        <w:drawing>
          <wp:inline distT="0" distB="0" distL="0" distR="0" wp14:anchorId="38DC2997" wp14:editId="0335CDBA">
            <wp:extent cx="5950333" cy="386433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93" cy="387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1F2CB" w14:textId="32B33C5A" w:rsidR="00A31121" w:rsidRPr="00A31121" w:rsidRDefault="00B94FDA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24</w:t>
      </w:r>
      <w:r w:rsidR="00A31121" w:rsidRPr="00A311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Survivability assay for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PCC 6803 and G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- BY20 cultures at 5 x 10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cells/mL during warm temperatures (31.4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 to 36.27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 in the greenhouse. A sample of each replicate was inoculated in fresh BG-11 media after 1, 2, 3 and 4 weeks in greenhouse in duplicates and placed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 for 21 days. The pictures of the multi-well plates were taken on day 0 and after 21 days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</w:p>
    <w:p w14:paraId="00255C42" w14:textId="4221FC76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F14EF" w14:textId="0532EC0B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625F6" w14:textId="543AF82D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FBDD2" w14:textId="0F321B93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89AAA" w14:textId="32323171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F930B" w14:textId="66D8E26A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2D90C" w14:textId="35FD6159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C71D1" w14:textId="09F52A09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88FCF" w14:textId="77777777" w:rsidR="00521810" w:rsidRDefault="00521810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A4C80" w14:textId="77777777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165A4" w14:textId="77777777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5D66F" w14:textId="339C3452" w:rsidR="00A31121" w:rsidRPr="00A31121" w:rsidRDefault="00A31121" w:rsidP="00A3112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6E1598A" wp14:editId="7E34C391">
            <wp:extent cx="5954794" cy="3001396"/>
            <wp:effectExtent l="0" t="0" r="8255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25" cy="301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0469A" w14:textId="3F0FFAE3" w:rsidR="00A31121" w:rsidRPr="00A31121" w:rsidRDefault="00B94FDA" w:rsidP="00A3112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gure S25</w:t>
      </w:r>
      <w:r w:rsidR="00A31121"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Optical density (λ=730 nm) of survivability assay for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PCC6803 and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 BY20 cultures at 5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during warm temperatures (31.42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 to 36.27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in greenhouse conditions. Samples of culture after 1, 2, 3 and 4 weeks in greenhouse were inoculated in fresh BG-11 media and placed in the Percival environmental chamber (~42.2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for 21 days. The growth was monitored by measuring the optical density (λ=730 nm) weekly. The results are shown as the mean value of duplicate measurements of each replicate culture (n=6). The error bars denote the standard deviation (n=6). The graph is displayed as follows: white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93F99F8" wp14:editId="2802A885">
                <wp:extent cx="95250" cy="95250"/>
                <wp:effectExtent l="0" t="0" r="19050" b="1905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4F477" id="Rectangle 28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" filled="f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efore placed in Percival chamber and grey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907BF9A" wp14:editId="094E1CCA">
                <wp:extent cx="95250" cy="95250"/>
                <wp:effectExtent l="0" t="0" r="19050" b="1905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D7045" id="Rectangle 35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" fillcolor="#a6a6a6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fter 21 days in Percival chamber.</w:t>
      </w:r>
    </w:p>
    <w:p w14:paraId="4603FF95" w14:textId="0B2B0194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42895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597C5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C50E2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7D2A8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947BB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19C75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C384E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54A9D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C1EC3" w14:textId="77777777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D1CC3" w14:textId="0CB553D5" w:rsidR="002C192A" w:rsidRDefault="00521810" w:rsidP="002C192A">
      <w:pPr>
        <w:pStyle w:val="NormalWeb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582B6B9" wp14:editId="38A1618B">
            <wp:extent cx="5904444" cy="3876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26" cy="3879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520EF" w14:textId="2C093BF4" w:rsidR="002C192A" w:rsidRDefault="002C192A" w:rsidP="002C192A">
      <w:pPr>
        <w:pStyle w:val="NormalWeb"/>
        <w:jc w:val="both"/>
      </w:pPr>
      <w:r>
        <w:rPr>
          <w:b/>
        </w:rPr>
        <w:t xml:space="preserve">Figure </w:t>
      </w:r>
      <w:r w:rsidR="005577C3">
        <w:rPr>
          <w:b/>
        </w:rPr>
        <w:t>S26</w:t>
      </w:r>
      <w:r w:rsidRPr="001E68D4">
        <w:rPr>
          <w:b/>
        </w:rPr>
        <w:t>:</w:t>
      </w:r>
      <w:r>
        <w:t xml:space="preserve"> Survivability assay for wild-type </w:t>
      </w:r>
      <w:r w:rsidRPr="0075269B">
        <w:rPr>
          <w:i/>
        </w:rPr>
        <w:t>T. elongatus</w:t>
      </w:r>
      <w:r>
        <w:t xml:space="preserve"> BP1, wild-type </w:t>
      </w:r>
      <w:r w:rsidRPr="0075269B">
        <w:rPr>
          <w:i/>
        </w:rPr>
        <w:t>Synechocystis</w:t>
      </w:r>
      <w:r>
        <w:t xml:space="preserve"> PCC 6803 and GE </w:t>
      </w:r>
      <w:r w:rsidRPr="0075269B">
        <w:rPr>
          <w:i/>
        </w:rPr>
        <w:t>T. elongatus</w:t>
      </w:r>
      <w:r>
        <w:t xml:space="preserve"> BP1-pKA cultures at 5 x 10</w:t>
      </w:r>
      <w:r>
        <w:rPr>
          <w:vertAlign w:val="superscript"/>
        </w:rPr>
        <w:t>6</w:t>
      </w:r>
      <w:r>
        <w:t xml:space="preserve"> cells/mL </w:t>
      </w:r>
      <w:r w:rsidR="0096509E" w:rsidRPr="00A852B6">
        <w:t xml:space="preserve">incubated in laboratory conditions (~42.2 </w:t>
      </w:r>
      <w:r w:rsidR="0096509E" w:rsidRPr="00A852B6">
        <w:rPr>
          <w:vertAlign w:val="superscript"/>
        </w:rPr>
        <w:t>o</w:t>
      </w:r>
      <w:r w:rsidR="0096509E" w:rsidRPr="00A852B6">
        <w:t xml:space="preserve">C for the GE and wild-type </w:t>
      </w:r>
      <w:r w:rsidR="0096509E" w:rsidRPr="00A852B6">
        <w:rPr>
          <w:i/>
        </w:rPr>
        <w:t>T. elongatus</w:t>
      </w:r>
      <w:r w:rsidR="0096509E" w:rsidRPr="00A852B6">
        <w:t xml:space="preserve"> BP1 and room temperature for the wild-type </w:t>
      </w:r>
      <w:r w:rsidR="0096509E" w:rsidRPr="00A852B6">
        <w:rPr>
          <w:i/>
        </w:rPr>
        <w:t>Synechocystis</w:t>
      </w:r>
      <w:r w:rsidR="0096509E" w:rsidRPr="00A852B6">
        <w:t xml:space="preserve"> PCC 6803)</w:t>
      </w:r>
      <w:r w:rsidR="0096509E">
        <w:t xml:space="preserve"> serving as control for the</w:t>
      </w:r>
      <w:r w:rsidR="0096509E" w:rsidRPr="00A852B6">
        <w:t xml:space="preserve"> </w:t>
      </w:r>
      <w:r w:rsidR="0096509E">
        <w:t>warm</w:t>
      </w:r>
      <w:r w:rsidR="0096509E" w:rsidRPr="00A852B6">
        <w:t xml:space="preserve"> temperatures study</w:t>
      </w:r>
      <w:r>
        <w:t>.</w:t>
      </w:r>
      <w:r w:rsidRPr="001E68D4">
        <w:t xml:space="preserve"> </w:t>
      </w:r>
      <w:r>
        <w:t xml:space="preserve">A sample of each replicate </w:t>
      </w:r>
      <w:r w:rsidR="0096509E">
        <w:t xml:space="preserve">was </w:t>
      </w:r>
      <w:r>
        <w:t xml:space="preserve">inoculated in fresh BG-11 media </w:t>
      </w:r>
      <w:r w:rsidRPr="00581570">
        <w:t>after 1, 2, 3 and 4 weeks in</w:t>
      </w:r>
      <w:r>
        <w:t xml:space="preserve"> </w:t>
      </w:r>
      <w:r w:rsidR="00A73E73">
        <w:t>laboratory conditions,</w:t>
      </w:r>
      <w:r w:rsidRPr="00581570">
        <w:t xml:space="preserve"> </w:t>
      </w:r>
      <w:r>
        <w:t>in duplicates and</w:t>
      </w:r>
      <w:r w:rsidRPr="00581570">
        <w:t xml:space="preserve"> placed in the Percival environmental chamber (~42.2 </w:t>
      </w:r>
      <w:r w:rsidRPr="00581570">
        <w:rPr>
          <w:vertAlign w:val="superscript"/>
        </w:rPr>
        <w:t>o</w:t>
      </w:r>
      <w:r>
        <w:t>C) for 21 days</w:t>
      </w:r>
      <w:r w:rsidRPr="00581570">
        <w:t>.</w:t>
      </w:r>
      <w:r>
        <w:t xml:space="preserve"> The pictures of the multi-well plates were taken on day 0 and after 21 days in the Percival environmental chamber </w:t>
      </w:r>
      <w:r w:rsidRPr="00581570">
        <w:t xml:space="preserve">(~42.2 </w:t>
      </w:r>
      <w:r w:rsidRPr="00581570">
        <w:rPr>
          <w:vertAlign w:val="superscript"/>
        </w:rPr>
        <w:t>o</w:t>
      </w:r>
      <w:r>
        <w:t xml:space="preserve">C). </w:t>
      </w:r>
    </w:p>
    <w:p w14:paraId="2BDD3E3A" w14:textId="77777777" w:rsidR="002C192A" w:rsidRDefault="002C192A" w:rsidP="002C192A">
      <w:pPr>
        <w:pStyle w:val="NormalWeb"/>
        <w:jc w:val="both"/>
      </w:pPr>
    </w:p>
    <w:p w14:paraId="61A902E5" w14:textId="77777777" w:rsidR="002C192A" w:rsidRDefault="002C192A" w:rsidP="002C192A">
      <w:pPr>
        <w:pStyle w:val="NormalWeb"/>
        <w:jc w:val="both"/>
      </w:pPr>
    </w:p>
    <w:p w14:paraId="2BE10480" w14:textId="77777777" w:rsidR="002C192A" w:rsidRDefault="002C192A" w:rsidP="002C192A">
      <w:pPr>
        <w:pStyle w:val="NormalWeb"/>
        <w:jc w:val="both"/>
      </w:pPr>
    </w:p>
    <w:p w14:paraId="72767F42" w14:textId="77777777" w:rsidR="002C192A" w:rsidRDefault="002C192A" w:rsidP="002C192A">
      <w:pPr>
        <w:pStyle w:val="NormalWeb"/>
        <w:jc w:val="both"/>
      </w:pPr>
    </w:p>
    <w:p w14:paraId="734B89FE" w14:textId="31A4921A" w:rsidR="002C192A" w:rsidRDefault="002C192A" w:rsidP="002C192A">
      <w:pPr>
        <w:pStyle w:val="NormalWeb"/>
        <w:jc w:val="both"/>
      </w:pPr>
    </w:p>
    <w:p w14:paraId="1185B415" w14:textId="19E07E49" w:rsidR="00D232E3" w:rsidRDefault="00D232E3" w:rsidP="002C192A">
      <w:pPr>
        <w:pStyle w:val="NormalWeb"/>
        <w:jc w:val="both"/>
      </w:pPr>
    </w:p>
    <w:p w14:paraId="545968CC" w14:textId="05162F62" w:rsidR="007707C5" w:rsidRDefault="007707C5" w:rsidP="002C192A">
      <w:pPr>
        <w:pStyle w:val="NormalWeb"/>
        <w:jc w:val="both"/>
      </w:pPr>
    </w:p>
    <w:p w14:paraId="3F246AD7" w14:textId="77777777" w:rsidR="007707C5" w:rsidRDefault="007707C5" w:rsidP="002C192A">
      <w:pPr>
        <w:pStyle w:val="NormalWeb"/>
        <w:jc w:val="both"/>
      </w:pPr>
    </w:p>
    <w:p w14:paraId="101A6D23" w14:textId="77777777" w:rsidR="00D232E3" w:rsidRDefault="00D232E3" w:rsidP="002C192A">
      <w:pPr>
        <w:pStyle w:val="NormalWeb"/>
        <w:jc w:val="both"/>
      </w:pPr>
    </w:p>
    <w:p w14:paraId="33F9B914" w14:textId="77777777" w:rsidR="002C192A" w:rsidRDefault="002C192A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E0C03" w14:textId="77777777" w:rsidR="002C192A" w:rsidRDefault="002C192A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A959D8" wp14:editId="5198B951">
            <wp:extent cx="5963478" cy="2760129"/>
            <wp:effectExtent l="0" t="0" r="0" b="254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82" cy="277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F7719" w14:textId="12809CF2" w:rsidR="002C192A" w:rsidRPr="00581570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sz w:val="24"/>
          <w:szCs w:val="24"/>
        </w:rPr>
        <w:t>S27</w:t>
      </w:r>
      <w:r w:rsidRPr="00581570">
        <w:rPr>
          <w:rFonts w:ascii="Times New Roman" w:hAnsi="Times New Roman" w:cs="Times New Roman"/>
          <w:b/>
          <w:sz w:val="24"/>
          <w:szCs w:val="24"/>
        </w:rPr>
        <w:t>:</w:t>
      </w:r>
      <w:r w:rsidRPr="00581570">
        <w:rPr>
          <w:rFonts w:ascii="Times New Roman" w:hAnsi="Times New Roman" w:cs="Times New Roman"/>
          <w:sz w:val="24"/>
          <w:szCs w:val="24"/>
        </w:rPr>
        <w:t xml:space="preserve"> Optical density (λ=730 nm) of survivability assay for wild-typ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 w:rsidRPr="00581570">
        <w:rPr>
          <w:rFonts w:ascii="Times New Roman" w:hAnsi="Times New Roman" w:cs="Times New Roman"/>
          <w:sz w:val="24"/>
          <w:szCs w:val="24"/>
        </w:rPr>
        <w:t xml:space="preserve"> BP1, wild-type </w:t>
      </w:r>
      <w:r>
        <w:rPr>
          <w:rFonts w:ascii="Times New Roman" w:hAnsi="Times New Roman" w:cs="Times New Roman"/>
          <w:i/>
          <w:sz w:val="24"/>
          <w:szCs w:val="24"/>
        </w:rPr>
        <w:t>Synechocystis</w:t>
      </w:r>
      <w:r>
        <w:rPr>
          <w:rFonts w:ascii="Times New Roman" w:hAnsi="Times New Roman" w:cs="Times New Roman"/>
          <w:sz w:val="24"/>
          <w:szCs w:val="24"/>
        </w:rPr>
        <w:t xml:space="preserve"> PCC6803</w:t>
      </w:r>
      <w:r w:rsidRPr="00581570">
        <w:rPr>
          <w:rFonts w:ascii="Times New Roman" w:hAnsi="Times New Roman" w:cs="Times New Roman"/>
          <w:sz w:val="24"/>
          <w:szCs w:val="24"/>
        </w:rPr>
        <w:t xml:space="preserve"> and G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</w:t>
      </w:r>
      <w:r w:rsidRPr="00734991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at 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ells/mL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A73E73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A73E73" w:rsidRPr="00A852B6">
        <w:rPr>
          <w:rFonts w:ascii="Times New Roman" w:hAnsi="Times New Roman" w:cs="Times New Roman"/>
          <w:sz w:val="24"/>
          <w:szCs w:val="24"/>
        </w:rPr>
        <w:t>)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t>warm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temperatures study</w:t>
      </w:r>
      <w:r w:rsidRPr="00581570">
        <w:rPr>
          <w:rFonts w:ascii="Times New Roman" w:hAnsi="Times New Roman" w:cs="Times New Roman"/>
          <w:sz w:val="24"/>
          <w:szCs w:val="24"/>
        </w:rPr>
        <w:t>. A sample of culture after 1, 2, 3 and 4 week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73E73">
        <w:rPr>
          <w:rFonts w:ascii="Times New Roman" w:hAnsi="Times New Roman" w:cs="Times New Roman"/>
          <w:sz w:val="24"/>
          <w:szCs w:val="24"/>
        </w:rPr>
        <w:t>laboratory conditions</w:t>
      </w:r>
      <w:r w:rsidRPr="00581570">
        <w:rPr>
          <w:rFonts w:ascii="Times New Roman" w:hAnsi="Times New Roman" w:cs="Times New Roman"/>
          <w:sz w:val="24"/>
          <w:szCs w:val="24"/>
        </w:rPr>
        <w:t xml:space="preserve"> </w:t>
      </w:r>
      <w:r w:rsidR="00A73E73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inoculated in fresh BG-11 media and</w:t>
      </w:r>
      <w:r w:rsidRPr="00581570">
        <w:rPr>
          <w:rFonts w:ascii="Times New Roman" w:hAnsi="Times New Roman" w:cs="Times New Roman"/>
          <w:sz w:val="24"/>
          <w:szCs w:val="24"/>
        </w:rPr>
        <w:t xml:space="preserve"> placed in the Percival environmental chamber (~42.2 </w:t>
      </w:r>
      <w:r w:rsidRPr="005815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 for 21 days</w:t>
      </w:r>
      <w:r w:rsidRPr="00581570">
        <w:rPr>
          <w:rFonts w:ascii="Times New Roman" w:hAnsi="Times New Roman" w:cs="Times New Roman"/>
          <w:sz w:val="24"/>
          <w:szCs w:val="24"/>
        </w:rPr>
        <w:t>. The growth was monitored by measuring the optical density (λ=730 nm) weekly</w:t>
      </w:r>
      <w:r w:rsidRPr="002E00E9">
        <w:rPr>
          <w:rFonts w:ascii="Times New Roman" w:hAnsi="Times New Roman" w:cs="Times New Roman"/>
          <w:sz w:val="24"/>
          <w:szCs w:val="24"/>
        </w:rPr>
        <w:t>. The results are shown as the mean value of duplicate measurements of each replicate culture (n=6). The error bars denote the standard deviation (n=6). The graph is displayed as follows: white</w:t>
      </w:r>
      <w:r w:rsidRPr="00581570">
        <w:rPr>
          <w:rFonts w:ascii="Times New Roman" w:hAnsi="Times New Roman" w:cs="Times New Roman"/>
          <w:sz w:val="24"/>
          <w:szCs w:val="24"/>
        </w:rPr>
        <w:t xml:space="preserve"> 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DB03652" wp14:editId="7C20D09C">
                <wp:extent cx="95250" cy="95250"/>
                <wp:effectExtent l="0" t="0" r="19050" b="19050"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DE3EF" id="Rectangle 181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" filled="f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before placed in Percival chamber and </w:t>
      </w:r>
      <w:r>
        <w:rPr>
          <w:rFonts w:ascii="Times New Roman" w:hAnsi="Times New Roman" w:cs="Times New Roman"/>
          <w:sz w:val="24"/>
          <w:szCs w:val="24"/>
        </w:rPr>
        <w:t xml:space="preserve">grey </w:t>
      </w:r>
      <w:r w:rsidRPr="00581570">
        <w:rPr>
          <w:rFonts w:ascii="Times New Roman" w:hAnsi="Times New Roman" w:cs="Times New Roman"/>
          <w:sz w:val="24"/>
          <w:szCs w:val="24"/>
        </w:rPr>
        <w:t xml:space="preserve">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1EFF54C" wp14:editId="3DA22B91">
                <wp:extent cx="95250" cy="95250"/>
                <wp:effectExtent l="0" t="0" r="19050" b="19050"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03BA8" id="Rectangle 182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" fillcolor="#a5a5a5 [2092]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after 21 days in Percival chamber.</w:t>
      </w:r>
    </w:p>
    <w:p w14:paraId="5268FA22" w14:textId="77777777" w:rsidR="002C192A" w:rsidRDefault="002C192A" w:rsidP="002C192A"/>
    <w:p w14:paraId="2050D487" w14:textId="77777777" w:rsidR="002C192A" w:rsidRDefault="002C192A" w:rsidP="002C192A"/>
    <w:p w14:paraId="57F60147" w14:textId="77777777" w:rsidR="002C192A" w:rsidRDefault="002C192A" w:rsidP="002C192A"/>
    <w:p w14:paraId="139BF084" w14:textId="77777777" w:rsidR="002C192A" w:rsidRDefault="002C192A" w:rsidP="002C192A"/>
    <w:p w14:paraId="09988BFA" w14:textId="77777777" w:rsidR="002C192A" w:rsidRDefault="002C192A" w:rsidP="002C192A"/>
    <w:p w14:paraId="3C3EA2B4" w14:textId="77777777" w:rsidR="002C192A" w:rsidRDefault="002C192A" w:rsidP="002C192A"/>
    <w:p w14:paraId="49F4A5A9" w14:textId="77777777" w:rsidR="002C192A" w:rsidRDefault="002C192A" w:rsidP="002C192A"/>
    <w:p w14:paraId="49842F2B" w14:textId="1666AF52" w:rsidR="002C192A" w:rsidRDefault="00521810" w:rsidP="002C192A">
      <w:pPr>
        <w:pStyle w:val="NormalWeb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2F86FB5" wp14:editId="04E56040">
            <wp:extent cx="5924550" cy="38756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50" cy="3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2583D" w14:textId="40B382B1" w:rsidR="002C192A" w:rsidRDefault="002C192A" w:rsidP="002C192A">
      <w:pPr>
        <w:pStyle w:val="NormalWeb"/>
        <w:jc w:val="both"/>
      </w:pPr>
      <w:r>
        <w:rPr>
          <w:b/>
        </w:rPr>
        <w:t xml:space="preserve">Figure </w:t>
      </w:r>
      <w:r w:rsidR="005577C3">
        <w:rPr>
          <w:b/>
        </w:rPr>
        <w:t>S28</w:t>
      </w:r>
      <w:r w:rsidRPr="001E68D4">
        <w:rPr>
          <w:b/>
        </w:rPr>
        <w:t>:</w:t>
      </w:r>
      <w:r>
        <w:t xml:space="preserve"> Survivability assay for wild-type </w:t>
      </w:r>
      <w:r w:rsidRPr="0075269B">
        <w:rPr>
          <w:i/>
        </w:rPr>
        <w:t>T. elongatus</w:t>
      </w:r>
      <w:r>
        <w:t xml:space="preserve"> BP1, wild-type </w:t>
      </w:r>
      <w:r w:rsidRPr="0075269B">
        <w:rPr>
          <w:i/>
        </w:rPr>
        <w:t>Synechocystis</w:t>
      </w:r>
      <w:r>
        <w:t xml:space="preserve"> PCC 6803 and GE </w:t>
      </w:r>
      <w:r w:rsidRPr="0075269B">
        <w:rPr>
          <w:i/>
        </w:rPr>
        <w:t>T. elongatus</w:t>
      </w:r>
      <w:r>
        <w:t xml:space="preserve"> BP1-pKA cultures at 1 x 10</w:t>
      </w:r>
      <w:r>
        <w:rPr>
          <w:vertAlign w:val="superscript"/>
        </w:rPr>
        <w:t>7</w:t>
      </w:r>
      <w:r>
        <w:t xml:space="preserve"> cells/mL </w:t>
      </w:r>
      <w:r w:rsidR="00A73E73" w:rsidRPr="00A852B6">
        <w:t xml:space="preserve">incubated in laboratory conditions (~42.2 </w:t>
      </w:r>
      <w:r w:rsidR="00A73E73" w:rsidRPr="00A852B6">
        <w:rPr>
          <w:vertAlign w:val="superscript"/>
        </w:rPr>
        <w:t>o</w:t>
      </w:r>
      <w:r w:rsidR="00A73E73" w:rsidRPr="00A852B6">
        <w:t xml:space="preserve">C for the GE and wild-type </w:t>
      </w:r>
      <w:r w:rsidR="00A73E73" w:rsidRPr="00A852B6">
        <w:rPr>
          <w:i/>
        </w:rPr>
        <w:t>T. elongatus</w:t>
      </w:r>
      <w:r w:rsidR="00A73E73" w:rsidRPr="00A852B6">
        <w:t xml:space="preserve"> BP1 and room temperature for the wild-type </w:t>
      </w:r>
      <w:r w:rsidR="00A73E73" w:rsidRPr="00A852B6">
        <w:rPr>
          <w:i/>
        </w:rPr>
        <w:t>Synechocystis</w:t>
      </w:r>
      <w:r w:rsidR="00A73E73" w:rsidRPr="00A852B6">
        <w:t xml:space="preserve"> PCC 6803)</w:t>
      </w:r>
      <w:r w:rsidR="00A73E73">
        <w:t xml:space="preserve"> serving as control for the</w:t>
      </w:r>
      <w:r w:rsidR="00A73E73" w:rsidRPr="00A852B6">
        <w:t xml:space="preserve"> </w:t>
      </w:r>
      <w:r w:rsidR="00A73E73">
        <w:t>warm</w:t>
      </w:r>
      <w:r w:rsidR="00A73E73" w:rsidRPr="00A852B6">
        <w:t xml:space="preserve"> temperatures study</w:t>
      </w:r>
      <w:r>
        <w:t>.</w:t>
      </w:r>
      <w:r w:rsidRPr="001E68D4">
        <w:t xml:space="preserve"> </w:t>
      </w:r>
      <w:r>
        <w:t xml:space="preserve">A sample of each replicate </w:t>
      </w:r>
      <w:r w:rsidR="00A73E73">
        <w:t xml:space="preserve">was </w:t>
      </w:r>
      <w:r>
        <w:t xml:space="preserve">inoculated in fresh BG-11 media </w:t>
      </w:r>
      <w:r w:rsidRPr="00581570">
        <w:t xml:space="preserve">after 1, 2, 3 and 4 weeks in </w:t>
      </w:r>
      <w:r w:rsidR="00A73E73">
        <w:t>laboratory conditions</w:t>
      </w:r>
      <w:r>
        <w:t xml:space="preserve"> and</w:t>
      </w:r>
      <w:r w:rsidRPr="00581570">
        <w:t xml:space="preserve"> placed in the Percival environmental chamber (~42.2 </w:t>
      </w:r>
      <w:r w:rsidRPr="00581570">
        <w:rPr>
          <w:vertAlign w:val="superscript"/>
        </w:rPr>
        <w:t>o</w:t>
      </w:r>
      <w:r>
        <w:t>C) for 21 days</w:t>
      </w:r>
      <w:r w:rsidRPr="00581570">
        <w:t>.</w:t>
      </w:r>
      <w:r>
        <w:t xml:space="preserve"> The pictures of the multi-well plates were taken on day 0 and after 21 days in the Percival environmental chamber </w:t>
      </w:r>
      <w:r w:rsidRPr="00581570">
        <w:t xml:space="preserve">(~42.2 </w:t>
      </w:r>
      <w:r w:rsidRPr="00581570">
        <w:rPr>
          <w:vertAlign w:val="superscript"/>
        </w:rPr>
        <w:t>o</w:t>
      </w:r>
      <w:r>
        <w:t xml:space="preserve">C). </w:t>
      </w:r>
    </w:p>
    <w:p w14:paraId="2DD01146" w14:textId="77777777" w:rsidR="002C192A" w:rsidRDefault="002C192A" w:rsidP="002C192A">
      <w:pPr>
        <w:pStyle w:val="NormalWeb"/>
        <w:jc w:val="both"/>
      </w:pPr>
    </w:p>
    <w:p w14:paraId="223380AD" w14:textId="77777777" w:rsidR="002C192A" w:rsidRDefault="002C192A" w:rsidP="002C192A">
      <w:pPr>
        <w:pStyle w:val="NormalWeb"/>
        <w:jc w:val="both"/>
      </w:pPr>
    </w:p>
    <w:p w14:paraId="2CDC22F3" w14:textId="31D95477" w:rsidR="002C192A" w:rsidRDefault="002C192A" w:rsidP="002C192A">
      <w:pPr>
        <w:pStyle w:val="NormalWeb"/>
        <w:jc w:val="both"/>
      </w:pPr>
    </w:p>
    <w:p w14:paraId="798A2FB2" w14:textId="4554B108" w:rsidR="00D232E3" w:rsidRDefault="00D232E3" w:rsidP="002C192A">
      <w:pPr>
        <w:pStyle w:val="NormalWeb"/>
        <w:jc w:val="both"/>
      </w:pPr>
    </w:p>
    <w:p w14:paraId="5D185300" w14:textId="77777777" w:rsidR="00D232E3" w:rsidRDefault="00D232E3" w:rsidP="002C192A">
      <w:pPr>
        <w:pStyle w:val="NormalWeb"/>
        <w:jc w:val="both"/>
      </w:pPr>
    </w:p>
    <w:p w14:paraId="14357D4D" w14:textId="77777777" w:rsidR="002C192A" w:rsidRDefault="002C192A" w:rsidP="002C192A">
      <w:pPr>
        <w:pStyle w:val="NormalWeb"/>
        <w:jc w:val="both"/>
      </w:pPr>
    </w:p>
    <w:p w14:paraId="6314AF37" w14:textId="77777777" w:rsidR="002C192A" w:rsidRDefault="002C192A" w:rsidP="002C192A">
      <w:pPr>
        <w:pStyle w:val="NormalWeb"/>
        <w:jc w:val="both"/>
      </w:pPr>
    </w:p>
    <w:p w14:paraId="2B92AC52" w14:textId="77777777" w:rsidR="002C192A" w:rsidRDefault="002C192A" w:rsidP="002C192A">
      <w:pPr>
        <w:pStyle w:val="NormalWeb"/>
        <w:jc w:val="both"/>
      </w:pPr>
    </w:p>
    <w:p w14:paraId="34E98960" w14:textId="77777777" w:rsidR="002C192A" w:rsidRDefault="002C192A" w:rsidP="002C192A">
      <w:pPr>
        <w:pStyle w:val="NormalWeb"/>
        <w:jc w:val="both"/>
      </w:pPr>
    </w:p>
    <w:p w14:paraId="7E47FB91" w14:textId="77777777" w:rsidR="002C192A" w:rsidRDefault="002C192A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CC58BF" wp14:editId="02758E9A">
            <wp:extent cx="5943600" cy="274939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AE5C2" w14:textId="090FA64E" w:rsidR="002C192A" w:rsidRPr="00581570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sz w:val="24"/>
          <w:szCs w:val="24"/>
        </w:rPr>
        <w:t>S29</w:t>
      </w:r>
      <w:r w:rsidRPr="00581570">
        <w:rPr>
          <w:rFonts w:ascii="Times New Roman" w:hAnsi="Times New Roman" w:cs="Times New Roman"/>
          <w:b/>
          <w:sz w:val="24"/>
          <w:szCs w:val="24"/>
        </w:rPr>
        <w:t>:</w:t>
      </w:r>
      <w:r w:rsidRPr="00581570">
        <w:rPr>
          <w:rFonts w:ascii="Times New Roman" w:hAnsi="Times New Roman" w:cs="Times New Roman"/>
          <w:sz w:val="24"/>
          <w:szCs w:val="24"/>
        </w:rPr>
        <w:t xml:space="preserve"> Optical density (λ=730 nm) of survivability assay for wild-typ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 w:rsidRPr="00581570">
        <w:rPr>
          <w:rFonts w:ascii="Times New Roman" w:hAnsi="Times New Roman" w:cs="Times New Roman"/>
          <w:sz w:val="24"/>
          <w:szCs w:val="24"/>
        </w:rPr>
        <w:t xml:space="preserve"> BP1, wild-type </w:t>
      </w:r>
      <w:r>
        <w:rPr>
          <w:rFonts w:ascii="Times New Roman" w:hAnsi="Times New Roman" w:cs="Times New Roman"/>
          <w:i/>
          <w:sz w:val="24"/>
          <w:szCs w:val="24"/>
        </w:rPr>
        <w:t>Synechocystis</w:t>
      </w:r>
      <w:r>
        <w:rPr>
          <w:rFonts w:ascii="Times New Roman" w:hAnsi="Times New Roman" w:cs="Times New Roman"/>
          <w:sz w:val="24"/>
          <w:szCs w:val="24"/>
        </w:rPr>
        <w:t xml:space="preserve"> PCC6803</w:t>
      </w:r>
      <w:r w:rsidRPr="00581570">
        <w:rPr>
          <w:rFonts w:ascii="Times New Roman" w:hAnsi="Times New Roman" w:cs="Times New Roman"/>
          <w:sz w:val="24"/>
          <w:szCs w:val="24"/>
        </w:rPr>
        <w:t xml:space="preserve"> and GE </w:t>
      </w:r>
      <w:r w:rsidRPr="00581570">
        <w:rPr>
          <w:rFonts w:ascii="Times New Roman" w:hAnsi="Times New Roman" w:cs="Times New Roman"/>
          <w:i/>
          <w:sz w:val="24"/>
          <w:szCs w:val="24"/>
        </w:rPr>
        <w:t>T. elongatus</w:t>
      </w:r>
      <w:r>
        <w:rPr>
          <w:rFonts w:ascii="Times New Roman" w:hAnsi="Times New Roman" w:cs="Times New Roman"/>
          <w:sz w:val="24"/>
          <w:szCs w:val="24"/>
        </w:rPr>
        <w:t xml:space="preserve"> BP1-pKA </w:t>
      </w:r>
      <w:r w:rsidRPr="00734991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at 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cells/mL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A73E73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A73E73" w:rsidRPr="00A852B6">
        <w:rPr>
          <w:rFonts w:ascii="Times New Roman" w:hAnsi="Times New Roman" w:cs="Times New Roman"/>
          <w:sz w:val="24"/>
          <w:szCs w:val="24"/>
        </w:rPr>
        <w:t>)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t>warm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temperatures study</w:t>
      </w:r>
      <w:r w:rsidRPr="00581570">
        <w:rPr>
          <w:rFonts w:ascii="Times New Roman" w:hAnsi="Times New Roman" w:cs="Times New Roman"/>
          <w:sz w:val="24"/>
          <w:szCs w:val="24"/>
        </w:rPr>
        <w:t xml:space="preserve">. A sample of culture after 1, 2, 3 and 4 weeks in </w:t>
      </w:r>
      <w:r w:rsidR="00A73E73">
        <w:rPr>
          <w:rFonts w:ascii="Times New Roman" w:hAnsi="Times New Roman" w:cs="Times New Roman"/>
          <w:sz w:val="24"/>
          <w:szCs w:val="24"/>
        </w:rPr>
        <w:t>laboratory conditions</w:t>
      </w:r>
      <w:r w:rsidRPr="00581570">
        <w:rPr>
          <w:rFonts w:ascii="Times New Roman" w:hAnsi="Times New Roman" w:cs="Times New Roman"/>
          <w:sz w:val="24"/>
          <w:szCs w:val="24"/>
        </w:rPr>
        <w:t xml:space="preserve"> </w:t>
      </w:r>
      <w:r w:rsidR="00A73E73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inoculated in fresh BG-11 media and</w:t>
      </w:r>
      <w:r w:rsidRPr="00581570">
        <w:rPr>
          <w:rFonts w:ascii="Times New Roman" w:hAnsi="Times New Roman" w:cs="Times New Roman"/>
          <w:sz w:val="24"/>
          <w:szCs w:val="24"/>
        </w:rPr>
        <w:t xml:space="preserve"> placed in the Percival environmental chamber (~42.2 </w:t>
      </w:r>
      <w:r w:rsidRPr="005815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 for 21 days</w:t>
      </w:r>
      <w:r w:rsidRPr="00581570">
        <w:rPr>
          <w:rFonts w:ascii="Times New Roman" w:hAnsi="Times New Roman" w:cs="Times New Roman"/>
          <w:sz w:val="24"/>
          <w:szCs w:val="24"/>
        </w:rPr>
        <w:t xml:space="preserve">. The growth was monitored by measuring the optical density (λ=730 nm) weekly. </w:t>
      </w:r>
      <w:r w:rsidRPr="002E00E9">
        <w:rPr>
          <w:rFonts w:ascii="Times New Roman" w:hAnsi="Times New Roman" w:cs="Times New Roman"/>
          <w:sz w:val="24"/>
          <w:szCs w:val="24"/>
        </w:rPr>
        <w:t>The results are shown as the mean value of duplicate measurements of each replicate culture (n=6).</w:t>
      </w:r>
      <w:r>
        <w:rPr>
          <w:rFonts w:ascii="Times New Roman" w:hAnsi="Times New Roman" w:cs="Times New Roman"/>
          <w:sz w:val="24"/>
          <w:szCs w:val="24"/>
        </w:rPr>
        <w:t xml:space="preserve"> The e</w:t>
      </w:r>
      <w:r w:rsidRPr="00581570">
        <w:rPr>
          <w:rFonts w:ascii="Times New Roman" w:hAnsi="Times New Roman" w:cs="Times New Roman"/>
          <w:sz w:val="24"/>
          <w:szCs w:val="24"/>
        </w:rPr>
        <w:t xml:space="preserve">rror bars denote the </w:t>
      </w:r>
      <w:r>
        <w:rPr>
          <w:rFonts w:ascii="Times New Roman" w:hAnsi="Times New Roman" w:cs="Times New Roman"/>
          <w:sz w:val="24"/>
          <w:szCs w:val="24"/>
        </w:rPr>
        <w:t>standard deviation (n=6</w:t>
      </w:r>
      <w:r w:rsidRPr="00581570">
        <w:rPr>
          <w:rFonts w:ascii="Times New Roman" w:hAnsi="Times New Roman" w:cs="Times New Roman"/>
          <w:sz w:val="24"/>
          <w:szCs w:val="24"/>
        </w:rPr>
        <w:t xml:space="preserve">). The graph is displayed as follows: white 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2EC5D0B" wp14:editId="70BA6A8D">
                <wp:extent cx="95250" cy="95250"/>
                <wp:effectExtent l="0" t="0" r="19050" b="19050"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98B6E" id="Rectangle 183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" filled="f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before placed in Percival chamber and </w:t>
      </w:r>
      <w:r>
        <w:rPr>
          <w:rFonts w:ascii="Times New Roman" w:hAnsi="Times New Roman" w:cs="Times New Roman"/>
          <w:sz w:val="24"/>
          <w:szCs w:val="24"/>
        </w:rPr>
        <w:t xml:space="preserve">grey </w:t>
      </w:r>
      <w:r w:rsidRPr="00581570">
        <w:rPr>
          <w:rFonts w:ascii="Times New Roman" w:hAnsi="Times New Roman" w:cs="Times New Roman"/>
          <w:sz w:val="24"/>
          <w:szCs w:val="24"/>
        </w:rPr>
        <w:t xml:space="preserve">bar ( </w:t>
      </w:r>
      <w:r w:rsidRPr="00F402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A96A839" wp14:editId="40C05611">
                <wp:extent cx="95250" cy="95250"/>
                <wp:effectExtent l="0" t="0" r="19050" b="19050"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8D2FF" id="Rectangle 184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" fillcolor="#a5a5a5 [2092]" strokecolor="black [3213]" strokeweight="1.5pt">
                <w10:anchorlock/>
              </v:rect>
            </w:pict>
          </mc:Fallback>
        </mc:AlternateContent>
      </w:r>
      <w:r w:rsidRPr="00581570">
        <w:rPr>
          <w:rFonts w:ascii="Times New Roman" w:hAnsi="Times New Roman" w:cs="Times New Roman"/>
          <w:sz w:val="24"/>
          <w:szCs w:val="24"/>
        </w:rPr>
        <w:t xml:space="preserve"> ) = OD</w:t>
      </w:r>
      <w:r w:rsidRPr="00581570">
        <w:rPr>
          <w:rFonts w:ascii="Times New Roman" w:hAnsi="Times New Roman" w:cs="Times New Roman"/>
          <w:sz w:val="24"/>
          <w:szCs w:val="24"/>
          <w:vertAlign w:val="subscript"/>
        </w:rPr>
        <w:t>730</w:t>
      </w:r>
      <w:r w:rsidRPr="00581570">
        <w:rPr>
          <w:rFonts w:ascii="Times New Roman" w:hAnsi="Times New Roman" w:cs="Times New Roman"/>
          <w:sz w:val="24"/>
          <w:szCs w:val="24"/>
        </w:rPr>
        <w:t xml:space="preserve"> after 21 days in Percival chamber.</w:t>
      </w:r>
    </w:p>
    <w:p w14:paraId="6A44DB61" w14:textId="093511B4" w:rsidR="002C192A" w:rsidRDefault="002C192A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4CCAE" w14:textId="715D0214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5B56D" w14:textId="79ADC952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14DDF" w14:textId="01E519E4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EE3F1" w14:textId="351B8386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17688" w14:textId="167D2ADB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1D951" w14:textId="255AD663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F6544" w14:textId="1D3C9841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9B215" w14:textId="61219982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AEDCF" w14:textId="7B521961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48FC2" w14:textId="77777777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8CF26" w14:textId="05F96772" w:rsidR="00A31121" w:rsidRPr="00A31121" w:rsidRDefault="00A31121" w:rsidP="00A31121">
      <w:pPr>
        <w:pStyle w:val="NormalWeb"/>
        <w:jc w:val="both"/>
        <w:rPr>
          <w:b/>
        </w:rPr>
      </w:pPr>
      <w:r w:rsidRPr="00A31121">
        <w:rPr>
          <w:b/>
          <w:noProof/>
        </w:rPr>
        <w:drawing>
          <wp:inline distT="0" distB="0" distL="0" distR="0" wp14:anchorId="27E9EAC3" wp14:editId="53DFF9B4">
            <wp:extent cx="5943405" cy="377449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47" cy="3789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FC29D" w14:textId="7E40E30F" w:rsidR="00A31121" w:rsidRPr="00A31121" w:rsidRDefault="00B94FDA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30</w:t>
      </w:r>
      <w:r w:rsidR="00A31121" w:rsidRPr="00A311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Survivability assay for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PCC 6803 and G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- BY20 cultures at 5 x 10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cells/mL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A73E73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A73E73" w:rsidRPr="00A852B6">
        <w:rPr>
          <w:rFonts w:ascii="Times New Roman" w:hAnsi="Times New Roman" w:cs="Times New Roman"/>
          <w:sz w:val="24"/>
          <w:szCs w:val="24"/>
        </w:rPr>
        <w:t>)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t>warm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temperatures study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. A sample of each replicate was inoculated in fresh BG-11 media after 1, 2, 3 and 4 weeks in 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>in laboratory conditions,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in duplicates and placed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 for 21 days. The pictures of the multi-well plates were taken on day 0 and after 21 days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</w:p>
    <w:p w14:paraId="007F4464" w14:textId="603F099F" w:rsidR="002778F5" w:rsidRDefault="002778F5" w:rsidP="002778F5">
      <w:pPr>
        <w:pStyle w:val="NormalWeb"/>
        <w:jc w:val="both"/>
      </w:pPr>
    </w:p>
    <w:p w14:paraId="2D6F624F" w14:textId="77777777" w:rsidR="002778F5" w:rsidRDefault="002778F5" w:rsidP="002778F5">
      <w:pPr>
        <w:pStyle w:val="NormalWeb"/>
        <w:jc w:val="both"/>
      </w:pPr>
    </w:p>
    <w:p w14:paraId="251B2A19" w14:textId="77777777" w:rsidR="002778F5" w:rsidRDefault="002778F5" w:rsidP="002778F5">
      <w:pPr>
        <w:pStyle w:val="NormalWeb"/>
        <w:jc w:val="both"/>
      </w:pPr>
    </w:p>
    <w:p w14:paraId="1E2AC54E" w14:textId="77777777" w:rsidR="002778F5" w:rsidRDefault="002778F5" w:rsidP="002778F5">
      <w:pPr>
        <w:pStyle w:val="NormalWeb"/>
        <w:jc w:val="both"/>
      </w:pPr>
    </w:p>
    <w:p w14:paraId="69E016B7" w14:textId="77777777" w:rsidR="002778F5" w:rsidRDefault="002778F5" w:rsidP="002778F5">
      <w:pPr>
        <w:pStyle w:val="NormalWeb"/>
        <w:jc w:val="both"/>
      </w:pPr>
    </w:p>
    <w:p w14:paraId="54D456B7" w14:textId="1F2BC026" w:rsidR="002778F5" w:rsidRDefault="002778F5" w:rsidP="002778F5">
      <w:pPr>
        <w:pStyle w:val="NormalWeb"/>
        <w:jc w:val="both"/>
      </w:pPr>
    </w:p>
    <w:p w14:paraId="6C772DE5" w14:textId="77777777" w:rsidR="00D232E3" w:rsidRDefault="00D232E3" w:rsidP="002778F5">
      <w:pPr>
        <w:pStyle w:val="NormalWeb"/>
        <w:jc w:val="both"/>
      </w:pPr>
    </w:p>
    <w:p w14:paraId="710F7FBF" w14:textId="77777777" w:rsidR="002778F5" w:rsidRDefault="002778F5" w:rsidP="002778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2F23A" w14:textId="6D60FE24" w:rsidR="00A31121" w:rsidRPr="00A31121" w:rsidRDefault="00A31121" w:rsidP="00A31121">
      <w:pPr>
        <w:pStyle w:val="NormalWeb"/>
        <w:jc w:val="both"/>
      </w:pPr>
      <w:r w:rsidRPr="00A31121">
        <w:rPr>
          <w:noProof/>
        </w:rPr>
        <w:drawing>
          <wp:inline distT="0" distB="0" distL="0" distR="0" wp14:anchorId="53E0872B" wp14:editId="67AE709C">
            <wp:extent cx="5895251" cy="2910318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66" cy="291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370F1" w14:textId="19FA462D" w:rsidR="00A31121" w:rsidRPr="00A31121" w:rsidRDefault="00B94FDA" w:rsidP="00A3112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gure S31</w:t>
      </w:r>
      <w:r w:rsidR="00A31121"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Optical density (λ=730 nm) of survivability assay for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PCC6803 and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BY20 cultures at 5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A73E73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A73E73" w:rsidRPr="00A852B6">
        <w:rPr>
          <w:rFonts w:ascii="Times New Roman" w:hAnsi="Times New Roman" w:cs="Times New Roman"/>
          <w:sz w:val="24"/>
          <w:szCs w:val="24"/>
        </w:rPr>
        <w:t>)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t>warm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temperatures study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. A sample of culture after 1, 2, 3 and 4 weeks in </w:t>
      </w:r>
      <w:r w:rsidR="00A73E73">
        <w:rPr>
          <w:rFonts w:ascii="Times New Roman" w:eastAsia="Calibri" w:hAnsi="Times New Roman" w:cs="Times New Roman"/>
          <w:sz w:val="24"/>
          <w:szCs w:val="24"/>
        </w:rPr>
        <w:t>laboratory condition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was inoculated in fresh BG-11 media and placed in the Percival environmental chamber (~42.2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for 21 days. The growth was monitored by measuring the optical density (λ=730 nm) weekly. The results are shown as the mean value of duplicate measurements of each replicate culture (n=6). The error bars denote the standard deviation (n=6). The graph is displayed as follows: white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A22F168" wp14:editId="1993E95E">
                <wp:extent cx="95250" cy="95250"/>
                <wp:effectExtent l="0" t="0" r="19050" b="19050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A1324" id="Rectangle 39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" filled="f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efore placed in Percival chamber and grey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A6C72AB" wp14:editId="0D77FAD1">
                <wp:extent cx="95250" cy="95250"/>
                <wp:effectExtent l="0" t="0" r="19050" b="1905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83C90" id="Rectangle 40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" fillcolor="#a6a6a6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fter 21 days in Percival chamber.</w:t>
      </w:r>
    </w:p>
    <w:p w14:paraId="44E87A99" w14:textId="33289DF5" w:rsidR="002778F5" w:rsidRDefault="002778F5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08BE8" w14:textId="1F441D33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0DFCF" w14:textId="6F36B71A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B5569" w14:textId="30A86574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8D17B" w14:textId="4F993A51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F1F13" w14:textId="1037FA17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20432" w14:textId="6CE7C2B6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5A413" w14:textId="49142C5E" w:rsidR="00D232E3" w:rsidRDefault="00D232E3" w:rsidP="00277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FEA29" w14:textId="77777777" w:rsidR="00A31121" w:rsidRPr="00A31121" w:rsidRDefault="00A31121" w:rsidP="00A31121">
      <w:pPr>
        <w:spacing w:after="200" w:line="276" w:lineRule="auto"/>
        <w:rPr>
          <w:rFonts w:ascii="Calibri" w:eastAsia="Calibri" w:hAnsi="Calibri" w:cs="Times New Roman"/>
        </w:rPr>
      </w:pPr>
      <w:r w:rsidRPr="00A31121">
        <w:rPr>
          <w:rFonts w:ascii="Calibri" w:eastAsia="Calibri" w:hAnsi="Calibri" w:cs="Times New Roman"/>
          <w:noProof/>
        </w:rPr>
        <w:drawing>
          <wp:inline distT="0" distB="0" distL="0" distR="0" wp14:anchorId="7DDEEA5D" wp14:editId="55490CBF">
            <wp:extent cx="5955527" cy="3807056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" t="18250"/>
                    <a:stretch/>
                  </pic:blipFill>
                  <pic:spPr bwMode="auto">
                    <a:xfrm>
                      <a:off x="0" y="0"/>
                      <a:ext cx="5977028" cy="3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71EA2" w14:textId="3C6A6E35" w:rsidR="00A31121" w:rsidRPr="00A31121" w:rsidRDefault="00B94FDA" w:rsidP="00A31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32</w:t>
      </w:r>
      <w:r w:rsidR="00A31121" w:rsidRPr="00A311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Survivability assay for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PCC 6803 and GE </w:t>
      </w:r>
      <w:r w:rsidR="00A31121" w:rsidRPr="00A31121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BP1- BY20 cultures at 1 x 10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cells/mL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A73E73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A73E73" w:rsidRPr="00A852B6">
        <w:rPr>
          <w:rFonts w:ascii="Times New Roman" w:hAnsi="Times New Roman" w:cs="Times New Roman"/>
          <w:sz w:val="24"/>
          <w:szCs w:val="24"/>
        </w:rPr>
        <w:t>)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t>warm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temperatures study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. A sample of each replicate was inoculated in fresh BG-11 media after 1, 2, 3 and 4 weeks in 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>laboratory conditions,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 in duplicates and placed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 for 21 days. The pictures of the multi-well plates were taken on day 0 and after 21 days in the Percival environmental chamber (~42.2 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</w:p>
    <w:p w14:paraId="1F69FAD9" w14:textId="44302801" w:rsidR="002778F5" w:rsidRDefault="002778F5" w:rsidP="002778F5">
      <w:pPr>
        <w:pStyle w:val="NormalWeb"/>
        <w:jc w:val="both"/>
      </w:pPr>
    </w:p>
    <w:p w14:paraId="067B7806" w14:textId="70C72B71" w:rsidR="00EF77A5" w:rsidRDefault="00EF77A5" w:rsidP="002778F5">
      <w:pPr>
        <w:pStyle w:val="NormalWeb"/>
        <w:jc w:val="both"/>
      </w:pPr>
    </w:p>
    <w:p w14:paraId="23DA893C" w14:textId="11CF8DF4" w:rsidR="007707C5" w:rsidRDefault="007707C5" w:rsidP="002778F5">
      <w:pPr>
        <w:pStyle w:val="NormalWeb"/>
        <w:jc w:val="both"/>
      </w:pPr>
    </w:p>
    <w:p w14:paraId="6285843C" w14:textId="372ECD49" w:rsidR="007707C5" w:rsidRDefault="007707C5" w:rsidP="002778F5">
      <w:pPr>
        <w:pStyle w:val="NormalWeb"/>
        <w:jc w:val="both"/>
      </w:pPr>
    </w:p>
    <w:p w14:paraId="19863B0B" w14:textId="4D93E073" w:rsidR="007707C5" w:rsidRDefault="007707C5" w:rsidP="002778F5">
      <w:pPr>
        <w:pStyle w:val="NormalWeb"/>
        <w:jc w:val="both"/>
      </w:pPr>
    </w:p>
    <w:p w14:paraId="3D16723F" w14:textId="2129A5E4" w:rsidR="007707C5" w:rsidRDefault="007707C5" w:rsidP="002778F5">
      <w:pPr>
        <w:pStyle w:val="NormalWeb"/>
        <w:jc w:val="both"/>
      </w:pPr>
    </w:p>
    <w:p w14:paraId="55CDEED9" w14:textId="5850DE8F" w:rsidR="007707C5" w:rsidRDefault="007707C5" w:rsidP="002778F5">
      <w:pPr>
        <w:pStyle w:val="NormalWeb"/>
        <w:jc w:val="both"/>
      </w:pPr>
    </w:p>
    <w:p w14:paraId="31770B16" w14:textId="77777777" w:rsidR="007707C5" w:rsidRDefault="007707C5" w:rsidP="002778F5">
      <w:pPr>
        <w:pStyle w:val="NormalWeb"/>
        <w:jc w:val="both"/>
      </w:pPr>
    </w:p>
    <w:p w14:paraId="5A7575CF" w14:textId="33996D69" w:rsidR="00A31121" w:rsidRPr="00A31121" w:rsidRDefault="00A31121" w:rsidP="00A31121">
      <w:pPr>
        <w:pStyle w:val="NormalWeb"/>
        <w:jc w:val="both"/>
      </w:pPr>
      <w:r w:rsidRPr="00A31121">
        <w:rPr>
          <w:noProof/>
        </w:rPr>
        <w:drawing>
          <wp:inline distT="0" distB="0" distL="0" distR="0" wp14:anchorId="07729D22" wp14:editId="5302DDAB">
            <wp:extent cx="5932835" cy="3069251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0" cy="307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56BBA" w14:textId="1D6F5CEB" w:rsidR="00A31121" w:rsidRPr="00A31121" w:rsidRDefault="00B94FDA" w:rsidP="00A3112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gure S33</w:t>
      </w:r>
      <w:r w:rsidR="00A31121"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Optical density (λ=730 nm) of survivability assay for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, wild-typ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Synechocysti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PCC6803 and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 BY20 cultures at 1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A73E73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C for the GE and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T. elongatu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BP1 and room temperature for the wild-type </w:t>
      </w:r>
      <w:r w:rsidR="00A73E73" w:rsidRPr="00A852B6">
        <w:rPr>
          <w:rFonts w:ascii="Times New Roman" w:eastAsia="Times New Roman" w:hAnsi="Times New Roman" w:cs="Times New Roman"/>
          <w:i/>
          <w:sz w:val="24"/>
          <w:szCs w:val="24"/>
        </w:rPr>
        <w:t>Synechocystis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PCC 6803</w:t>
      </w:r>
      <w:r w:rsidR="00A73E73" w:rsidRPr="00A852B6">
        <w:rPr>
          <w:rFonts w:ascii="Times New Roman" w:hAnsi="Times New Roman" w:cs="Times New Roman"/>
          <w:sz w:val="24"/>
          <w:szCs w:val="24"/>
        </w:rPr>
        <w:t>)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 xml:space="preserve"> serving as control for the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t>warm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temperatures study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. A sample of culture after 1, 2, 3 and 4 weeks in </w:t>
      </w:r>
      <w:r w:rsidR="00A73E73">
        <w:rPr>
          <w:rFonts w:ascii="Times New Roman" w:eastAsia="Calibri" w:hAnsi="Times New Roman" w:cs="Times New Roman"/>
          <w:sz w:val="24"/>
          <w:szCs w:val="24"/>
        </w:rPr>
        <w:t>laboratory condition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was inoculated in fresh BG-11 media and placed in the Percival environmental chamber (~42.2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for 21 days. The growth was monitored by measuring the optical density (λ=730 nm) weekly. The results are shown as the mean value of duplicate measurements of each replicate culture (n=6). The error bars denote the standard deviation (n=6). The graph is displayed as follows: white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FECB6E" wp14:editId="5CCEFA6C">
                <wp:extent cx="95250" cy="95250"/>
                <wp:effectExtent l="0" t="0" r="19050" b="1905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43EF7" id="Rectangle 41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" filled="f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efore placed in Percival chamber and grey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B69FBAC" wp14:editId="7BE8A150">
                <wp:extent cx="95250" cy="95250"/>
                <wp:effectExtent l="0" t="0" r="19050" b="19050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39C67" id="Rectangle 42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" fillcolor="#a6a6a6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OD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bscript"/>
        </w:rPr>
        <w:t>730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fter 21 days in Percival chamber.</w:t>
      </w:r>
    </w:p>
    <w:p w14:paraId="01E2E407" w14:textId="78528DC7" w:rsidR="007C46A4" w:rsidRDefault="007C46A4" w:rsidP="002C192A"/>
    <w:p w14:paraId="12160843" w14:textId="72479D6C" w:rsidR="007C46A4" w:rsidRDefault="007C46A4" w:rsidP="002C192A"/>
    <w:p w14:paraId="406F2315" w14:textId="77777777" w:rsidR="007C46A4" w:rsidRDefault="007C46A4" w:rsidP="002C192A"/>
    <w:p w14:paraId="328EDCD3" w14:textId="3EF11D7D" w:rsidR="00BF5E31" w:rsidRDefault="00BF5E31" w:rsidP="002C192A"/>
    <w:p w14:paraId="43051DBA" w14:textId="36522FD4" w:rsidR="007707C5" w:rsidRDefault="007707C5" w:rsidP="002C192A"/>
    <w:p w14:paraId="0A01A7E5" w14:textId="7C92A16D" w:rsidR="007707C5" w:rsidRDefault="007707C5" w:rsidP="002C192A"/>
    <w:p w14:paraId="2047DD5E" w14:textId="000421EA" w:rsidR="007707C5" w:rsidRDefault="007707C5" w:rsidP="002C192A"/>
    <w:p w14:paraId="3995BB6A" w14:textId="77777777" w:rsidR="007707C5" w:rsidRDefault="007707C5" w:rsidP="002C192A"/>
    <w:p w14:paraId="72AF9B78" w14:textId="42022110" w:rsidR="00521810" w:rsidRDefault="00521810" w:rsidP="002C192A">
      <w:r>
        <w:rPr>
          <w:noProof/>
        </w:rPr>
        <w:drawing>
          <wp:inline distT="0" distB="0" distL="0" distR="0" wp14:anchorId="71DEFCA4" wp14:editId="03BF0E26">
            <wp:extent cx="5887438" cy="386398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05" cy="386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A67B3" w14:textId="7DF89379" w:rsidR="002C192A" w:rsidRDefault="002C192A" w:rsidP="002C192A">
      <w:pPr>
        <w:jc w:val="both"/>
        <w:rPr>
          <w:rFonts w:ascii="Times New Roman" w:hAnsi="Times New Roman" w:cs="Times New Roman"/>
          <w:sz w:val="24"/>
          <w:szCs w:val="24"/>
        </w:rPr>
      </w:pPr>
      <w:r w:rsidRPr="008F676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577C3">
        <w:rPr>
          <w:rFonts w:ascii="Times New Roman" w:hAnsi="Times New Roman" w:cs="Times New Roman"/>
          <w:b/>
          <w:bCs/>
          <w:sz w:val="24"/>
          <w:szCs w:val="24"/>
        </w:rPr>
        <w:t>S34</w:t>
      </w:r>
      <w:r w:rsidRPr="008F676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6C">
        <w:rPr>
          <w:rFonts w:ascii="Times New Roman" w:hAnsi="Times New Roman" w:cs="Times New Roman"/>
          <w:sz w:val="24"/>
          <w:szCs w:val="24"/>
        </w:rPr>
        <w:t xml:space="preserve">Colony forming units (CFU) </w:t>
      </w:r>
      <w:r w:rsidR="004A3259">
        <w:rPr>
          <w:rFonts w:ascii="Times New Roman" w:hAnsi="Times New Roman" w:cs="Times New Roman"/>
          <w:sz w:val="24"/>
          <w:szCs w:val="24"/>
        </w:rPr>
        <w:t>in</w:t>
      </w:r>
      <w:r w:rsidR="004A3259" w:rsidRPr="004A3259">
        <w:t xml:space="preserve"> </w:t>
      </w:r>
      <w:r w:rsidR="004A3259" w:rsidRPr="004A3259">
        <w:rPr>
          <w:rFonts w:ascii="Times New Roman" w:hAnsi="Times New Roman" w:cs="Times New Roman"/>
          <w:sz w:val="24"/>
          <w:szCs w:val="24"/>
        </w:rPr>
        <w:t>cells/mL</w:t>
      </w:r>
      <w:r w:rsidR="004A3259">
        <w:rPr>
          <w:rFonts w:ascii="Times New Roman" w:hAnsi="Times New Roman" w:cs="Times New Roman"/>
          <w:sz w:val="24"/>
          <w:szCs w:val="24"/>
        </w:rPr>
        <w:t xml:space="preserve"> </w:t>
      </w:r>
      <w:r w:rsidRPr="008F676C">
        <w:rPr>
          <w:rFonts w:ascii="Times New Roman" w:hAnsi="Times New Roman" w:cs="Times New Roman"/>
          <w:sz w:val="24"/>
          <w:szCs w:val="24"/>
        </w:rPr>
        <w:t xml:space="preserve">for the GE </w:t>
      </w:r>
      <w:r w:rsidRPr="008F676C">
        <w:rPr>
          <w:rFonts w:ascii="Times New Roman" w:hAnsi="Times New Roman" w:cs="Times New Roman"/>
          <w:i/>
          <w:iCs/>
          <w:sz w:val="24"/>
          <w:szCs w:val="24"/>
        </w:rPr>
        <w:t>T. elongatus</w:t>
      </w:r>
      <w:r w:rsidRPr="008F676C">
        <w:rPr>
          <w:rFonts w:ascii="Times New Roman" w:hAnsi="Times New Roman" w:cs="Times New Roman"/>
          <w:sz w:val="24"/>
          <w:szCs w:val="24"/>
        </w:rPr>
        <w:t xml:space="preserve"> BP1-</w:t>
      </w:r>
      <w:r>
        <w:rPr>
          <w:rFonts w:ascii="Times New Roman" w:hAnsi="Times New Roman" w:cs="Times New Roman"/>
          <w:sz w:val="24"/>
          <w:szCs w:val="24"/>
        </w:rPr>
        <w:t>pKA</w:t>
      </w:r>
      <w:r w:rsidRPr="008F676C">
        <w:rPr>
          <w:rFonts w:ascii="Times New Roman" w:hAnsi="Times New Roman" w:cs="Times New Roman"/>
          <w:sz w:val="24"/>
          <w:szCs w:val="24"/>
        </w:rPr>
        <w:t xml:space="preserve"> cultures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incubated in laboratory conditions</w:t>
      </w:r>
      <w:r w:rsidR="00A73E73" w:rsidRPr="00A852B6">
        <w:rPr>
          <w:rFonts w:ascii="Times New Roman" w:hAnsi="Times New Roman" w:cs="Times New Roman"/>
          <w:sz w:val="24"/>
          <w:szCs w:val="24"/>
        </w:rPr>
        <w:t xml:space="preserve"> 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C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>serving as control for the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73">
        <w:t>warm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temperatures study</w:t>
      </w:r>
      <w:r w:rsidRPr="008F676C">
        <w:rPr>
          <w:rFonts w:ascii="Times New Roman" w:hAnsi="Times New Roman" w:cs="Times New Roman"/>
          <w:sz w:val="24"/>
          <w:szCs w:val="24"/>
        </w:rPr>
        <w:t xml:space="preserve">. A sample from the </w:t>
      </w:r>
      <w:r w:rsidR="00A73E73">
        <w:rPr>
          <w:rFonts w:ascii="Times New Roman" w:hAnsi="Times New Roman" w:cs="Times New Roman"/>
          <w:sz w:val="24"/>
          <w:szCs w:val="24"/>
        </w:rPr>
        <w:t>laboratory</w:t>
      </w:r>
      <w:r w:rsidR="00A73E73" w:rsidRPr="008F676C">
        <w:rPr>
          <w:rFonts w:ascii="Times New Roman" w:hAnsi="Times New Roman" w:cs="Times New Roman"/>
          <w:sz w:val="24"/>
          <w:szCs w:val="24"/>
        </w:rPr>
        <w:t xml:space="preserve"> </w:t>
      </w:r>
      <w:r w:rsidRPr="008F676C">
        <w:rPr>
          <w:rFonts w:ascii="Times New Roman" w:hAnsi="Times New Roman" w:cs="Times New Roman"/>
          <w:sz w:val="24"/>
          <w:szCs w:val="24"/>
        </w:rPr>
        <w:t>cultures was plated on BG-11 agar plates</w:t>
      </w:r>
      <w:r w:rsidR="003B68FE">
        <w:rPr>
          <w:rFonts w:ascii="Times New Roman" w:hAnsi="Times New Roman" w:cs="Times New Roman"/>
          <w:sz w:val="24"/>
          <w:szCs w:val="24"/>
        </w:rPr>
        <w:t xml:space="preserve"> </w:t>
      </w:r>
      <w:r w:rsidR="003B68FE">
        <w:rPr>
          <w:rFonts w:ascii="Times New Roman" w:eastAsia="Calibri" w:hAnsi="Times New Roman" w:cs="Times New Roman"/>
          <w:sz w:val="24"/>
          <w:szCs w:val="24"/>
        </w:rPr>
        <w:t>after 1, 14 and 28 days,</w:t>
      </w:r>
      <w:r w:rsidR="003B68FE" w:rsidRPr="008F676C">
        <w:rPr>
          <w:rFonts w:ascii="Times New Roman" w:hAnsi="Times New Roman" w:cs="Times New Roman"/>
          <w:sz w:val="24"/>
          <w:szCs w:val="24"/>
        </w:rPr>
        <w:t xml:space="preserve"> </w:t>
      </w:r>
      <w:r w:rsidRPr="008F676C">
        <w:rPr>
          <w:rFonts w:ascii="Times New Roman" w:hAnsi="Times New Roman" w:cs="Times New Roman"/>
          <w:sz w:val="24"/>
          <w:szCs w:val="24"/>
        </w:rPr>
        <w:t xml:space="preserve">and placed in the Percival environmental chamber (~42.2 </w:t>
      </w:r>
      <w:r>
        <w:rPr>
          <w:rFonts w:ascii="Calibri" w:hAnsi="Calibri" w:cs="Calibri"/>
          <w:sz w:val="24"/>
          <w:szCs w:val="24"/>
        </w:rPr>
        <w:t>°</w:t>
      </w:r>
      <w:r w:rsidRPr="008F676C">
        <w:rPr>
          <w:rFonts w:ascii="Times New Roman" w:hAnsi="Times New Roman" w:cs="Times New Roman"/>
          <w:sz w:val="24"/>
          <w:szCs w:val="24"/>
        </w:rPr>
        <w:t xml:space="preserve">C) for 2 weeks. The colonies were </w:t>
      </w:r>
      <w:proofErr w:type="gramStart"/>
      <w:r w:rsidRPr="008F676C">
        <w:rPr>
          <w:rFonts w:ascii="Times New Roman" w:hAnsi="Times New Roman" w:cs="Times New Roman"/>
          <w:sz w:val="24"/>
          <w:szCs w:val="24"/>
        </w:rPr>
        <w:t>counted</w:t>
      </w:r>
      <w:proofErr w:type="gramEnd"/>
      <w:r w:rsidRPr="008F676C">
        <w:rPr>
          <w:rFonts w:ascii="Times New Roman" w:hAnsi="Times New Roman" w:cs="Times New Roman"/>
          <w:sz w:val="24"/>
          <w:szCs w:val="24"/>
        </w:rPr>
        <w:t xml:space="preserve"> and the dilution factor was applied to obtain the </w:t>
      </w:r>
      <w:r w:rsidR="004A3259" w:rsidRPr="004A3259">
        <w:rPr>
          <w:rFonts w:ascii="Times New Roman" w:hAnsi="Times New Roman" w:cs="Times New Roman"/>
          <w:sz w:val="24"/>
          <w:szCs w:val="24"/>
        </w:rPr>
        <w:t>CFU for each culture, which is also known as the viable cell concentration (</w:t>
      </w:r>
      <w:bookmarkStart w:id="1" w:name="_Hlk25151822"/>
      <w:r w:rsidR="004A3259" w:rsidRPr="004A3259">
        <w:rPr>
          <w:rFonts w:ascii="Times New Roman" w:hAnsi="Times New Roman" w:cs="Times New Roman"/>
          <w:sz w:val="24"/>
          <w:szCs w:val="24"/>
        </w:rPr>
        <w:t>cells/mL</w:t>
      </w:r>
      <w:bookmarkEnd w:id="1"/>
      <w:r w:rsidR="004A3259" w:rsidRPr="004A3259">
        <w:rPr>
          <w:rFonts w:ascii="Times New Roman" w:hAnsi="Times New Roman" w:cs="Times New Roman"/>
          <w:sz w:val="24"/>
          <w:szCs w:val="24"/>
        </w:rPr>
        <w:t>)</w:t>
      </w:r>
      <w:r w:rsidRPr="008F676C">
        <w:rPr>
          <w:rFonts w:ascii="Times New Roman" w:hAnsi="Times New Roman" w:cs="Times New Roman"/>
          <w:sz w:val="24"/>
          <w:szCs w:val="24"/>
        </w:rPr>
        <w:t>. The results are shown as the mean value of duplicate measurements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Pr="008F676C">
        <w:rPr>
          <w:rFonts w:ascii="Times New Roman" w:hAnsi="Times New Roman" w:cs="Times New Roman"/>
          <w:sz w:val="24"/>
          <w:szCs w:val="24"/>
        </w:rPr>
        <w:t>each replicate culture (n=6). The error bars denote the standard deviation (n=6). The graph is displayed as follows: white bar (</w:t>
      </w:r>
      <w:r w:rsidRPr="00F40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4BEEB" wp14:editId="061D1651">
            <wp:extent cx="115570" cy="1155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676C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 xml:space="preserve">cultures </w:t>
      </w:r>
      <w:r w:rsidRPr="008F676C">
        <w:rPr>
          <w:rFonts w:ascii="Times New Roman" w:hAnsi="Times New Roman" w:cs="Times New Roman"/>
          <w:sz w:val="24"/>
          <w:szCs w:val="24"/>
        </w:rPr>
        <w:t>at 5 x 10</w:t>
      </w:r>
      <w:r w:rsidRPr="008F676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F676C">
        <w:rPr>
          <w:rFonts w:ascii="Times New Roman" w:hAnsi="Times New Roman" w:cs="Times New Roman"/>
          <w:sz w:val="24"/>
          <w:szCs w:val="24"/>
        </w:rPr>
        <w:t xml:space="preserve"> cells/mL and grey bar (</w:t>
      </w:r>
      <w:r w:rsidRPr="00F40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DC5D8" wp14:editId="50CBAD95">
            <wp:extent cx="115570" cy="1155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676C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 xml:space="preserve">cultures at </w:t>
      </w:r>
      <w:r w:rsidRPr="008F676C">
        <w:rPr>
          <w:rFonts w:ascii="Times New Roman" w:hAnsi="Times New Roman" w:cs="Times New Roman"/>
          <w:sz w:val="24"/>
          <w:szCs w:val="24"/>
        </w:rPr>
        <w:t>1 x 10</w:t>
      </w:r>
      <w:r w:rsidRPr="008F676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F676C">
        <w:rPr>
          <w:rFonts w:ascii="Times New Roman" w:hAnsi="Times New Roman" w:cs="Times New Roman"/>
          <w:sz w:val="24"/>
          <w:szCs w:val="24"/>
        </w:rPr>
        <w:t xml:space="preserve"> cells/</w:t>
      </w:r>
      <w:proofErr w:type="spellStart"/>
      <w:r w:rsidRPr="008F676C">
        <w:rPr>
          <w:rFonts w:ascii="Times New Roman" w:hAnsi="Times New Roman" w:cs="Times New Roman"/>
          <w:sz w:val="24"/>
          <w:szCs w:val="24"/>
        </w:rPr>
        <w:t>mL.</w:t>
      </w:r>
      <w:proofErr w:type="spellEnd"/>
    </w:p>
    <w:p w14:paraId="24D0104C" w14:textId="602B2F87" w:rsidR="00D232E3" w:rsidRDefault="00D232E3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B2C13" w14:textId="5466D388" w:rsidR="007C46A4" w:rsidRDefault="007C46A4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8F752" w14:textId="02A1B75F" w:rsidR="007C46A4" w:rsidRDefault="007C46A4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469B8" w14:textId="77777777" w:rsidR="007C46A4" w:rsidRDefault="007C46A4" w:rsidP="002C1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4EFE3" w14:textId="77777777" w:rsidR="00D232E3" w:rsidRDefault="00D232E3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23593" w14:textId="77777777" w:rsidR="00521810" w:rsidRDefault="00521810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DF8E2" w14:textId="77777777" w:rsidR="00521810" w:rsidRDefault="00521810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1BD96" w14:textId="6C606CAF" w:rsidR="00521810" w:rsidRDefault="00521810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F6F8D" w14:textId="77777777" w:rsidR="007707C5" w:rsidRDefault="007707C5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40D7E" w14:textId="77777777" w:rsidR="006E78F1" w:rsidRPr="0029792F" w:rsidRDefault="006E78F1" w:rsidP="002C1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B2858" w14:textId="0EF28DF7" w:rsidR="00A31121" w:rsidRPr="00A31121" w:rsidRDefault="00A31121" w:rsidP="00A31121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31121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61A0EAD" wp14:editId="60B1F197">
            <wp:extent cx="5942773" cy="3034534"/>
            <wp:effectExtent l="0" t="0" r="127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6" cy="3043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7BA81" w14:textId="65849518" w:rsidR="00D232E3" w:rsidRDefault="00B94FDA" w:rsidP="00D232E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gure S35</w:t>
      </w:r>
      <w:r w:rsidR="00A31121" w:rsidRPr="00A311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olony forming units (CFU)</w:t>
      </w:r>
      <w:r w:rsidR="004A3259">
        <w:rPr>
          <w:rFonts w:ascii="Times New Roman" w:eastAsia="Calibri" w:hAnsi="Times New Roman" w:cs="Times New Roman"/>
          <w:sz w:val="24"/>
          <w:szCs w:val="24"/>
        </w:rPr>
        <w:t xml:space="preserve"> in cells/mL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for the GE </w:t>
      </w:r>
      <w:r w:rsidR="00A31121" w:rsidRPr="00A31121">
        <w:rPr>
          <w:rFonts w:ascii="Times New Roman" w:eastAsia="Calibri" w:hAnsi="Times New Roman" w:cs="Times New Roman"/>
          <w:i/>
          <w:sz w:val="24"/>
          <w:szCs w:val="24"/>
        </w:rPr>
        <w:t>T. elongatus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BP1-BY20 cultures incubated in laboratory conditions</w:t>
      </w:r>
      <w:r w:rsidR="00A73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E73" w:rsidRPr="00A852B6">
        <w:rPr>
          <w:rFonts w:ascii="Times New Roman" w:hAnsi="Times New Roman" w:cs="Times New Roman"/>
          <w:sz w:val="24"/>
          <w:szCs w:val="24"/>
        </w:rPr>
        <w:t>(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~42.2 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>C</w:t>
      </w:r>
      <w:r w:rsidR="00A73E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3E73" w:rsidRPr="00A8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>serving as control for the warm temperatures study. A sample from the laboratory cultures was plated on BG-11 agar plates</w:t>
      </w:r>
      <w:r w:rsidR="003B68FE">
        <w:rPr>
          <w:rFonts w:ascii="Times New Roman" w:eastAsia="Calibri" w:hAnsi="Times New Roman" w:cs="Times New Roman"/>
          <w:sz w:val="24"/>
          <w:szCs w:val="24"/>
        </w:rPr>
        <w:t xml:space="preserve"> after 1, 14 and 28 </w:t>
      </w:r>
      <w:r w:rsidR="008536A0">
        <w:rPr>
          <w:rFonts w:ascii="Times New Roman" w:eastAsia="Calibri" w:hAnsi="Times New Roman" w:cs="Times New Roman"/>
          <w:sz w:val="24"/>
          <w:szCs w:val="24"/>
        </w:rPr>
        <w:t xml:space="preserve">days, </w:t>
      </w:r>
      <w:r w:rsidR="008536A0" w:rsidRPr="008F676C">
        <w:rPr>
          <w:rFonts w:ascii="Times New Roman" w:hAnsi="Times New Roman" w:cs="Times New Roman"/>
          <w:sz w:val="24"/>
          <w:szCs w:val="24"/>
        </w:rPr>
        <w:t>and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placed in the Percival environmental chamber (~42.2 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C) for 2 weeks. The colonies were </w:t>
      </w:r>
      <w:proofErr w:type="gramStart"/>
      <w:r w:rsidR="00A31121" w:rsidRPr="00A31121">
        <w:rPr>
          <w:rFonts w:ascii="Times New Roman" w:eastAsia="Calibri" w:hAnsi="Times New Roman" w:cs="Times New Roman"/>
          <w:sz w:val="24"/>
          <w:szCs w:val="24"/>
        </w:rPr>
        <w:t>counted</w:t>
      </w:r>
      <w:proofErr w:type="gramEnd"/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and the diluted factor was applied to obtain the </w:t>
      </w:r>
      <w:r w:rsidR="004A3259" w:rsidRPr="008F676C">
        <w:rPr>
          <w:rFonts w:ascii="Times New Roman" w:hAnsi="Times New Roman" w:cs="Times New Roman"/>
          <w:sz w:val="24"/>
          <w:szCs w:val="24"/>
        </w:rPr>
        <w:t xml:space="preserve">CFU </w:t>
      </w:r>
      <w:r w:rsidR="004A3259">
        <w:rPr>
          <w:rFonts w:ascii="Times New Roman" w:hAnsi="Times New Roman" w:cs="Times New Roman"/>
          <w:sz w:val="24"/>
          <w:szCs w:val="24"/>
        </w:rPr>
        <w:t>for</w:t>
      </w:r>
      <w:r w:rsidR="004A3259" w:rsidRPr="008F676C">
        <w:rPr>
          <w:rFonts w:ascii="Times New Roman" w:hAnsi="Times New Roman" w:cs="Times New Roman"/>
          <w:sz w:val="24"/>
          <w:szCs w:val="24"/>
        </w:rPr>
        <w:t xml:space="preserve"> each </w:t>
      </w:r>
      <w:r w:rsidR="004A3259">
        <w:rPr>
          <w:rFonts w:ascii="Times New Roman" w:hAnsi="Times New Roman" w:cs="Times New Roman"/>
          <w:sz w:val="24"/>
          <w:szCs w:val="24"/>
        </w:rPr>
        <w:t>culture</w:t>
      </w:r>
      <w:r w:rsidR="004A3259" w:rsidRPr="004A3259">
        <w:rPr>
          <w:rFonts w:ascii="Times New Roman" w:hAnsi="Times New Roman" w:cs="Times New Roman"/>
          <w:sz w:val="24"/>
          <w:szCs w:val="24"/>
        </w:rPr>
        <w:t>, which is also known as the viable cell concentration (cells/mL)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. The results are shown as the mean value of duplicate measurements of each replicate culture (n=6). The error bars denote the standard deviation (n=6). The graph is displayed as follows: white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58E19AE" wp14:editId="577BEA4C">
                <wp:extent cx="95250" cy="95250"/>
                <wp:effectExtent l="0" t="0" r="19050" b="19050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40E14" id="Rectangle 45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" filled="f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at 5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mL and grey bar ( </w:t>
      </w:r>
      <w:r w:rsidR="00A31121" w:rsidRPr="00A311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7D84764" wp14:editId="4F37A2BD">
                <wp:extent cx="95250" cy="95250"/>
                <wp:effectExtent l="0" t="0" r="19050" b="1905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83DCD" id="Rectangle 46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" fillcolor="#a6a6a6" strokecolor="windowText" strokeweight="1.5pt">
                <w10:anchorlock/>
              </v:rect>
            </w:pict>
          </mc:Fallback>
        </mc:AlternateConten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) = 1 x 10</w:t>
      </w:r>
      <w:r w:rsidR="00A31121" w:rsidRPr="00A31121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A31121" w:rsidRPr="00A31121">
        <w:rPr>
          <w:rFonts w:ascii="Times New Roman" w:eastAsia="Calibri" w:hAnsi="Times New Roman" w:cs="Times New Roman"/>
          <w:sz w:val="24"/>
          <w:szCs w:val="24"/>
        </w:rPr>
        <w:t xml:space="preserve"> cells/</w:t>
      </w:r>
      <w:proofErr w:type="spellStart"/>
      <w:r w:rsidR="00A31121" w:rsidRPr="00A31121">
        <w:rPr>
          <w:rFonts w:ascii="Times New Roman" w:eastAsia="Calibri" w:hAnsi="Times New Roman" w:cs="Times New Roman"/>
          <w:sz w:val="24"/>
          <w:szCs w:val="24"/>
        </w:rPr>
        <w:t>mL.</w:t>
      </w:r>
      <w:proofErr w:type="spellEnd"/>
    </w:p>
    <w:p w14:paraId="61CE96A1" w14:textId="77777777" w:rsidR="00D232E3" w:rsidRDefault="00D232E3" w:rsidP="00D232E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5757B5" w14:textId="6EAA2960" w:rsidR="00F168A1" w:rsidRPr="00521810" w:rsidRDefault="00CD57DE" w:rsidP="0052181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br/>
      </w:r>
    </w:p>
    <w:sectPr w:rsidR="00F168A1" w:rsidRPr="00521810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827C" w14:textId="77777777" w:rsidR="005029B2" w:rsidRDefault="005029B2" w:rsidP="00526F01">
      <w:pPr>
        <w:spacing w:after="0" w:line="240" w:lineRule="auto"/>
      </w:pPr>
      <w:r>
        <w:separator/>
      </w:r>
    </w:p>
  </w:endnote>
  <w:endnote w:type="continuationSeparator" w:id="0">
    <w:p w14:paraId="7C850BB6" w14:textId="77777777" w:rsidR="005029B2" w:rsidRDefault="005029B2" w:rsidP="0052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47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3BA2A" w14:textId="143A725C" w:rsidR="00526F01" w:rsidRDefault="00526F01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E7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9A99920" w14:textId="77777777" w:rsidR="00526F01" w:rsidRDefault="0052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C564" w14:textId="77777777" w:rsidR="005029B2" w:rsidRDefault="005029B2" w:rsidP="00526F01">
      <w:pPr>
        <w:spacing w:after="0" w:line="240" w:lineRule="auto"/>
      </w:pPr>
      <w:r>
        <w:separator/>
      </w:r>
    </w:p>
  </w:footnote>
  <w:footnote w:type="continuationSeparator" w:id="0">
    <w:p w14:paraId="7F7DA5F5" w14:textId="77777777" w:rsidR="005029B2" w:rsidRDefault="005029B2" w:rsidP="00526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33"/>
    <w:rsid w:val="00012489"/>
    <w:rsid w:val="00025BA5"/>
    <w:rsid w:val="00026814"/>
    <w:rsid w:val="00026A87"/>
    <w:rsid w:val="000308E5"/>
    <w:rsid w:val="00032390"/>
    <w:rsid w:val="00033E73"/>
    <w:rsid w:val="00043DC9"/>
    <w:rsid w:val="00044BA5"/>
    <w:rsid w:val="00050D99"/>
    <w:rsid w:val="00054BD5"/>
    <w:rsid w:val="000607E6"/>
    <w:rsid w:val="00080EAA"/>
    <w:rsid w:val="000A4320"/>
    <w:rsid w:val="000A7537"/>
    <w:rsid w:val="000B3F91"/>
    <w:rsid w:val="000C5512"/>
    <w:rsid w:val="000D12C0"/>
    <w:rsid w:val="000D309A"/>
    <w:rsid w:val="000D3C54"/>
    <w:rsid w:val="000D7777"/>
    <w:rsid w:val="000E09F1"/>
    <w:rsid w:val="000E170F"/>
    <w:rsid w:val="000E4A34"/>
    <w:rsid w:val="000F1C26"/>
    <w:rsid w:val="000F2618"/>
    <w:rsid w:val="00100CAD"/>
    <w:rsid w:val="00103186"/>
    <w:rsid w:val="00110A99"/>
    <w:rsid w:val="001150A2"/>
    <w:rsid w:val="00127311"/>
    <w:rsid w:val="001312C3"/>
    <w:rsid w:val="001319F5"/>
    <w:rsid w:val="001360FE"/>
    <w:rsid w:val="00137C08"/>
    <w:rsid w:val="00150E17"/>
    <w:rsid w:val="00155FF1"/>
    <w:rsid w:val="0016096C"/>
    <w:rsid w:val="00161847"/>
    <w:rsid w:val="001748BF"/>
    <w:rsid w:val="00181065"/>
    <w:rsid w:val="00191158"/>
    <w:rsid w:val="001949C8"/>
    <w:rsid w:val="001E0206"/>
    <w:rsid w:val="001E188B"/>
    <w:rsid w:val="001E35CC"/>
    <w:rsid w:val="001E65A1"/>
    <w:rsid w:val="001E6ED5"/>
    <w:rsid w:val="00203B0C"/>
    <w:rsid w:val="00225365"/>
    <w:rsid w:val="002262AA"/>
    <w:rsid w:val="002309BF"/>
    <w:rsid w:val="00230A57"/>
    <w:rsid w:val="00247B8D"/>
    <w:rsid w:val="00255E32"/>
    <w:rsid w:val="00264917"/>
    <w:rsid w:val="002778F5"/>
    <w:rsid w:val="00280619"/>
    <w:rsid w:val="0028186A"/>
    <w:rsid w:val="00282292"/>
    <w:rsid w:val="00287621"/>
    <w:rsid w:val="002909FB"/>
    <w:rsid w:val="00293A84"/>
    <w:rsid w:val="00296746"/>
    <w:rsid w:val="002A076D"/>
    <w:rsid w:val="002C192A"/>
    <w:rsid w:val="002C223E"/>
    <w:rsid w:val="002C317F"/>
    <w:rsid w:val="002C5F0F"/>
    <w:rsid w:val="002C7415"/>
    <w:rsid w:val="002E0796"/>
    <w:rsid w:val="002F21A6"/>
    <w:rsid w:val="002F3FD1"/>
    <w:rsid w:val="00300004"/>
    <w:rsid w:val="003132EE"/>
    <w:rsid w:val="003140EF"/>
    <w:rsid w:val="00315095"/>
    <w:rsid w:val="00317933"/>
    <w:rsid w:val="003207CD"/>
    <w:rsid w:val="003275DC"/>
    <w:rsid w:val="00327A0F"/>
    <w:rsid w:val="0033667F"/>
    <w:rsid w:val="00346703"/>
    <w:rsid w:val="00347D47"/>
    <w:rsid w:val="00351990"/>
    <w:rsid w:val="00362C5A"/>
    <w:rsid w:val="003741F4"/>
    <w:rsid w:val="00394055"/>
    <w:rsid w:val="00395A2D"/>
    <w:rsid w:val="003B68FE"/>
    <w:rsid w:val="003B77EE"/>
    <w:rsid w:val="003E4F2D"/>
    <w:rsid w:val="003F2AC0"/>
    <w:rsid w:val="00405F51"/>
    <w:rsid w:val="00405F89"/>
    <w:rsid w:val="004162C7"/>
    <w:rsid w:val="00430593"/>
    <w:rsid w:val="00442883"/>
    <w:rsid w:val="00442E95"/>
    <w:rsid w:val="00445D96"/>
    <w:rsid w:val="00456A20"/>
    <w:rsid w:val="004A3259"/>
    <w:rsid w:val="004A5D01"/>
    <w:rsid w:val="004C5307"/>
    <w:rsid w:val="004C76C5"/>
    <w:rsid w:val="004E4A4C"/>
    <w:rsid w:val="004E5719"/>
    <w:rsid w:val="004E630C"/>
    <w:rsid w:val="004F6B27"/>
    <w:rsid w:val="005029B2"/>
    <w:rsid w:val="005034D3"/>
    <w:rsid w:val="00506390"/>
    <w:rsid w:val="0050786C"/>
    <w:rsid w:val="00521810"/>
    <w:rsid w:val="005236CC"/>
    <w:rsid w:val="0052483D"/>
    <w:rsid w:val="00524CF1"/>
    <w:rsid w:val="00526F01"/>
    <w:rsid w:val="00527F6C"/>
    <w:rsid w:val="00553508"/>
    <w:rsid w:val="005577C3"/>
    <w:rsid w:val="0056745A"/>
    <w:rsid w:val="00572DE6"/>
    <w:rsid w:val="00595032"/>
    <w:rsid w:val="005C1ABC"/>
    <w:rsid w:val="005C5309"/>
    <w:rsid w:val="005C61E5"/>
    <w:rsid w:val="005D4B72"/>
    <w:rsid w:val="005E27EA"/>
    <w:rsid w:val="005E4037"/>
    <w:rsid w:val="005F0AB6"/>
    <w:rsid w:val="005F16E3"/>
    <w:rsid w:val="006015AC"/>
    <w:rsid w:val="00614052"/>
    <w:rsid w:val="006237DC"/>
    <w:rsid w:val="00631985"/>
    <w:rsid w:val="0064112E"/>
    <w:rsid w:val="00650087"/>
    <w:rsid w:val="00657968"/>
    <w:rsid w:val="00667333"/>
    <w:rsid w:val="00677688"/>
    <w:rsid w:val="00681A78"/>
    <w:rsid w:val="00682734"/>
    <w:rsid w:val="006A3940"/>
    <w:rsid w:val="006C197C"/>
    <w:rsid w:val="006E2710"/>
    <w:rsid w:val="006E2A42"/>
    <w:rsid w:val="006E49D6"/>
    <w:rsid w:val="006E576C"/>
    <w:rsid w:val="006E598B"/>
    <w:rsid w:val="006E664A"/>
    <w:rsid w:val="006E78F1"/>
    <w:rsid w:val="006F0F77"/>
    <w:rsid w:val="006F17E0"/>
    <w:rsid w:val="00702D39"/>
    <w:rsid w:val="007034CF"/>
    <w:rsid w:val="00706B9F"/>
    <w:rsid w:val="007138F2"/>
    <w:rsid w:val="00720799"/>
    <w:rsid w:val="00726428"/>
    <w:rsid w:val="00730EE1"/>
    <w:rsid w:val="00744BE3"/>
    <w:rsid w:val="0075147B"/>
    <w:rsid w:val="0076478F"/>
    <w:rsid w:val="0077047C"/>
    <w:rsid w:val="007707C5"/>
    <w:rsid w:val="00770A03"/>
    <w:rsid w:val="00777613"/>
    <w:rsid w:val="0078104D"/>
    <w:rsid w:val="007826D4"/>
    <w:rsid w:val="007966A6"/>
    <w:rsid w:val="007A0926"/>
    <w:rsid w:val="007A25ED"/>
    <w:rsid w:val="007A35E7"/>
    <w:rsid w:val="007A4317"/>
    <w:rsid w:val="007B0EC6"/>
    <w:rsid w:val="007B124E"/>
    <w:rsid w:val="007C3576"/>
    <w:rsid w:val="007C46A4"/>
    <w:rsid w:val="007C7C7E"/>
    <w:rsid w:val="007D02DA"/>
    <w:rsid w:val="007D15AD"/>
    <w:rsid w:val="007E0E4E"/>
    <w:rsid w:val="007E4C01"/>
    <w:rsid w:val="007E60B6"/>
    <w:rsid w:val="007F2B10"/>
    <w:rsid w:val="007F5ED7"/>
    <w:rsid w:val="007F7343"/>
    <w:rsid w:val="007F7F03"/>
    <w:rsid w:val="0080032A"/>
    <w:rsid w:val="00805629"/>
    <w:rsid w:val="008202A2"/>
    <w:rsid w:val="00822B0D"/>
    <w:rsid w:val="008264DE"/>
    <w:rsid w:val="00844B08"/>
    <w:rsid w:val="008536A0"/>
    <w:rsid w:val="00863C0C"/>
    <w:rsid w:val="008773BA"/>
    <w:rsid w:val="00895D35"/>
    <w:rsid w:val="008A2A39"/>
    <w:rsid w:val="008A6F30"/>
    <w:rsid w:val="008B171F"/>
    <w:rsid w:val="008B546E"/>
    <w:rsid w:val="008B5567"/>
    <w:rsid w:val="008D0088"/>
    <w:rsid w:val="008E227D"/>
    <w:rsid w:val="008F23B5"/>
    <w:rsid w:val="008F2545"/>
    <w:rsid w:val="008F35CC"/>
    <w:rsid w:val="0091308B"/>
    <w:rsid w:val="00916AF3"/>
    <w:rsid w:val="00922374"/>
    <w:rsid w:val="009339FC"/>
    <w:rsid w:val="0094720B"/>
    <w:rsid w:val="00947D18"/>
    <w:rsid w:val="00950181"/>
    <w:rsid w:val="009532F8"/>
    <w:rsid w:val="00955492"/>
    <w:rsid w:val="00961B0E"/>
    <w:rsid w:val="0096509E"/>
    <w:rsid w:val="0098181E"/>
    <w:rsid w:val="00982FAC"/>
    <w:rsid w:val="009832BE"/>
    <w:rsid w:val="00985F7D"/>
    <w:rsid w:val="0099142E"/>
    <w:rsid w:val="009A28DE"/>
    <w:rsid w:val="009A520C"/>
    <w:rsid w:val="009B6D53"/>
    <w:rsid w:val="009C20F1"/>
    <w:rsid w:val="009C2A00"/>
    <w:rsid w:val="009C7A6E"/>
    <w:rsid w:val="009D6AF5"/>
    <w:rsid w:val="009F0E6E"/>
    <w:rsid w:val="009F3DFE"/>
    <w:rsid w:val="009F6FBD"/>
    <w:rsid w:val="00A1087C"/>
    <w:rsid w:val="00A132C1"/>
    <w:rsid w:val="00A248D7"/>
    <w:rsid w:val="00A31121"/>
    <w:rsid w:val="00A524A5"/>
    <w:rsid w:val="00A53ECA"/>
    <w:rsid w:val="00A53F54"/>
    <w:rsid w:val="00A54A1F"/>
    <w:rsid w:val="00A60F58"/>
    <w:rsid w:val="00A67309"/>
    <w:rsid w:val="00A73E73"/>
    <w:rsid w:val="00A93772"/>
    <w:rsid w:val="00A957E1"/>
    <w:rsid w:val="00AA0E9C"/>
    <w:rsid w:val="00AA1C43"/>
    <w:rsid w:val="00AA3723"/>
    <w:rsid w:val="00AA3799"/>
    <w:rsid w:val="00AA7908"/>
    <w:rsid w:val="00AC1BD1"/>
    <w:rsid w:val="00AC696B"/>
    <w:rsid w:val="00AD50C0"/>
    <w:rsid w:val="00AF2FFB"/>
    <w:rsid w:val="00AF42C3"/>
    <w:rsid w:val="00B0489C"/>
    <w:rsid w:val="00B049A3"/>
    <w:rsid w:val="00B113DC"/>
    <w:rsid w:val="00B16470"/>
    <w:rsid w:val="00B267FD"/>
    <w:rsid w:val="00B32BA1"/>
    <w:rsid w:val="00B347E6"/>
    <w:rsid w:val="00B454A9"/>
    <w:rsid w:val="00B51378"/>
    <w:rsid w:val="00B64D11"/>
    <w:rsid w:val="00B67933"/>
    <w:rsid w:val="00B70B06"/>
    <w:rsid w:val="00B804AE"/>
    <w:rsid w:val="00B80737"/>
    <w:rsid w:val="00B81215"/>
    <w:rsid w:val="00B83BC6"/>
    <w:rsid w:val="00B93436"/>
    <w:rsid w:val="00B94FDA"/>
    <w:rsid w:val="00B96E8E"/>
    <w:rsid w:val="00BA04A7"/>
    <w:rsid w:val="00BA0679"/>
    <w:rsid w:val="00BA371D"/>
    <w:rsid w:val="00BA3C4F"/>
    <w:rsid w:val="00BA5076"/>
    <w:rsid w:val="00BA7B28"/>
    <w:rsid w:val="00BB0B95"/>
    <w:rsid w:val="00BB42A2"/>
    <w:rsid w:val="00BB6C48"/>
    <w:rsid w:val="00BB7F1C"/>
    <w:rsid w:val="00BC342D"/>
    <w:rsid w:val="00BC4C52"/>
    <w:rsid w:val="00BD788B"/>
    <w:rsid w:val="00BE279B"/>
    <w:rsid w:val="00BE4076"/>
    <w:rsid w:val="00BF1B00"/>
    <w:rsid w:val="00BF215F"/>
    <w:rsid w:val="00BF21F4"/>
    <w:rsid w:val="00BF2E11"/>
    <w:rsid w:val="00BF3D7F"/>
    <w:rsid w:val="00BF5DFF"/>
    <w:rsid w:val="00BF5E31"/>
    <w:rsid w:val="00C02FE0"/>
    <w:rsid w:val="00C07D95"/>
    <w:rsid w:val="00C15787"/>
    <w:rsid w:val="00C17279"/>
    <w:rsid w:val="00C17F73"/>
    <w:rsid w:val="00C33049"/>
    <w:rsid w:val="00C41EFC"/>
    <w:rsid w:val="00C42BE4"/>
    <w:rsid w:val="00C43CED"/>
    <w:rsid w:val="00C47390"/>
    <w:rsid w:val="00C50519"/>
    <w:rsid w:val="00C616D2"/>
    <w:rsid w:val="00C71A7B"/>
    <w:rsid w:val="00C92B10"/>
    <w:rsid w:val="00CA1BB8"/>
    <w:rsid w:val="00CB1CF2"/>
    <w:rsid w:val="00CD57DE"/>
    <w:rsid w:val="00CD6DC1"/>
    <w:rsid w:val="00CE391D"/>
    <w:rsid w:val="00CF12E9"/>
    <w:rsid w:val="00CF496A"/>
    <w:rsid w:val="00D05921"/>
    <w:rsid w:val="00D06790"/>
    <w:rsid w:val="00D11A9E"/>
    <w:rsid w:val="00D21CA9"/>
    <w:rsid w:val="00D232E3"/>
    <w:rsid w:val="00D3055E"/>
    <w:rsid w:val="00D45ACE"/>
    <w:rsid w:val="00D51442"/>
    <w:rsid w:val="00D67D6A"/>
    <w:rsid w:val="00D7319A"/>
    <w:rsid w:val="00DB3256"/>
    <w:rsid w:val="00DC5106"/>
    <w:rsid w:val="00DD3AA1"/>
    <w:rsid w:val="00DD7690"/>
    <w:rsid w:val="00DF5A00"/>
    <w:rsid w:val="00E01448"/>
    <w:rsid w:val="00E01FD6"/>
    <w:rsid w:val="00E1740B"/>
    <w:rsid w:val="00E26405"/>
    <w:rsid w:val="00E26CDA"/>
    <w:rsid w:val="00E33837"/>
    <w:rsid w:val="00E37973"/>
    <w:rsid w:val="00E4301D"/>
    <w:rsid w:val="00E43F2A"/>
    <w:rsid w:val="00E459CA"/>
    <w:rsid w:val="00E51C60"/>
    <w:rsid w:val="00E52614"/>
    <w:rsid w:val="00E64F60"/>
    <w:rsid w:val="00E67F19"/>
    <w:rsid w:val="00E742D8"/>
    <w:rsid w:val="00E765D6"/>
    <w:rsid w:val="00E81E37"/>
    <w:rsid w:val="00E84BF4"/>
    <w:rsid w:val="00EA60A3"/>
    <w:rsid w:val="00EB0F70"/>
    <w:rsid w:val="00EB13EA"/>
    <w:rsid w:val="00EB48BE"/>
    <w:rsid w:val="00EB79A5"/>
    <w:rsid w:val="00EC130B"/>
    <w:rsid w:val="00EC7EE9"/>
    <w:rsid w:val="00ED011D"/>
    <w:rsid w:val="00ED5F9D"/>
    <w:rsid w:val="00EE1D06"/>
    <w:rsid w:val="00EE223C"/>
    <w:rsid w:val="00EE3D56"/>
    <w:rsid w:val="00EF4E34"/>
    <w:rsid w:val="00EF77A5"/>
    <w:rsid w:val="00EF7F93"/>
    <w:rsid w:val="00F01137"/>
    <w:rsid w:val="00F05475"/>
    <w:rsid w:val="00F126B4"/>
    <w:rsid w:val="00F1687C"/>
    <w:rsid w:val="00F168A1"/>
    <w:rsid w:val="00F210FE"/>
    <w:rsid w:val="00F2308F"/>
    <w:rsid w:val="00F31BD2"/>
    <w:rsid w:val="00F343B7"/>
    <w:rsid w:val="00F4023C"/>
    <w:rsid w:val="00F45222"/>
    <w:rsid w:val="00F5463B"/>
    <w:rsid w:val="00F71746"/>
    <w:rsid w:val="00F75767"/>
    <w:rsid w:val="00F776F4"/>
    <w:rsid w:val="00F91005"/>
    <w:rsid w:val="00FA19D5"/>
    <w:rsid w:val="00FA4844"/>
    <w:rsid w:val="00FB095F"/>
    <w:rsid w:val="00FB1303"/>
    <w:rsid w:val="00FB73D6"/>
    <w:rsid w:val="00FC08EA"/>
    <w:rsid w:val="00FC1532"/>
    <w:rsid w:val="00FD57DC"/>
    <w:rsid w:val="00FE2C3A"/>
    <w:rsid w:val="00FF37F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444C"/>
  <w15:docId w15:val="{23B7A8A6-8965-4F2A-81AB-8CB9B2C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0A5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EB13EA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B13EA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E2A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F01"/>
  </w:style>
  <w:style w:type="paragraph" w:styleId="Footer">
    <w:name w:val="footer"/>
    <w:basedOn w:val="Normal"/>
    <w:link w:val="FooterChar"/>
    <w:uiPriority w:val="99"/>
    <w:unhideWhenUsed/>
    <w:rsid w:val="0052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F01"/>
  </w:style>
  <w:style w:type="paragraph" w:styleId="BalloonText">
    <w:name w:val="Balloon Text"/>
    <w:basedOn w:val="Normal"/>
    <w:link w:val="BalloonTextChar"/>
    <w:uiPriority w:val="99"/>
    <w:semiHidden/>
    <w:unhideWhenUsed/>
    <w:rsid w:val="008B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B8E5-C384-43B0-AFB4-A0EF000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6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o, Oumar</dc:creator>
  <cp:lastModifiedBy>Lee, James W.</cp:lastModifiedBy>
  <cp:revision>9</cp:revision>
  <cp:lastPrinted>2019-11-21T00:17:00Z</cp:lastPrinted>
  <dcterms:created xsi:type="dcterms:W3CDTF">2019-11-20T17:30:00Z</dcterms:created>
  <dcterms:modified xsi:type="dcterms:W3CDTF">2019-11-22T20:06:00Z</dcterms:modified>
</cp:coreProperties>
</file>